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5D" w:rsidRDefault="00AD09D8" w:rsidP="00AD09D8">
      <w:pPr>
        <w:jc w:val="center"/>
        <w:rPr>
          <w:rFonts w:ascii="Arial" w:hAnsi="Arial" w:cs="Arial"/>
          <w:sz w:val="20"/>
          <w:szCs w:val="20"/>
        </w:rPr>
      </w:pPr>
      <w:r w:rsidRPr="00344A8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70449" cy="8627161"/>
            <wp:effectExtent l="19050" t="0" r="1701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47" cy="863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</w:rPr>
        <w:id w:val="267581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sdtEndPr>
      <w:sdtContent>
        <w:p w:rsidR="00AD09D8" w:rsidRPr="003E285D" w:rsidRDefault="00AD09D8" w:rsidP="003E285D">
          <w:pPr>
            <w:jc w:val="center"/>
            <w:rPr>
              <w:b/>
            </w:rPr>
          </w:pPr>
          <w:r w:rsidRPr="003E285D">
            <w:rPr>
              <w:b/>
            </w:rPr>
            <w:t>SUMÁRIO</w:t>
          </w:r>
        </w:p>
        <w:p w:rsidR="005967A6" w:rsidRDefault="00D40B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40B8B">
            <w:fldChar w:fldCharType="begin"/>
          </w:r>
          <w:r w:rsidR="00AD09D8">
            <w:instrText xml:space="preserve"> TOC \o "1-3" \h \z \u </w:instrText>
          </w:r>
          <w:r w:rsidRPr="00D40B8B">
            <w:fldChar w:fldCharType="separate"/>
          </w:r>
          <w:hyperlink w:anchor="_Toc311498007" w:history="1">
            <w:r w:rsidR="005967A6" w:rsidRPr="00E90C2E">
              <w:rPr>
                <w:rStyle w:val="Hyperlink"/>
                <w:noProof/>
              </w:rPr>
              <w:t>1 IDENTIFICAÇÃO DA CRIANÇA APRENDIZ</w:t>
            </w:r>
            <w:r w:rsidR="00596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A6">
              <w:rPr>
                <w:noProof/>
                <w:webHidden/>
              </w:rPr>
              <w:instrText xml:space="preserve"> PAGEREF _Toc3114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A6" w:rsidRDefault="00D40B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11498008" w:history="1">
            <w:r w:rsidR="005967A6" w:rsidRPr="00E90C2E">
              <w:rPr>
                <w:rStyle w:val="Hyperlink"/>
                <w:noProof/>
              </w:rPr>
              <w:t>2 SELECIONAR BRINCADEIRA EDUCATIVA</w:t>
            </w:r>
            <w:r w:rsidR="00596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A6">
              <w:rPr>
                <w:noProof/>
                <w:webHidden/>
              </w:rPr>
              <w:instrText xml:space="preserve"> PAGEREF _Toc3114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A6" w:rsidRDefault="00D40B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11498009" w:history="1">
            <w:r w:rsidR="005967A6" w:rsidRPr="00E90C2E">
              <w:rPr>
                <w:rStyle w:val="Hyperlink"/>
                <w:noProof/>
              </w:rPr>
              <w:t>3 BRINCADEIRAS DO BRINCAR</w:t>
            </w:r>
            <w:r w:rsidR="00596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A6">
              <w:rPr>
                <w:noProof/>
                <w:webHidden/>
              </w:rPr>
              <w:instrText xml:space="preserve"> PAGEREF _Toc3114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A6" w:rsidRDefault="00D40B8B">
          <w:pPr>
            <w:pStyle w:val="Sumrio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11498010" w:history="1">
            <w:r w:rsidR="005967A6" w:rsidRPr="00E90C2E">
              <w:rPr>
                <w:rStyle w:val="Hyperlink"/>
              </w:rPr>
              <w:t>3.1 BINGO DOS NOMES</w:t>
            </w:r>
            <w:r w:rsidR="005967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7A6">
              <w:rPr>
                <w:webHidden/>
              </w:rPr>
              <w:instrText xml:space="preserve"> PAGEREF _Toc311498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9F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67A6" w:rsidRDefault="00D40B8B">
          <w:pPr>
            <w:pStyle w:val="Sumrio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11498011" w:history="1">
            <w:r w:rsidR="005967A6" w:rsidRPr="00E90C2E">
              <w:rPr>
                <w:rStyle w:val="Hyperlink"/>
              </w:rPr>
              <w:t>3.2 GINCANA DAS PALAVRAS</w:t>
            </w:r>
            <w:r w:rsidR="005967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7A6">
              <w:rPr>
                <w:webHidden/>
              </w:rPr>
              <w:instrText xml:space="preserve"> PAGEREF _Toc311498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9F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967A6" w:rsidRDefault="00D40B8B">
          <w:pPr>
            <w:pStyle w:val="Sumrio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11498012" w:history="1">
            <w:r w:rsidR="005967A6" w:rsidRPr="00E90C2E">
              <w:rPr>
                <w:rStyle w:val="Hyperlink"/>
              </w:rPr>
              <w:t>3.3 PROCURANDO PALAVRINHAS</w:t>
            </w:r>
            <w:r w:rsidR="005967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7A6">
              <w:rPr>
                <w:webHidden/>
              </w:rPr>
              <w:instrText xml:space="preserve"> PAGEREF _Toc311498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9F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967A6" w:rsidRDefault="00D40B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11498013" w:history="1">
            <w:r w:rsidR="005967A6" w:rsidRPr="00E90C2E">
              <w:rPr>
                <w:rStyle w:val="Hyperlink"/>
                <w:noProof/>
              </w:rPr>
              <w:t>4 OBSERVAÇÃO PEDAGÓGICA</w:t>
            </w:r>
            <w:r w:rsidR="00596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A6">
              <w:rPr>
                <w:noProof/>
                <w:webHidden/>
              </w:rPr>
              <w:instrText xml:space="preserve"> PAGEREF _Toc3114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9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D8" w:rsidRDefault="00D40B8B" w:rsidP="00AD09D8">
          <w:r>
            <w:fldChar w:fldCharType="end"/>
          </w:r>
        </w:p>
      </w:sdtContent>
    </w:sdt>
    <w:p w:rsidR="00AD09D8" w:rsidRDefault="00AD09D8" w:rsidP="00AD09D8">
      <w:pPr>
        <w:pStyle w:val="Ttulo1"/>
      </w:pPr>
    </w:p>
    <w:p w:rsidR="00AD09D8" w:rsidRDefault="00AD09D8" w:rsidP="00AD09D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D09D8" w:rsidRPr="003E285D" w:rsidRDefault="003E285D" w:rsidP="003E285D">
      <w:pPr>
        <w:pStyle w:val="Ttulo1"/>
      </w:pPr>
      <w:bookmarkStart w:id="0" w:name="_Toc311498007"/>
      <w:r>
        <w:lastRenderedPageBreak/>
        <w:t xml:space="preserve">1 </w:t>
      </w:r>
      <w:r w:rsidR="00AD09D8" w:rsidRPr="003E285D">
        <w:t>IDENTIFICAÇÃO DA CRIANÇA APRENDIZ</w:t>
      </w:r>
      <w:bookmarkEnd w:id="0"/>
    </w:p>
    <w:p w:rsidR="00AD09D8" w:rsidRPr="00344A8E" w:rsidRDefault="00AD09D8" w:rsidP="00AD09D8">
      <w:pPr>
        <w:rPr>
          <w:rFonts w:ascii="Arial" w:hAnsi="Arial" w:cs="Arial"/>
          <w:sz w:val="20"/>
          <w:szCs w:val="20"/>
        </w:rPr>
      </w:pPr>
    </w:p>
    <w:p w:rsidR="00AD09D8" w:rsidRPr="00344A8E" w:rsidRDefault="00AD09D8" w:rsidP="003E285D">
      <w:r w:rsidRPr="00344A8E">
        <w:t xml:space="preserve">Para iniciar a utilização do brincAR e dar inicio às brincadeiras educativas que ele contém, é preciso se identificar a criança que utilizará o brincAR. Para isso é exibida a tela de identificação da </w:t>
      </w:r>
      <w:fldSimple w:instr=" REF _Ref311414412 \h  \* MERGEFORMAT ">
        <w:r w:rsidR="002579F8">
          <w:t>FIGURA</w:t>
        </w:r>
        <w:r w:rsidR="002579F8" w:rsidRPr="003E285D">
          <w:rPr>
            <w:noProof/>
          </w:rPr>
          <w:t xml:space="preserve"> </w:t>
        </w:r>
        <w:r w:rsidR="002579F8">
          <w:rPr>
            <w:noProof/>
          </w:rPr>
          <w:t>1</w:t>
        </w:r>
      </w:fldSimple>
      <w:r w:rsidRPr="00344A8E">
        <w:t xml:space="preserve">. Esta tela é exibida assim que o brincAR é aberto. Para facilitar a utilização em monitores </w:t>
      </w:r>
      <w:r w:rsidRPr="00344A8E">
        <w:rPr>
          <w:i/>
        </w:rPr>
        <w:t>Touch Screen</w:t>
      </w:r>
      <w:r w:rsidRPr="00344A8E">
        <w:t xml:space="preserve">, o Teclado Virtual do Windows é aberto juntamente com sistema, mas pode ser utilizado o teclado do computador do computador, caso esteja usando um </w:t>
      </w:r>
      <w:r w:rsidRPr="00344A8E">
        <w:rPr>
          <w:i/>
        </w:rPr>
        <w:t>notebook</w:t>
      </w:r>
      <w:r w:rsidRPr="00344A8E">
        <w:t xml:space="preserve"> ou computador comum.</w:t>
      </w:r>
    </w:p>
    <w:p w:rsidR="00AD09D8" w:rsidRPr="00344A8E" w:rsidRDefault="00AD09D8" w:rsidP="00AD09D8">
      <w:pPr>
        <w:keepNext/>
        <w:jc w:val="center"/>
        <w:rPr>
          <w:rFonts w:ascii="Arial" w:hAnsi="Arial" w:cs="Arial"/>
          <w:sz w:val="20"/>
          <w:szCs w:val="20"/>
        </w:rPr>
      </w:pPr>
      <w:r w:rsidRPr="00344A8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88428" cy="216000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2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Pr="003E285D" w:rsidRDefault="009C1E6B" w:rsidP="003E285D">
      <w:pPr>
        <w:pStyle w:val="Legenda"/>
        <w:ind w:left="1416" w:firstLine="708"/>
      </w:pPr>
      <w:bookmarkStart w:id="1" w:name="_Ref311414412"/>
      <w:r>
        <w:t>FIGURA</w:t>
      </w:r>
      <w:r w:rsidR="00AD09D8" w:rsidRPr="003E285D">
        <w:t xml:space="preserve"> </w:t>
      </w:r>
      <w:r w:rsidR="00D40B8B" w:rsidRPr="003E285D">
        <w:fldChar w:fldCharType="begin"/>
      </w:r>
      <w:r w:rsidR="00AD09D8" w:rsidRPr="003E285D">
        <w:instrText xml:space="preserve"> SEQ Figura \* ARABIC </w:instrText>
      </w:r>
      <w:r w:rsidR="00D40B8B" w:rsidRPr="003E285D">
        <w:fldChar w:fldCharType="separate"/>
      </w:r>
      <w:r w:rsidR="002579F8">
        <w:rPr>
          <w:noProof/>
        </w:rPr>
        <w:t>1</w:t>
      </w:r>
      <w:r w:rsidR="00D40B8B" w:rsidRPr="003E285D">
        <w:fldChar w:fldCharType="end"/>
      </w:r>
      <w:bookmarkEnd w:id="1"/>
      <w:r w:rsidR="00AD09D8" w:rsidRPr="003E285D">
        <w:t xml:space="preserve"> - Tela de identificação da criança aprendiz</w:t>
      </w:r>
    </w:p>
    <w:p w:rsidR="00AD09D8" w:rsidRPr="00344A8E" w:rsidRDefault="00AD09D8" w:rsidP="00AD09D8">
      <w:pPr>
        <w:rPr>
          <w:rFonts w:ascii="Arial" w:hAnsi="Arial" w:cs="Arial"/>
          <w:sz w:val="20"/>
          <w:szCs w:val="20"/>
        </w:rPr>
      </w:pPr>
    </w:p>
    <w:p w:rsidR="00AD09D8" w:rsidRPr="00344A8E" w:rsidRDefault="003E285D" w:rsidP="00304B70">
      <w:pPr>
        <w:pStyle w:val="Ttulo1"/>
        <w:rPr>
          <w:rFonts w:ascii="Arial" w:hAnsi="Arial" w:cs="Arial"/>
          <w:sz w:val="20"/>
          <w:szCs w:val="20"/>
        </w:rPr>
      </w:pPr>
      <w:bookmarkStart w:id="2" w:name="_Toc311498008"/>
      <w:r>
        <w:t xml:space="preserve">2 </w:t>
      </w:r>
      <w:r w:rsidR="00AD09D8" w:rsidRPr="003E285D">
        <w:t>SELECIONAR BRINCADEIRA EDUCATIVA</w:t>
      </w:r>
      <w:bookmarkEnd w:id="2"/>
    </w:p>
    <w:p w:rsidR="00AD09D8" w:rsidRPr="00344A8E" w:rsidRDefault="00AD09D8" w:rsidP="003E285D">
      <w:r w:rsidRPr="00344A8E">
        <w:t xml:space="preserve">O brincAR conta com 3 brincadeiras. Após identificada a criança aprendiz, a tela de escolha de brincadeiras será exibida conforme ilustra a </w:t>
      </w:r>
      <w:fldSimple w:instr=" REF _Ref311414693 \h  \* MERGEFORMAT ">
        <w:r w:rsidR="002579F8">
          <w:rPr>
            <w:noProof/>
          </w:rPr>
          <w:t>FIGURA</w:t>
        </w:r>
        <w:r w:rsidR="002579F8" w:rsidRPr="003E285D">
          <w:t xml:space="preserve"> </w:t>
        </w:r>
        <w:r w:rsidR="002579F8">
          <w:rPr>
            <w:noProof/>
          </w:rPr>
          <w:t>2</w:t>
        </w:r>
      </w:fldSimple>
      <w:r w:rsidRPr="00344A8E">
        <w:t>. Para selecionar a brincadeira, basta clicar sobre o nome da brincadeira desejada. Cas</w:t>
      </w:r>
      <w:r w:rsidR="00726811">
        <w:t xml:space="preserve">o esteja usando um monitor </w:t>
      </w:r>
      <w:r w:rsidR="00726811" w:rsidRPr="00726811">
        <w:rPr>
          <w:i/>
        </w:rPr>
        <w:t>Touch</w:t>
      </w:r>
      <w:r w:rsidRPr="00344A8E">
        <w:t xml:space="preserve"> </w:t>
      </w:r>
      <w:r w:rsidRPr="00726811">
        <w:rPr>
          <w:i/>
        </w:rPr>
        <w:t>Screen</w:t>
      </w:r>
      <w:r w:rsidRPr="00344A8E">
        <w:t>, toque sobre o nome da brincadeira.</w:t>
      </w:r>
    </w:p>
    <w:p w:rsidR="00AD09D8" w:rsidRPr="00344A8E" w:rsidRDefault="00AD09D8" w:rsidP="00AD09D8">
      <w:pPr>
        <w:keepNext/>
        <w:jc w:val="center"/>
        <w:rPr>
          <w:rFonts w:ascii="Arial" w:hAnsi="Arial" w:cs="Arial"/>
          <w:sz w:val="20"/>
          <w:szCs w:val="20"/>
        </w:rPr>
      </w:pPr>
      <w:r w:rsidRPr="00344A8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159755" cy="2160000"/>
            <wp:effectExtent l="19050" t="0" r="2545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5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Pr="003E285D" w:rsidRDefault="009C1E6B" w:rsidP="003E285D">
      <w:pPr>
        <w:pStyle w:val="Legenda"/>
        <w:ind w:left="1416" w:firstLine="708"/>
      </w:pPr>
      <w:bookmarkStart w:id="3" w:name="_Ref311414693"/>
      <w:r>
        <w:t>FIGURA</w:t>
      </w:r>
      <w:r w:rsidR="00AD09D8" w:rsidRPr="003E285D">
        <w:t xml:space="preserve"> </w:t>
      </w:r>
      <w:r w:rsidR="00D40B8B" w:rsidRPr="003E285D">
        <w:fldChar w:fldCharType="begin"/>
      </w:r>
      <w:r w:rsidR="00AD09D8" w:rsidRPr="003E285D">
        <w:instrText xml:space="preserve"> SEQ Figura \* ARABIC </w:instrText>
      </w:r>
      <w:r w:rsidR="00D40B8B" w:rsidRPr="003E285D">
        <w:fldChar w:fldCharType="separate"/>
      </w:r>
      <w:r w:rsidR="002579F8">
        <w:rPr>
          <w:noProof/>
        </w:rPr>
        <w:t>2</w:t>
      </w:r>
      <w:r w:rsidR="00D40B8B" w:rsidRPr="003E285D">
        <w:fldChar w:fldCharType="end"/>
      </w:r>
      <w:bookmarkEnd w:id="3"/>
      <w:r w:rsidR="00AD09D8" w:rsidRPr="003E285D">
        <w:t xml:space="preserve"> - Tela de seleção de brincadeira</w:t>
      </w:r>
    </w:p>
    <w:p w:rsidR="00AD09D8" w:rsidRDefault="00AD09D8" w:rsidP="00AD09D8"/>
    <w:p w:rsidR="00AD09D8" w:rsidRPr="00735F59" w:rsidRDefault="003E285D" w:rsidP="003E285D">
      <w:pPr>
        <w:pStyle w:val="Ttulo1"/>
      </w:pPr>
      <w:bookmarkStart w:id="4" w:name="_Toc311498009"/>
      <w:r>
        <w:t xml:space="preserve">3 </w:t>
      </w:r>
      <w:r w:rsidR="00AD09D8">
        <w:t>BRINCADEIRAS DO BRINCAR</w:t>
      </w:r>
      <w:bookmarkEnd w:id="4"/>
    </w:p>
    <w:p w:rsidR="00AD09D8" w:rsidRDefault="00AD09D8" w:rsidP="003E285D">
      <w:r>
        <w:t>Esta seção irá descrever como se utilizar as brincadeiras do brincar.</w:t>
      </w:r>
    </w:p>
    <w:p w:rsidR="00D82E24" w:rsidRDefault="00D82E24" w:rsidP="003E285D"/>
    <w:p w:rsidR="00AD09D8" w:rsidRPr="003E285D" w:rsidRDefault="00AD09D8" w:rsidP="003E285D">
      <w:pPr>
        <w:pStyle w:val="Ttulo2"/>
      </w:pPr>
      <w:bookmarkStart w:id="5" w:name="_Toc311498010"/>
      <w:r w:rsidRPr="003E285D">
        <w:t>3.1 BINGO DOS NOMES</w:t>
      </w:r>
      <w:bookmarkEnd w:id="5"/>
    </w:p>
    <w:p w:rsidR="00AD09D8" w:rsidRDefault="00AD09D8" w:rsidP="003E285D">
      <w:r>
        <w:t xml:space="preserve">O Bingo dos Nomes é uma brincadeira similar a um bingo convencional, porém, ao invés de se utilizar uma cartela com números, a cartela do brincAR contém as letras que compõem uma palavra. A </w:t>
      </w:r>
      <w:r w:rsidR="009C1E6B">
        <w:t>FIGURA</w:t>
      </w:r>
      <w:r w:rsidR="00726811">
        <w:t xml:space="preserve"> 3</w:t>
      </w:r>
      <w:r>
        <w:t xml:space="preserve"> ilustra uma cartela do brincAR. A cartela deve ser afixada sobre a prancheta com os ímas, colocando-os sobre os círculos da parte superior da prancheta.</w:t>
      </w:r>
    </w:p>
    <w:p w:rsidR="00AD09D8" w:rsidRDefault="00AD09D8" w:rsidP="00AD09D8">
      <w:pPr>
        <w:keepNext/>
        <w:jc w:val="center"/>
      </w:pPr>
      <w:r>
        <w:rPr>
          <w:noProof/>
        </w:rPr>
        <w:drawing>
          <wp:inline distT="0" distB="0" distL="0" distR="0">
            <wp:extent cx="3032817" cy="2160000"/>
            <wp:effectExtent l="19050" t="0" r="0" b="0"/>
            <wp:docPr id="6" name="Imagem 6" descr="D:\FAI 2011\TCC\TESTES\cartelas\Cópia_de_segurança_de_cartelaBingoRA_LAY_2_GARF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I 2011\TCC\TESTES\cartelas\Cópia_de_segurança_de_cartelaBingoRA_LAY_2_GARFO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1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Default="009C1E6B" w:rsidP="00AD09D8">
      <w:pPr>
        <w:pStyle w:val="Legenda"/>
        <w:jc w:val="center"/>
      </w:pPr>
      <w:r>
        <w:t>FIGURA</w:t>
      </w:r>
      <w:r w:rsidR="00AD09D8" w:rsidRPr="007A02F2">
        <w:t xml:space="preserve"> </w:t>
      </w:r>
      <w:fldSimple w:instr=" SEQ Figura \* ARABIC ">
        <w:r w:rsidR="002579F8">
          <w:rPr>
            <w:noProof/>
          </w:rPr>
          <w:t>3</w:t>
        </w:r>
      </w:fldSimple>
      <w:r w:rsidR="00AD09D8" w:rsidRPr="007A02F2">
        <w:t xml:space="preserve"> - Exemplo de cartela da brincadeira Bingo dos Nomes</w:t>
      </w:r>
    </w:p>
    <w:p w:rsidR="00AD09D8" w:rsidRPr="00167F01" w:rsidRDefault="00AD09D8" w:rsidP="003E285D"/>
    <w:p w:rsidR="00AD09D8" w:rsidRDefault="00AD09D8" w:rsidP="003E285D">
      <w:r>
        <w:t xml:space="preserve">Ao se selecionar o Bingo dos nomes, a tela da brincadeira será exibida e a câmera ligada, como ilustra a </w:t>
      </w:r>
      <w:fldSimple w:instr=" REF _Ref311417831 \h  \* MERGEFORMAT ">
        <w:r w:rsidR="002579F8">
          <w:rPr>
            <w:noProof/>
          </w:rPr>
          <w:t>FIGURA</w:t>
        </w:r>
        <w:r w:rsidR="002579F8" w:rsidRPr="00AB4981">
          <w:t xml:space="preserve"> </w:t>
        </w:r>
        <w:r w:rsidR="002579F8">
          <w:rPr>
            <w:noProof/>
          </w:rPr>
          <w:t>4</w:t>
        </w:r>
      </w:fldSimple>
      <w:r>
        <w:t>.</w:t>
      </w:r>
    </w:p>
    <w:p w:rsidR="00AD09D8" w:rsidRDefault="00AD09D8" w:rsidP="00AD09D8">
      <w:pPr>
        <w:keepNext/>
        <w:jc w:val="center"/>
      </w:pPr>
      <w:r>
        <w:rPr>
          <w:noProof/>
        </w:rPr>
        <w:drawing>
          <wp:inline distT="0" distB="0" distL="0" distR="0">
            <wp:extent cx="3160508" cy="2160000"/>
            <wp:effectExtent l="19050" t="0" r="1792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0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Default="009C1E6B" w:rsidP="00AD09D8">
      <w:pPr>
        <w:pStyle w:val="Legenda"/>
        <w:jc w:val="center"/>
      </w:pPr>
      <w:bookmarkStart w:id="6" w:name="_Ref311417831"/>
      <w:r>
        <w:t>FIGURA</w:t>
      </w:r>
      <w:r w:rsidR="00AD09D8" w:rsidRPr="00AB4981">
        <w:t xml:space="preserve"> </w:t>
      </w:r>
      <w:fldSimple w:instr=" SEQ Figura \* ARABIC ">
        <w:r w:rsidR="002579F8">
          <w:rPr>
            <w:noProof/>
          </w:rPr>
          <w:t>4</w:t>
        </w:r>
      </w:fldSimple>
      <w:bookmarkEnd w:id="6"/>
      <w:r w:rsidR="00AD09D8" w:rsidRPr="00AB4981">
        <w:t xml:space="preserve"> - Tela da brincadeira Bingo dos Nomes</w:t>
      </w:r>
    </w:p>
    <w:p w:rsidR="00AD09D8" w:rsidRPr="00735F59" w:rsidRDefault="00AD09D8" w:rsidP="00AD09D8"/>
    <w:p w:rsidR="00AD09D8" w:rsidRDefault="00AD09D8" w:rsidP="003E285D">
      <w:r>
        <w:t xml:space="preserve">Para sortear uma letra, basta clicar no botão de sorteio de letra, como ilustra a </w:t>
      </w:r>
      <w:fldSimple w:instr=" REF _Ref311418120 \h  \* MERGEFORMAT ">
        <w:r w:rsidR="002579F8">
          <w:rPr>
            <w:noProof/>
          </w:rPr>
          <w:t>FIGURA</w:t>
        </w:r>
        <w:r w:rsidR="002579F8" w:rsidRPr="00167F01">
          <w:t xml:space="preserve"> </w:t>
        </w:r>
        <w:r w:rsidR="002579F8">
          <w:rPr>
            <w:noProof/>
          </w:rPr>
          <w:t>5</w:t>
        </w:r>
      </w:fldSimple>
      <w:r>
        <w:t>.</w:t>
      </w:r>
    </w:p>
    <w:p w:rsidR="00AD09D8" w:rsidRDefault="00AD09D8" w:rsidP="00AD09D8">
      <w:pPr>
        <w:keepNext/>
        <w:jc w:val="center"/>
      </w:pPr>
      <w:r>
        <w:rPr>
          <w:noProof/>
        </w:rPr>
        <w:drawing>
          <wp:inline distT="0" distB="0" distL="0" distR="0">
            <wp:extent cx="858520" cy="858520"/>
            <wp:effectExtent l="19050" t="0" r="0" b="0"/>
            <wp:docPr id="9" name="Imagem 9" descr="C:\Users\Binho\Desktop\BrincARForms\WindowsFormsApplication1\images\sortear_90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nho\Desktop\BrincARForms\WindowsFormsApplication1\images\sortear_90_9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Pr="00167F01" w:rsidRDefault="009C1E6B" w:rsidP="00AD09D8">
      <w:pPr>
        <w:pStyle w:val="Legenda"/>
        <w:jc w:val="center"/>
      </w:pPr>
      <w:bookmarkStart w:id="7" w:name="_Ref311418120"/>
      <w:r>
        <w:t>FIGURA</w:t>
      </w:r>
      <w:r w:rsidR="00AD09D8" w:rsidRPr="00167F01">
        <w:t xml:space="preserve"> </w:t>
      </w:r>
      <w:fldSimple w:instr=" SEQ Figura \* ARABIC ">
        <w:r w:rsidR="002579F8">
          <w:rPr>
            <w:noProof/>
          </w:rPr>
          <w:t>5</w:t>
        </w:r>
      </w:fldSimple>
      <w:bookmarkEnd w:id="7"/>
      <w:r w:rsidR="00AD09D8" w:rsidRPr="00167F01">
        <w:t xml:space="preserve"> - Botão de sorteio de letras da brincadeira Bingo dos Nomes</w:t>
      </w:r>
    </w:p>
    <w:p w:rsidR="00AD09D8" w:rsidRDefault="00AD09D8" w:rsidP="009C1E6B">
      <w:r>
        <w:t xml:space="preserve">Conforme as letras são sorteadas, elas vão sendo dispostas sobre o painel inferior da tela, conforme mostra a </w:t>
      </w:r>
      <w:fldSimple w:instr=" REF _Ref311418197 \h  \* MERGEFORMAT ">
        <w:r w:rsidR="002579F8">
          <w:rPr>
            <w:noProof/>
          </w:rPr>
          <w:t>FIGURA</w:t>
        </w:r>
        <w:r w:rsidR="002579F8" w:rsidRPr="00F618AB">
          <w:t xml:space="preserve"> </w:t>
        </w:r>
        <w:r w:rsidR="002579F8">
          <w:rPr>
            <w:noProof/>
          </w:rPr>
          <w:t>6</w:t>
        </w:r>
      </w:fldSimple>
      <w:r>
        <w:t>, para que o educador e a criança possam saber quais as letras já foram sorteadas. Já no painel da esquerda, é exibida a ultima letra sorteada na forma de um marcador, para que fique mais fácil saber qual foi a última letra sorteada. A letra é exibida na forma de marcador, para que possa assimilar com os marcadores contidos na cartela.</w:t>
      </w:r>
    </w:p>
    <w:p w:rsidR="00AD09D8" w:rsidRDefault="00AD09D8" w:rsidP="00AD09D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60508" cy="2160000"/>
            <wp:effectExtent l="19050" t="0" r="1792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0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Default="009C1E6B" w:rsidP="009C1E6B">
      <w:pPr>
        <w:pStyle w:val="Legenda"/>
      </w:pPr>
      <w:bookmarkStart w:id="8" w:name="_Ref311418197"/>
      <w:r>
        <w:t>FIGURA</w:t>
      </w:r>
      <w:r w:rsidR="00AD09D8" w:rsidRPr="00F618AB">
        <w:t xml:space="preserve"> </w:t>
      </w:r>
      <w:fldSimple w:instr=" SEQ Figura \* ARABIC ">
        <w:r w:rsidR="002579F8">
          <w:rPr>
            <w:noProof/>
          </w:rPr>
          <w:t>6</w:t>
        </w:r>
      </w:fldSimple>
      <w:bookmarkEnd w:id="8"/>
      <w:r w:rsidR="00AD09D8" w:rsidRPr="00F618AB">
        <w:t xml:space="preserve"> - Tela do Bingo dos Nomes com a</w:t>
      </w:r>
      <w:r w:rsidR="00562FFA">
        <w:t xml:space="preserve"> lista de letras sorteadas e a ú</w:t>
      </w:r>
      <w:r w:rsidR="00AD09D8" w:rsidRPr="00F618AB">
        <w:t>ltima letra selecionada em destaque</w:t>
      </w:r>
    </w:p>
    <w:p w:rsidR="00AD09D8" w:rsidRDefault="00AD09D8" w:rsidP="003E285D">
      <w:r>
        <w:t>Quando a criança possuir em sua cartela a letra selecionada, ela deve tapar o marcador da letra em questão utilizando os ím</w:t>
      </w:r>
      <w:r w:rsidR="00C60A37">
        <w:t>ã</w:t>
      </w:r>
      <w:r>
        <w:t>s em branco, assim como marcamos um número em um bingo convencional. Deve-se salientar que o marcador da letra na cartela deve se</w:t>
      </w:r>
      <w:r w:rsidR="00C60A37">
        <w:t>r totalmente sobreposto pelo ímã</w:t>
      </w:r>
      <w:r>
        <w:t>, para que o sistema valide que a letra foi marcada quando a cartela for exibida em direção à câmera.</w:t>
      </w:r>
    </w:p>
    <w:p w:rsidR="00AD09D8" w:rsidRDefault="00AD09D8" w:rsidP="003E285D">
      <w:r>
        <w:t>Quando a criança fizer bingo, ou seja, conseguir completar toda a cartela, ela deve ser instruída a mostrar a cartela para a câmera, de forma que toda a cartela esteja visível na imagem da câmera. Neste momento o brincAR fará a confer</w:t>
      </w:r>
      <w:r w:rsidR="0052438A">
        <w:t>ê</w:t>
      </w:r>
      <w:r>
        <w:t>ncia da cartela, assim como em um bingo convencional. Caso a criança tenha realmente feito bingo, a imagem referente à palavra que a cartela representa, será exibida sobre o marcador principal da prancheta. Caso isso não ocorra, nada será exibido. Isto ocorre caso a criança tenha marcado todas as letras da cartela sem que as letras daquela palavra não tenham sido sorteadas, caso a criança não tenha sobreposto todas as letras sorteadas, deixando alguma letra sem se sobrepor, ou caso não tenha sobreposto totalmente alguma letra, cabendo então ao educador instruir e dar apoio à criança, para que ela possa entender que fez com que o brincar não exibisse a imagem.</w:t>
      </w:r>
    </w:p>
    <w:p w:rsidR="00AD09D8" w:rsidRDefault="00AD09D8" w:rsidP="003E285D">
      <w:r>
        <w:t xml:space="preserve">Caso queira voltar à tela de seleção de brincadeiras, deve-se clicar no botão “voltar”, representado por um botão amarelo com uma seta para a esquerda, como demonstra a </w:t>
      </w:r>
      <w:fldSimple w:instr=" REF _Ref311424966 \h  \* MERGEFORMAT ">
        <w:r w:rsidR="002579F8">
          <w:rPr>
            <w:noProof/>
          </w:rPr>
          <w:t>FIGURA</w:t>
        </w:r>
        <w:r w:rsidR="002579F8" w:rsidRPr="0046176D">
          <w:t xml:space="preserve"> </w:t>
        </w:r>
        <w:r w:rsidR="002579F8">
          <w:rPr>
            <w:noProof/>
          </w:rPr>
          <w:t>7</w:t>
        </w:r>
      </w:fldSimple>
      <w:r>
        <w:t>.</w:t>
      </w:r>
    </w:p>
    <w:p w:rsidR="00AD09D8" w:rsidRDefault="00AD09D8" w:rsidP="00AD09D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858520" cy="858520"/>
            <wp:effectExtent l="19050" t="0" r="0" b="0"/>
            <wp:docPr id="14" name="Imagem 14" descr="C:\Users\Binho\Desktop\BrincARForms\WindowsFormsApplication1\images\voltar_90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nho\Desktop\BrincARForms\WindowsFormsApplication1\images\voltar_90_9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Pr="0046176D" w:rsidRDefault="009C1E6B" w:rsidP="00AD09D8">
      <w:pPr>
        <w:pStyle w:val="Legenda"/>
        <w:jc w:val="center"/>
      </w:pPr>
      <w:bookmarkStart w:id="9" w:name="_Ref311424966"/>
      <w:r>
        <w:t>FIGURA</w:t>
      </w:r>
      <w:r w:rsidR="00AD09D8" w:rsidRPr="0046176D">
        <w:t xml:space="preserve"> </w:t>
      </w:r>
      <w:fldSimple w:instr=" SEQ Figura \* ARABIC ">
        <w:r w:rsidR="002579F8">
          <w:rPr>
            <w:noProof/>
          </w:rPr>
          <w:t>7</w:t>
        </w:r>
      </w:fldSimple>
      <w:bookmarkEnd w:id="9"/>
      <w:r w:rsidR="00AD09D8" w:rsidRPr="0046176D">
        <w:t xml:space="preserve"> - Botão voltar do brincAR</w:t>
      </w:r>
    </w:p>
    <w:p w:rsidR="00AD09D8" w:rsidRDefault="00AD09D8" w:rsidP="00AD09D8"/>
    <w:p w:rsidR="00AD09D8" w:rsidRDefault="00AD09D8" w:rsidP="003E285D">
      <w:pPr>
        <w:pStyle w:val="Ttulo2"/>
      </w:pPr>
      <w:bookmarkStart w:id="10" w:name="_Toc311498011"/>
      <w:r w:rsidRPr="003E285D">
        <w:t>3.2 GINCANA DAS PALAVRAS</w:t>
      </w:r>
      <w:bookmarkEnd w:id="10"/>
    </w:p>
    <w:p w:rsidR="00AD09D8" w:rsidRDefault="00AD09D8" w:rsidP="003E285D">
      <w:r>
        <w:t xml:space="preserve">A Gincana das Palavras é um jogo de montagem de palavras. Na primeira etapa da brincadeira, a criança deve reconhecer a imagem que o sistema exibirá, assim que a brincadeira for selecionada, como demonstra a </w:t>
      </w:r>
      <w:fldSimple w:instr=" REF _Ref311424183 \h  \* MERGEFORMAT ">
        <w:r w:rsidR="002579F8">
          <w:rPr>
            <w:noProof/>
          </w:rPr>
          <w:t>FIGURA</w:t>
        </w:r>
        <w:r w:rsidR="002579F8" w:rsidRPr="0082081A">
          <w:t xml:space="preserve"> </w:t>
        </w:r>
        <w:r w:rsidR="002579F8">
          <w:rPr>
            <w:noProof/>
          </w:rPr>
          <w:t>8</w:t>
        </w:r>
      </w:fldSimple>
      <w:r>
        <w:t>.</w:t>
      </w:r>
    </w:p>
    <w:p w:rsidR="00AD09D8" w:rsidRDefault="00AD09D8" w:rsidP="00AD09D8">
      <w:pPr>
        <w:keepNext/>
        <w:jc w:val="center"/>
      </w:pPr>
      <w:r>
        <w:rPr>
          <w:noProof/>
        </w:rPr>
        <w:drawing>
          <wp:inline distT="0" distB="0" distL="0" distR="0">
            <wp:extent cx="3152487" cy="21600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Default="009C1E6B" w:rsidP="00AD09D8">
      <w:pPr>
        <w:pStyle w:val="Legenda"/>
        <w:jc w:val="center"/>
      </w:pPr>
      <w:bookmarkStart w:id="11" w:name="_Ref311424183"/>
      <w:r>
        <w:t>FIGURA</w:t>
      </w:r>
      <w:r w:rsidR="00AD09D8" w:rsidRPr="0082081A">
        <w:t xml:space="preserve"> </w:t>
      </w:r>
      <w:fldSimple w:instr=" SEQ Figura \* ARABIC ">
        <w:r w:rsidR="002579F8">
          <w:rPr>
            <w:noProof/>
          </w:rPr>
          <w:t>8</w:t>
        </w:r>
      </w:fldSimple>
      <w:bookmarkEnd w:id="11"/>
      <w:r w:rsidR="00AD09D8" w:rsidRPr="0082081A">
        <w:t xml:space="preserve"> - Primeira etapa da brincadeira Gincana das Palavras onde o sistema exibe uma imagem que deve ser reconhecida</w:t>
      </w:r>
    </w:p>
    <w:p w:rsidR="00AD09D8" w:rsidRPr="0082081A" w:rsidRDefault="00AD09D8" w:rsidP="00AD09D8"/>
    <w:p w:rsidR="00AD09D8" w:rsidRDefault="00AD09D8" w:rsidP="003E285D">
      <w:r>
        <w:t xml:space="preserve">Depois que a imagem foi reconhecida, a criança deve montar o nome da imagem na prancheta usando os marcadores do brincAR. Depois de montada a palavra, deve-se avançar para a etapa final da brincadeira, clicando-se no botão avançar, representado por um botão roxo com uma seta para a direita, como demonstra a </w:t>
      </w:r>
      <w:r w:rsidR="009C1E6B">
        <w:t>FIGURA</w:t>
      </w:r>
      <w:r>
        <w:t xml:space="preserve"> </w:t>
      </w:r>
      <w:r w:rsidR="00726811">
        <w:t>9</w:t>
      </w:r>
      <w:r>
        <w:t>.</w:t>
      </w:r>
    </w:p>
    <w:p w:rsidR="00AD09D8" w:rsidRDefault="00AD09D8" w:rsidP="00AD09D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858520" cy="858520"/>
            <wp:effectExtent l="19050" t="0" r="0" b="0"/>
            <wp:docPr id="13" name="Imagem 13" descr="C:\Users\Binho\Desktop\BrincARForms\WindowsFormsApplication1\images\continue_90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nho\Desktop\BrincARForms\WindowsFormsApplication1\images\continue_90_9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Default="009C1E6B" w:rsidP="00AD09D8">
      <w:pPr>
        <w:pStyle w:val="Legenda"/>
        <w:jc w:val="center"/>
      </w:pPr>
      <w:bookmarkStart w:id="12" w:name="_Ref311424434"/>
      <w:r>
        <w:t>FIGURA</w:t>
      </w:r>
      <w:r w:rsidR="00AD09D8">
        <w:t xml:space="preserve"> </w:t>
      </w:r>
      <w:fldSimple w:instr=" SEQ Figura \* ARABIC ">
        <w:r w:rsidR="002579F8">
          <w:rPr>
            <w:noProof/>
          </w:rPr>
          <w:t>9</w:t>
        </w:r>
      </w:fldSimple>
      <w:bookmarkEnd w:id="12"/>
      <w:r w:rsidR="00AD09D8">
        <w:t xml:space="preserve"> - Botão avançar do brincAR</w:t>
      </w:r>
    </w:p>
    <w:p w:rsidR="00AD09D8" w:rsidRPr="00F2383B" w:rsidRDefault="00AD09D8" w:rsidP="00AD09D8"/>
    <w:p w:rsidR="00AD09D8" w:rsidRDefault="00AD09D8" w:rsidP="003E285D">
      <w:r>
        <w:t xml:space="preserve">Após isso, o brincAR ativará a câmera, e onde a </w:t>
      </w:r>
      <w:r w:rsidR="00726811">
        <w:t>figura</w:t>
      </w:r>
      <w:r>
        <w:t xml:space="preserve"> estava exibindo </w:t>
      </w:r>
      <w:r w:rsidR="007C0282">
        <w:t>a imagem a ser reconhecida será</w:t>
      </w:r>
      <w:r>
        <w:t xml:space="preserve"> exibida a imagem da câmera. A criança deverá ser instruída a mostrar a prancheta com a palavra montada para a câmera, de forma que toda a prancheta esteja visível na imagem. O sistema fará então a correção da palavra, demonstrando quais as letras foram dispostas coerentemente com a palavra no painel inferior da tela.</w:t>
      </w:r>
    </w:p>
    <w:p w:rsidR="00AD09D8" w:rsidRDefault="00AD09D8" w:rsidP="003E285D">
      <w:r>
        <w:t xml:space="preserve">Caso queira voltar à tela de seleção de brincadeiras, deve-se clicar no botão “voltar”, representado por um botão amarelo com uma seta para a esquerda, como demonstra a </w:t>
      </w:r>
      <w:fldSimple w:instr=" REF _Ref311424966 \h  \* MERGEFORMAT ">
        <w:r w:rsidR="002579F8">
          <w:rPr>
            <w:noProof/>
          </w:rPr>
          <w:t>FIGURA</w:t>
        </w:r>
        <w:r w:rsidR="002579F8" w:rsidRPr="0046176D">
          <w:t xml:space="preserve"> </w:t>
        </w:r>
        <w:r w:rsidR="002579F8">
          <w:rPr>
            <w:noProof/>
          </w:rPr>
          <w:t>7</w:t>
        </w:r>
      </w:fldSimple>
      <w:r>
        <w:t>.</w:t>
      </w:r>
    </w:p>
    <w:p w:rsidR="00AD09D8" w:rsidRDefault="00AD09D8" w:rsidP="00AD09D8"/>
    <w:p w:rsidR="00AD09D8" w:rsidRPr="003E285D" w:rsidRDefault="00AD09D8" w:rsidP="003E285D">
      <w:pPr>
        <w:pStyle w:val="Ttulo2"/>
      </w:pPr>
      <w:bookmarkStart w:id="13" w:name="_Toc311498012"/>
      <w:r w:rsidRPr="003E285D">
        <w:t>3.3 PROCURANDO PALAVRINHAS</w:t>
      </w:r>
      <w:bookmarkEnd w:id="13"/>
    </w:p>
    <w:p w:rsidR="00AD09D8" w:rsidRDefault="00AD09D8" w:rsidP="003E285D">
      <w:r>
        <w:t xml:space="preserve">Esta brincadeira consiste de três etapas. Na primeira etapa, a criança deve procurar e reconhecer os objetos dentro de uma imagem. A criança terá para isso 2 minutos, sendo que o tempo é exibido no canto superior esquerdo da tela. Quando a criança reconhecer um objeto, ela deve clicar neste para que seja movido para o painel da esquerda. Caso utilize um monitor </w:t>
      </w:r>
      <w:r w:rsidRPr="00F5439D">
        <w:rPr>
          <w:i/>
        </w:rPr>
        <w:t>Touch Screen</w:t>
      </w:r>
      <w:r>
        <w:t xml:space="preserve">, deve-se tocar no objeto. Ao todo são 10 objetos dispostos, porém não é necessário que a criança encontre todos os objetos. A </w:t>
      </w:r>
      <w:r w:rsidR="009C1E6B">
        <w:t>FIGURA</w:t>
      </w:r>
      <w:r>
        <w:t xml:space="preserve"> ilustra um exemplo da tela da primeira etapa da brincadeira. Após encontrados os objetos, deve-se clicar no botão “Avançar” demonstrado na </w:t>
      </w:r>
      <w:fldSimple w:instr=" REF _Ref311424434 \h  \* MERGEFORMAT ">
        <w:r w:rsidR="002579F8">
          <w:t xml:space="preserve">FIGURA </w:t>
        </w:r>
        <w:r w:rsidR="002579F8">
          <w:rPr>
            <w:noProof/>
          </w:rPr>
          <w:t>9</w:t>
        </w:r>
      </w:fldSimple>
      <w:r>
        <w:t>.</w:t>
      </w:r>
    </w:p>
    <w:p w:rsidR="00AD09D8" w:rsidRDefault="00AD09D8" w:rsidP="00AD09D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57998" cy="2160000"/>
            <wp:effectExtent l="19050" t="0" r="4302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Default="009C1E6B" w:rsidP="00AD09D8">
      <w:pPr>
        <w:pStyle w:val="Legenda"/>
        <w:jc w:val="center"/>
      </w:pPr>
      <w:r>
        <w:t>FIGURA</w:t>
      </w:r>
      <w:r w:rsidR="00AD09D8">
        <w:t xml:space="preserve"> </w:t>
      </w:r>
      <w:fldSimple w:instr=" SEQ Figura \* ARABIC ">
        <w:r w:rsidR="002579F8">
          <w:rPr>
            <w:noProof/>
          </w:rPr>
          <w:t>10</w:t>
        </w:r>
      </w:fldSimple>
      <w:r w:rsidR="00AD09D8">
        <w:t xml:space="preserve"> - Exemplo de tela da primeira etapa da br</w:t>
      </w:r>
      <w:r w:rsidR="00A25805">
        <w:t>incadeira Procurando Palavras</w:t>
      </w:r>
    </w:p>
    <w:p w:rsidR="00AD09D8" w:rsidRDefault="00AD09D8" w:rsidP="003E285D">
      <w:r>
        <w:t xml:space="preserve">Após isso, a tela ilustrada pela </w:t>
      </w:r>
      <w:fldSimple w:instr=" REF _Ref311425619 \h  \* MERGEFORMAT ">
        <w:r w:rsidR="002579F8">
          <w:rPr>
            <w:noProof/>
          </w:rPr>
          <w:t>FIGURA</w:t>
        </w:r>
        <w:r w:rsidR="002579F8">
          <w:t xml:space="preserve"> </w:t>
        </w:r>
        <w:r w:rsidR="002579F8">
          <w:rPr>
            <w:noProof/>
          </w:rPr>
          <w:t>11</w:t>
        </w:r>
      </w:fldSimple>
      <w:r>
        <w:t xml:space="preserve"> será exibida, onde a criança deve ser instruída a contar quantos objetos ela reconheceu. Os objetos reconhecidos pela criança são exibidos no painel central da tela.</w:t>
      </w:r>
    </w:p>
    <w:p w:rsidR="00AD09D8" w:rsidRPr="00F5439D" w:rsidRDefault="00AD09D8" w:rsidP="003E285D">
      <w:r>
        <w:t xml:space="preserve">Depois que a criança efetuou a contagem dos objetos encontrados, deve-se clicar no botão “Avançar”, ilustrado na </w:t>
      </w:r>
      <w:fldSimple w:instr=" REF _Ref311424434 \h  \* MERGEFORMAT ">
        <w:r w:rsidR="002579F8">
          <w:rPr>
            <w:noProof/>
          </w:rPr>
          <w:t>FIGURA</w:t>
        </w:r>
        <w:r w:rsidR="002579F8">
          <w:t xml:space="preserve"> </w:t>
        </w:r>
        <w:r w:rsidR="002579F8">
          <w:rPr>
            <w:noProof/>
          </w:rPr>
          <w:t>9</w:t>
        </w:r>
      </w:fldSimple>
      <w:r>
        <w:t>, para que siga para a próxima etapa da brincadeira.</w:t>
      </w:r>
    </w:p>
    <w:p w:rsidR="00AD09D8" w:rsidRDefault="00AD09D8" w:rsidP="00AD09D8">
      <w:pPr>
        <w:keepNext/>
        <w:jc w:val="center"/>
      </w:pPr>
      <w:r>
        <w:rPr>
          <w:noProof/>
        </w:rPr>
        <w:drawing>
          <wp:inline distT="0" distB="0" distL="0" distR="0">
            <wp:extent cx="3157998" cy="2160000"/>
            <wp:effectExtent l="19050" t="0" r="4302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Default="009C1E6B" w:rsidP="00AD09D8">
      <w:pPr>
        <w:pStyle w:val="Legenda"/>
        <w:jc w:val="center"/>
      </w:pPr>
      <w:bookmarkStart w:id="14" w:name="_Ref311425619"/>
      <w:r>
        <w:t>FIGURA</w:t>
      </w:r>
      <w:r w:rsidR="00AD09D8">
        <w:t xml:space="preserve"> </w:t>
      </w:r>
      <w:fldSimple w:instr=" SEQ Figura \* ARABIC ">
        <w:r w:rsidR="002579F8">
          <w:rPr>
            <w:noProof/>
          </w:rPr>
          <w:t>11</w:t>
        </w:r>
      </w:fldSimple>
      <w:bookmarkEnd w:id="14"/>
      <w:r w:rsidR="00AD09D8">
        <w:t xml:space="preserve"> - Exemplo de tela da segunda etapa da </w:t>
      </w:r>
      <w:r w:rsidR="00A25805">
        <w:t>brincadeira</w:t>
      </w:r>
      <w:r w:rsidR="00AD09D8">
        <w:t xml:space="preserve"> Procurando Palav</w:t>
      </w:r>
      <w:r w:rsidR="00A25805">
        <w:t>ras</w:t>
      </w:r>
    </w:p>
    <w:p w:rsidR="00AD09D8" w:rsidRDefault="00AD09D8" w:rsidP="003E285D">
      <w:r>
        <w:t xml:space="preserve">Nesta etapa, representada pela tela da </w:t>
      </w:r>
      <w:r w:rsidR="009C1E6B">
        <w:t>FIGURA</w:t>
      </w:r>
      <w:r w:rsidR="00726811">
        <w:t xml:space="preserve"> 11</w:t>
      </w:r>
      <w:r>
        <w:t xml:space="preserve">, são exibidos os objetos que a criança encontrou no painel da esquerda. Na parte direita da tela, são exibidos 10 envelopes numerados representando o número de objetos dispostos na fase inicial da brincadeira. Para que a criança seja direcionada para a próxima etapa, a criança deve ser instruída a clicar sobre o envelope correspondente ao número de objetos encontrados por ela, no caso de monitores </w:t>
      </w:r>
      <w:r w:rsidRPr="002D70D3">
        <w:rPr>
          <w:i/>
        </w:rPr>
        <w:t>Touch Screen</w:t>
      </w:r>
      <w:r>
        <w:t>, deve-se tocar no envelope desejado.</w:t>
      </w:r>
    </w:p>
    <w:p w:rsidR="00AD09D8" w:rsidRDefault="00AD09D8" w:rsidP="003E285D">
      <w:r>
        <w:lastRenderedPageBreak/>
        <w:t>Caso o envelope escolhido corresponda ao número de objetos encontrados, a próxima etapa da brincadeira será exibida. Caso o objeto não corresponda ao número coerente ao número de objetos encontrados, a criança deve ser instruída e auxiliada pelo educador a efetuar a recontagem dos objetos dispostos no painel da esquerda.</w:t>
      </w:r>
    </w:p>
    <w:p w:rsidR="00AD09D8" w:rsidRDefault="00AD09D8" w:rsidP="003E285D">
      <w:r>
        <w:t xml:space="preserve">Caso a criança consiga reconhecer o número de objetos encontrados, a tela da </w:t>
      </w:r>
      <w:r w:rsidR="00726811">
        <w:t>figura</w:t>
      </w:r>
      <w:r>
        <w:t xml:space="preserve"> será exibida. Esta etapa da brincadeira é semelhante à brincadeira Gincana das palavras, onde a criança deve reconhecer a imagem que o sistema exibirá, conforme demonstra a </w:t>
      </w:r>
      <w:fldSimple w:instr=" REF _Ref311424183 \h  \* MERGEFORMAT ">
        <w:r w:rsidR="002579F8">
          <w:rPr>
            <w:noProof/>
          </w:rPr>
          <w:t>FIGURA</w:t>
        </w:r>
        <w:r w:rsidR="002579F8" w:rsidRPr="0082081A">
          <w:t xml:space="preserve"> </w:t>
        </w:r>
        <w:r w:rsidR="002579F8">
          <w:rPr>
            <w:noProof/>
          </w:rPr>
          <w:t>8</w:t>
        </w:r>
      </w:fldSimple>
      <w:r>
        <w:t>, e então efetuar a montagem da palavra na prancheta utilizando os marcadores.</w:t>
      </w:r>
    </w:p>
    <w:p w:rsidR="00AD09D8" w:rsidRDefault="00AD09D8" w:rsidP="003E285D">
      <w:r>
        <w:t xml:space="preserve">Depois de montada a palavra, deve-se avançar para a etapa final da brincadeira, clicando-se no botão avançar, representado por um botão roxo com uma seta para a direita, como demonstra a </w:t>
      </w:r>
      <w:fldSimple w:instr=" REF _Ref311424434 \h  \* MERGEFORMAT ">
        <w:r w:rsidR="002579F8">
          <w:rPr>
            <w:noProof/>
          </w:rPr>
          <w:t>FIGURA</w:t>
        </w:r>
        <w:r w:rsidR="002579F8">
          <w:t xml:space="preserve"> </w:t>
        </w:r>
        <w:r w:rsidR="002579F8">
          <w:rPr>
            <w:noProof/>
          </w:rPr>
          <w:t>9</w:t>
        </w:r>
      </w:fldSimple>
      <w:r>
        <w:t>.</w:t>
      </w:r>
    </w:p>
    <w:p w:rsidR="00AD09D8" w:rsidRDefault="00AD09D8" w:rsidP="003E285D">
      <w:r>
        <w:t>Após isso, o bri</w:t>
      </w:r>
      <w:r w:rsidR="00D51809">
        <w:t xml:space="preserve">ncAR ativará a câmera, e onde </w:t>
      </w:r>
      <w:r>
        <w:t xml:space="preserve">estava </w:t>
      </w:r>
      <w:r w:rsidR="00D51809">
        <w:t>sendo exibida</w:t>
      </w:r>
      <w:r>
        <w:t xml:space="preserve"> a</w:t>
      </w:r>
      <w:r w:rsidR="00D51809">
        <w:t xml:space="preserve"> imagem a ser reconhecida, será </w:t>
      </w:r>
      <w:r>
        <w:t>exibida a imagem da câmera. A criança deverá ser instruída a mostrar a prancheta com a palavra montada para a câmera, de forma que toda a prancheta esteja visível na imagem. O sistema fará então a correção da palavra, demonstrando quais as letras foram dispostas coerentemente com a palavra no painel inferior da tela.</w:t>
      </w:r>
    </w:p>
    <w:p w:rsidR="00AD09D8" w:rsidRDefault="00AD09D8" w:rsidP="003E285D">
      <w:r>
        <w:t xml:space="preserve">A qualquer momento, caso se queira voltar nas etapas da brincadeira, pode-se clicar no botão “Voltar”, representado pela </w:t>
      </w:r>
      <w:fldSimple w:instr=" REF _Ref311424966 \h  \* MERGEFORMAT ">
        <w:r w:rsidR="002579F8">
          <w:rPr>
            <w:noProof/>
          </w:rPr>
          <w:t>FIGURA</w:t>
        </w:r>
        <w:r w:rsidR="002579F8" w:rsidRPr="0046176D">
          <w:t xml:space="preserve"> </w:t>
        </w:r>
        <w:r w:rsidR="002579F8">
          <w:rPr>
            <w:noProof/>
          </w:rPr>
          <w:t>7</w:t>
        </w:r>
      </w:fldSimple>
      <w:r>
        <w:t>.</w:t>
      </w:r>
    </w:p>
    <w:p w:rsidR="00AD09D8" w:rsidRDefault="00AD09D8" w:rsidP="00AD09D8"/>
    <w:p w:rsidR="00AD09D8" w:rsidRDefault="003E285D" w:rsidP="003E285D">
      <w:pPr>
        <w:pStyle w:val="Ttulo1"/>
      </w:pPr>
      <w:bookmarkStart w:id="15" w:name="_Toc311498013"/>
      <w:r>
        <w:t xml:space="preserve">4 </w:t>
      </w:r>
      <w:r w:rsidR="00AD09D8">
        <w:t>OBSERVAÇÃO PEDAGÓGICA</w:t>
      </w:r>
      <w:bookmarkEnd w:id="15"/>
    </w:p>
    <w:p w:rsidR="00AD09D8" w:rsidRPr="00160A63" w:rsidRDefault="00AD09D8" w:rsidP="00AD09D8"/>
    <w:p w:rsidR="00AD09D8" w:rsidRDefault="00AD09D8" w:rsidP="003E285D">
      <w:r>
        <w:t>Caso a criança tenha alguma dificuldade com a montagem das palavras do si</w:t>
      </w:r>
      <w:r w:rsidR="0052438A">
        <w:t>stema, dificuldade com a conferê</w:t>
      </w:r>
      <w:r>
        <w:t>ncia da cartela ou outras, o brincAR fornece uma funcionalidade denominada de Tesouro das Palavras, em que sistema dispõe todas as palavras disponíveis no sistema como um fator de comparação às crianças em dificuldade, que necessitem</w:t>
      </w:r>
      <w:r w:rsidR="0057104D">
        <w:t xml:space="preserve"> de consulta, e um fator de auxí</w:t>
      </w:r>
      <w:r>
        <w:t>lio ao educador, que poderá utilizar destas palavras dispostas na instrução das crianças.</w:t>
      </w:r>
    </w:p>
    <w:p w:rsidR="00AD09D8" w:rsidRDefault="00AD09D8" w:rsidP="003E285D">
      <w:r>
        <w:lastRenderedPageBreak/>
        <w:t xml:space="preserve">Esta funcionalidade está disponível nas telas do sistema sob a imagem de uma arca do tesouro, como ilustra a </w:t>
      </w:r>
      <w:fldSimple w:instr=" REF _Ref311427089 \h  \* MERGEFORMAT ">
        <w:r w:rsidR="002579F8">
          <w:rPr>
            <w:noProof/>
          </w:rPr>
          <w:t>FIGURA</w:t>
        </w:r>
        <w:r w:rsidR="002579F8" w:rsidRPr="00A25805">
          <w:t xml:space="preserve"> </w:t>
        </w:r>
        <w:r w:rsidR="002579F8">
          <w:rPr>
            <w:noProof/>
          </w:rPr>
          <w:t>12</w:t>
        </w:r>
      </w:fldSimple>
      <w:r>
        <w:t>, posicionado no canto superior esquerdo da imagem.</w:t>
      </w:r>
    </w:p>
    <w:p w:rsidR="00AD09D8" w:rsidRDefault="00AD09D8" w:rsidP="00AD09D8">
      <w:pPr>
        <w:keepNext/>
        <w:jc w:val="center"/>
      </w:pPr>
      <w:r>
        <w:rPr>
          <w:noProof/>
        </w:rPr>
        <w:drawing>
          <wp:inline distT="0" distB="0" distL="0" distR="0">
            <wp:extent cx="1280160" cy="1240155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Pr="00A25805" w:rsidRDefault="009C1E6B" w:rsidP="00A25805">
      <w:pPr>
        <w:pStyle w:val="Legenda"/>
        <w:ind w:left="1416" w:firstLine="708"/>
      </w:pPr>
      <w:bookmarkStart w:id="16" w:name="_Ref311427089"/>
      <w:r>
        <w:t>FIGURA</w:t>
      </w:r>
      <w:r w:rsidR="00AD09D8" w:rsidRPr="00A25805">
        <w:t xml:space="preserve"> </w:t>
      </w:r>
      <w:fldSimple w:instr=" SEQ Figura \* ARABIC ">
        <w:r w:rsidR="002579F8">
          <w:rPr>
            <w:noProof/>
          </w:rPr>
          <w:t>12</w:t>
        </w:r>
      </w:fldSimple>
      <w:bookmarkEnd w:id="16"/>
      <w:r w:rsidR="00AD09D8" w:rsidRPr="00A25805">
        <w:t xml:space="preserve"> - Ícone do Tesouro das Palavras do brincAR</w:t>
      </w:r>
    </w:p>
    <w:p w:rsidR="00AD09D8" w:rsidRPr="001278CC" w:rsidRDefault="00AD09D8" w:rsidP="00AD09D8"/>
    <w:p w:rsidR="00AD09D8" w:rsidRDefault="00AD09D8" w:rsidP="003E285D">
      <w:r>
        <w:t xml:space="preserve">Quando se clica sobre este ícone, as palavras do sistema são exibidas no painel principal do brincAR como exemplifica a </w:t>
      </w:r>
      <w:r w:rsidR="009C1E6B">
        <w:t>FIGURA</w:t>
      </w:r>
      <w:r w:rsidR="00726811">
        <w:t xml:space="preserve"> 13</w:t>
      </w:r>
      <w:r>
        <w:t>. Para se ocultar as palavras e continuar utilizando o brincAR, basta clicar sobre o ícone do Tesouro das Palavras novamente.</w:t>
      </w:r>
    </w:p>
    <w:p w:rsidR="00AD09D8" w:rsidRDefault="00AD09D8" w:rsidP="00AD09D8">
      <w:pPr>
        <w:keepNext/>
        <w:jc w:val="center"/>
      </w:pPr>
      <w:r>
        <w:rPr>
          <w:noProof/>
        </w:rPr>
        <w:drawing>
          <wp:inline distT="0" distB="0" distL="0" distR="0">
            <wp:extent cx="3152487" cy="21600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D8" w:rsidRPr="003E285D" w:rsidRDefault="009C1E6B" w:rsidP="002579F8">
      <w:pPr>
        <w:pStyle w:val="Legenda"/>
      </w:pPr>
      <w:r>
        <w:t>FIGURA</w:t>
      </w:r>
      <w:r w:rsidR="00AD09D8" w:rsidRPr="003E285D">
        <w:t xml:space="preserve"> </w:t>
      </w:r>
      <w:fldSimple w:instr=" SEQ Figura \* ARABIC ">
        <w:r w:rsidR="002579F8">
          <w:rPr>
            <w:noProof/>
          </w:rPr>
          <w:t>13</w:t>
        </w:r>
      </w:fldSimple>
      <w:r w:rsidR="00AD09D8" w:rsidRPr="003E285D">
        <w:t xml:space="preserve"> - Exibição das palavras utilizadas no brincAR quando clicado sobre o ícone do Tesouro das Palavras</w:t>
      </w:r>
    </w:p>
    <w:p w:rsidR="0063197F" w:rsidRPr="00AD09D8" w:rsidRDefault="0063197F" w:rsidP="00AD09D8"/>
    <w:sectPr w:rsidR="0063197F" w:rsidRPr="00AD09D8" w:rsidSect="009153A8">
      <w:headerReference w:type="default" r:id="rId23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D36" w:rsidRDefault="00403D36" w:rsidP="00F2425F">
      <w:pPr>
        <w:spacing w:before="0" w:after="0" w:line="240" w:lineRule="auto"/>
      </w:pPr>
      <w:r>
        <w:separator/>
      </w:r>
    </w:p>
  </w:endnote>
  <w:endnote w:type="continuationSeparator" w:id="1">
    <w:p w:rsidR="00403D36" w:rsidRDefault="00403D36" w:rsidP="00F242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D36" w:rsidRDefault="00403D36" w:rsidP="00F2425F">
      <w:pPr>
        <w:spacing w:before="0" w:after="0" w:line="240" w:lineRule="auto"/>
      </w:pPr>
      <w:r>
        <w:separator/>
      </w:r>
    </w:p>
  </w:footnote>
  <w:footnote w:type="continuationSeparator" w:id="1">
    <w:p w:rsidR="00403D36" w:rsidRDefault="00403D36" w:rsidP="00F242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20531"/>
      <w:docPartObj>
        <w:docPartGallery w:val="Page Numbers (Top of Page)"/>
        <w:docPartUnique/>
      </w:docPartObj>
    </w:sdtPr>
    <w:sdtContent>
      <w:p w:rsidR="00AB1703" w:rsidRDefault="00D40B8B">
        <w:pPr>
          <w:pStyle w:val="Cabealho"/>
          <w:jc w:val="right"/>
        </w:pPr>
        <w:fldSimple w:instr=" PAGE   \* MERGEFORMAT ">
          <w:r w:rsidR="00D51809">
            <w:rPr>
              <w:noProof/>
            </w:rPr>
            <w:t>11</w:t>
          </w:r>
        </w:fldSimple>
      </w:p>
    </w:sdtContent>
  </w:sdt>
  <w:p w:rsidR="00AB1703" w:rsidRDefault="00AB17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BEB"/>
    <w:multiLevelType w:val="hybridMultilevel"/>
    <w:tmpl w:val="00424C62"/>
    <w:lvl w:ilvl="0" w:tplc="820A2E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0C6"/>
    <w:multiLevelType w:val="hybridMultilevel"/>
    <w:tmpl w:val="FF5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1270"/>
    <w:multiLevelType w:val="hybridMultilevel"/>
    <w:tmpl w:val="D4C2BE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07B4"/>
    <w:multiLevelType w:val="hybridMultilevel"/>
    <w:tmpl w:val="3B64E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834CF"/>
    <w:multiLevelType w:val="hybridMultilevel"/>
    <w:tmpl w:val="3B1041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580502"/>
    <w:multiLevelType w:val="hybridMultilevel"/>
    <w:tmpl w:val="07686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251E1"/>
    <w:multiLevelType w:val="hybridMultilevel"/>
    <w:tmpl w:val="1C62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75D2"/>
    <w:multiLevelType w:val="hybridMultilevel"/>
    <w:tmpl w:val="672A4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57DB0"/>
    <w:multiLevelType w:val="hybridMultilevel"/>
    <w:tmpl w:val="E7BCC6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10149"/>
    <w:multiLevelType w:val="hybridMultilevel"/>
    <w:tmpl w:val="9EF46B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325E9"/>
    <w:multiLevelType w:val="hybridMultilevel"/>
    <w:tmpl w:val="2912E3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E3357"/>
    <w:multiLevelType w:val="hybridMultilevel"/>
    <w:tmpl w:val="E7BCC6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24C8F"/>
    <w:multiLevelType w:val="hybridMultilevel"/>
    <w:tmpl w:val="5D96B762"/>
    <w:lvl w:ilvl="0" w:tplc="E75E8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47D18"/>
    <w:multiLevelType w:val="hybridMultilevel"/>
    <w:tmpl w:val="4C26A3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80F0E"/>
    <w:multiLevelType w:val="hybridMultilevel"/>
    <w:tmpl w:val="B98C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9E0096"/>
    <w:multiLevelType w:val="hybridMultilevel"/>
    <w:tmpl w:val="57C46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2638C"/>
    <w:multiLevelType w:val="hybridMultilevel"/>
    <w:tmpl w:val="57D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F3175"/>
    <w:multiLevelType w:val="hybridMultilevel"/>
    <w:tmpl w:val="30E40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621FDE"/>
    <w:multiLevelType w:val="hybridMultilevel"/>
    <w:tmpl w:val="C2D4D8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952F7"/>
    <w:multiLevelType w:val="hybridMultilevel"/>
    <w:tmpl w:val="2962E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466315"/>
    <w:multiLevelType w:val="hybridMultilevel"/>
    <w:tmpl w:val="461A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A4A6D"/>
    <w:multiLevelType w:val="hybridMultilevel"/>
    <w:tmpl w:val="A8F07654"/>
    <w:lvl w:ilvl="0" w:tplc="78921512">
      <w:start w:val="1"/>
      <w:numFmt w:val="decimal"/>
      <w:lvlText w:val="b.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B335A6"/>
    <w:multiLevelType w:val="hybridMultilevel"/>
    <w:tmpl w:val="EA1825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D513C"/>
    <w:multiLevelType w:val="hybridMultilevel"/>
    <w:tmpl w:val="84924F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5B6457"/>
    <w:multiLevelType w:val="hybridMultilevel"/>
    <w:tmpl w:val="0BA634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EA2C75"/>
    <w:multiLevelType w:val="hybridMultilevel"/>
    <w:tmpl w:val="72AA6C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B4FBE"/>
    <w:multiLevelType w:val="hybridMultilevel"/>
    <w:tmpl w:val="04C8B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3258FD"/>
    <w:multiLevelType w:val="hybridMultilevel"/>
    <w:tmpl w:val="552E45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296E19FD"/>
    <w:multiLevelType w:val="hybridMultilevel"/>
    <w:tmpl w:val="4232F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42BF2"/>
    <w:multiLevelType w:val="hybridMultilevel"/>
    <w:tmpl w:val="4C26A3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0618BE"/>
    <w:multiLevelType w:val="hybridMultilevel"/>
    <w:tmpl w:val="ADB0A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F651C"/>
    <w:multiLevelType w:val="hybridMultilevel"/>
    <w:tmpl w:val="507AB9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6B31AE"/>
    <w:multiLevelType w:val="hybridMultilevel"/>
    <w:tmpl w:val="5928A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327632"/>
    <w:multiLevelType w:val="hybridMultilevel"/>
    <w:tmpl w:val="439C1A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EA1796"/>
    <w:multiLevelType w:val="hybridMultilevel"/>
    <w:tmpl w:val="2116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AE6F44"/>
    <w:multiLevelType w:val="hybridMultilevel"/>
    <w:tmpl w:val="85EE7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AB5A28"/>
    <w:multiLevelType w:val="hybridMultilevel"/>
    <w:tmpl w:val="D83E81C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33B279B3"/>
    <w:multiLevelType w:val="hybridMultilevel"/>
    <w:tmpl w:val="29D8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EE797B"/>
    <w:multiLevelType w:val="hybridMultilevel"/>
    <w:tmpl w:val="FC28122A"/>
    <w:lvl w:ilvl="0" w:tplc="B6C888A0">
      <w:start w:val="1"/>
      <w:numFmt w:val="decimal"/>
      <w:lvlText w:val="c.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43357EF"/>
    <w:multiLevelType w:val="hybridMultilevel"/>
    <w:tmpl w:val="FA6C8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2627ED"/>
    <w:multiLevelType w:val="hybridMultilevel"/>
    <w:tmpl w:val="CC56AC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53B5DD0"/>
    <w:multiLevelType w:val="hybridMultilevel"/>
    <w:tmpl w:val="39E6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6B1255"/>
    <w:multiLevelType w:val="hybridMultilevel"/>
    <w:tmpl w:val="3C6EBBF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F52AEE"/>
    <w:multiLevelType w:val="hybridMultilevel"/>
    <w:tmpl w:val="B750F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453508"/>
    <w:multiLevelType w:val="hybridMultilevel"/>
    <w:tmpl w:val="439C1A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0650FE"/>
    <w:multiLevelType w:val="hybridMultilevel"/>
    <w:tmpl w:val="DEAC1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1233BE"/>
    <w:multiLevelType w:val="hybridMultilevel"/>
    <w:tmpl w:val="8698E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687946"/>
    <w:multiLevelType w:val="hybridMultilevel"/>
    <w:tmpl w:val="9026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43165C"/>
    <w:multiLevelType w:val="hybridMultilevel"/>
    <w:tmpl w:val="1714B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DF7175"/>
    <w:multiLevelType w:val="hybridMultilevel"/>
    <w:tmpl w:val="72AA6C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51F"/>
    <w:multiLevelType w:val="hybridMultilevel"/>
    <w:tmpl w:val="39BE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D47B72"/>
    <w:multiLevelType w:val="hybridMultilevel"/>
    <w:tmpl w:val="0BA634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4B34B1"/>
    <w:multiLevelType w:val="hybridMultilevel"/>
    <w:tmpl w:val="589A9EE4"/>
    <w:lvl w:ilvl="0" w:tplc="9B2E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645657"/>
    <w:multiLevelType w:val="hybridMultilevel"/>
    <w:tmpl w:val="366C1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994EFA"/>
    <w:multiLevelType w:val="hybridMultilevel"/>
    <w:tmpl w:val="1A744F5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5">
    <w:nsid w:val="49050FF7"/>
    <w:multiLevelType w:val="hybridMultilevel"/>
    <w:tmpl w:val="3BF6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063A5E"/>
    <w:multiLevelType w:val="hybridMultilevel"/>
    <w:tmpl w:val="D4C2BE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E556D3"/>
    <w:multiLevelType w:val="hybridMultilevel"/>
    <w:tmpl w:val="6C627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C4F440C"/>
    <w:multiLevelType w:val="hybridMultilevel"/>
    <w:tmpl w:val="00D2D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BF7A01"/>
    <w:multiLevelType w:val="hybridMultilevel"/>
    <w:tmpl w:val="A6F81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120052"/>
    <w:multiLevelType w:val="hybridMultilevel"/>
    <w:tmpl w:val="10AA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C824BB"/>
    <w:multiLevelType w:val="hybridMultilevel"/>
    <w:tmpl w:val="ADC00BD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2">
    <w:nsid w:val="4EA259C7"/>
    <w:multiLevelType w:val="hybridMultilevel"/>
    <w:tmpl w:val="E2102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AB0B3F"/>
    <w:multiLevelType w:val="hybridMultilevel"/>
    <w:tmpl w:val="DECE1E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B84CEE"/>
    <w:multiLevelType w:val="hybridMultilevel"/>
    <w:tmpl w:val="1E20F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6C6490"/>
    <w:multiLevelType w:val="hybridMultilevel"/>
    <w:tmpl w:val="0BA634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783723"/>
    <w:multiLevelType w:val="hybridMultilevel"/>
    <w:tmpl w:val="7EF02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F0152"/>
    <w:multiLevelType w:val="hybridMultilevel"/>
    <w:tmpl w:val="ABEAC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B74589"/>
    <w:multiLevelType w:val="hybridMultilevel"/>
    <w:tmpl w:val="91F621A6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9">
    <w:nsid w:val="5B8E1239"/>
    <w:multiLevelType w:val="hybridMultilevel"/>
    <w:tmpl w:val="8C1EF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8D2F4E"/>
    <w:multiLevelType w:val="hybridMultilevel"/>
    <w:tmpl w:val="439C1A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7032DC"/>
    <w:multiLevelType w:val="hybridMultilevel"/>
    <w:tmpl w:val="9CAC0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301247"/>
    <w:multiLevelType w:val="hybridMultilevel"/>
    <w:tmpl w:val="129C67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C6595"/>
    <w:multiLevelType w:val="hybridMultilevel"/>
    <w:tmpl w:val="BB72A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9E2759"/>
    <w:multiLevelType w:val="hybridMultilevel"/>
    <w:tmpl w:val="64161A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C2008B"/>
    <w:multiLevelType w:val="hybridMultilevel"/>
    <w:tmpl w:val="593CA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D17EA1"/>
    <w:multiLevelType w:val="hybridMultilevel"/>
    <w:tmpl w:val="98382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55377EA"/>
    <w:multiLevelType w:val="hybridMultilevel"/>
    <w:tmpl w:val="63BE0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A33A80"/>
    <w:multiLevelType w:val="hybridMultilevel"/>
    <w:tmpl w:val="ED58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104863"/>
    <w:multiLevelType w:val="hybridMultilevel"/>
    <w:tmpl w:val="7ED8A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322EE0"/>
    <w:multiLevelType w:val="hybridMultilevel"/>
    <w:tmpl w:val="F2846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B62DF4"/>
    <w:multiLevelType w:val="hybridMultilevel"/>
    <w:tmpl w:val="540E0E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DE24051"/>
    <w:multiLevelType w:val="hybridMultilevel"/>
    <w:tmpl w:val="667E4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C47606"/>
    <w:multiLevelType w:val="hybridMultilevel"/>
    <w:tmpl w:val="46FED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6502A"/>
    <w:multiLevelType w:val="hybridMultilevel"/>
    <w:tmpl w:val="CF2ED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B8753F"/>
    <w:multiLevelType w:val="hybridMultilevel"/>
    <w:tmpl w:val="1DD49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CE4872"/>
    <w:multiLevelType w:val="multilevel"/>
    <w:tmpl w:val="2ABE30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a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7">
    <w:nsid w:val="76FB52D7"/>
    <w:multiLevelType w:val="hybridMultilevel"/>
    <w:tmpl w:val="DFAC740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8">
    <w:nsid w:val="77140569"/>
    <w:multiLevelType w:val="hybridMultilevel"/>
    <w:tmpl w:val="78BE9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D869BB"/>
    <w:multiLevelType w:val="hybridMultilevel"/>
    <w:tmpl w:val="096233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11223"/>
    <w:multiLevelType w:val="hybridMultilevel"/>
    <w:tmpl w:val="248C9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22427D"/>
    <w:multiLevelType w:val="hybridMultilevel"/>
    <w:tmpl w:val="C234FD4C"/>
    <w:lvl w:ilvl="0" w:tplc="5E36C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72292E"/>
    <w:multiLevelType w:val="hybridMultilevel"/>
    <w:tmpl w:val="EF901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066816"/>
    <w:multiLevelType w:val="hybridMultilevel"/>
    <w:tmpl w:val="C0E4641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37"/>
  </w:num>
  <w:num w:numId="4">
    <w:abstractNumId w:val="50"/>
  </w:num>
  <w:num w:numId="5">
    <w:abstractNumId w:val="92"/>
  </w:num>
  <w:num w:numId="6">
    <w:abstractNumId w:val="88"/>
  </w:num>
  <w:num w:numId="7">
    <w:abstractNumId w:val="87"/>
  </w:num>
  <w:num w:numId="8">
    <w:abstractNumId w:val="40"/>
  </w:num>
  <w:num w:numId="9">
    <w:abstractNumId w:val="77"/>
  </w:num>
  <w:num w:numId="10">
    <w:abstractNumId w:val="53"/>
  </w:num>
  <w:num w:numId="11">
    <w:abstractNumId w:val="35"/>
  </w:num>
  <w:num w:numId="12">
    <w:abstractNumId w:val="23"/>
  </w:num>
  <w:num w:numId="13">
    <w:abstractNumId w:val="74"/>
  </w:num>
  <w:num w:numId="14">
    <w:abstractNumId w:val="93"/>
  </w:num>
  <w:num w:numId="15">
    <w:abstractNumId w:val="85"/>
  </w:num>
  <w:num w:numId="16">
    <w:abstractNumId w:val="62"/>
  </w:num>
  <w:num w:numId="17">
    <w:abstractNumId w:val="43"/>
  </w:num>
  <w:num w:numId="18">
    <w:abstractNumId w:val="14"/>
  </w:num>
  <w:num w:numId="19">
    <w:abstractNumId w:val="12"/>
  </w:num>
  <w:num w:numId="20">
    <w:abstractNumId w:val="7"/>
  </w:num>
  <w:num w:numId="21">
    <w:abstractNumId w:val="28"/>
  </w:num>
  <w:num w:numId="22">
    <w:abstractNumId w:val="66"/>
  </w:num>
  <w:num w:numId="23">
    <w:abstractNumId w:val="76"/>
  </w:num>
  <w:num w:numId="24">
    <w:abstractNumId w:val="67"/>
  </w:num>
  <w:num w:numId="25">
    <w:abstractNumId w:val="36"/>
  </w:num>
  <w:num w:numId="26">
    <w:abstractNumId w:val="75"/>
  </w:num>
  <w:num w:numId="27">
    <w:abstractNumId w:val="3"/>
  </w:num>
  <w:num w:numId="28">
    <w:abstractNumId w:val="5"/>
  </w:num>
  <w:num w:numId="29">
    <w:abstractNumId w:val="86"/>
  </w:num>
  <w:num w:numId="30">
    <w:abstractNumId w:val="84"/>
  </w:num>
  <w:num w:numId="31">
    <w:abstractNumId w:val="21"/>
  </w:num>
  <w:num w:numId="32">
    <w:abstractNumId w:val="4"/>
  </w:num>
  <w:num w:numId="33">
    <w:abstractNumId w:val="58"/>
  </w:num>
  <w:num w:numId="34">
    <w:abstractNumId w:val="70"/>
  </w:num>
  <w:num w:numId="35">
    <w:abstractNumId w:val="72"/>
  </w:num>
  <w:num w:numId="36">
    <w:abstractNumId w:val="42"/>
  </w:num>
  <w:num w:numId="37">
    <w:abstractNumId w:val="11"/>
  </w:num>
  <w:num w:numId="38">
    <w:abstractNumId w:val="18"/>
  </w:num>
  <w:num w:numId="39">
    <w:abstractNumId w:val="44"/>
  </w:num>
  <w:num w:numId="40">
    <w:abstractNumId w:val="33"/>
  </w:num>
  <w:num w:numId="41">
    <w:abstractNumId w:val="9"/>
  </w:num>
  <w:num w:numId="42">
    <w:abstractNumId w:val="29"/>
  </w:num>
  <w:num w:numId="43">
    <w:abstractNumId w:val="22"/>
  </w:num>
  <w:num w:numId="44">
    <w:abstractNumId w:val="89"/>
  </w:num>
  <w:num w:numId="45">
    <w:abstractNumId w:val="10"/>
  </w:num>
  <w:num w:numId="46">
    <w:abstractNumId w:val="81"/>
  </w:num>
  <w:num w:numId="47">
    <w:abstractNumId w:val="31"/>
  </w:num>
  <w:num w:numId="48">
    <w:abstractNumId w:val="65"/>
  </w:num>
  <w:num w:numId="49">
    <w:abstractNumId w:val="51"/>
  </w:num>
  <w:num w:numId="50">
    <w:abstractNumId w:val="24"/>
  </w:num>
  <w:num w:numId="51">
    <w:abstractNumId w:val="63"/>
  </w:num>
  <w:num w:numId="52">
    <w:abstractNumId w:val="8"/>
  </w:num>
  <w:num w:numId="53">
    <w:abstractNumId w:val="25"/>
  </w:num>
  <w:num w:numId="54">
    <w:abstractNumId w:val="49"/>
  </w:num>
  <w:num w:numId="55">
    <w:abstractNumId w:val="56"/>
  </w:num>
  <w:num w:numId="56">
    <w:abstractNumId w:val="2"/>
  </w:num>
  <w:num w:numId="57">
    <w:abstractNumId w:val="57"/>
  </w:num>
  <w:num w:numId="58">
    <w:abstractNumId w:val="73"/>
  </w:num>
  <w:num w:numId="59">
    <w:abstractNumId w:val="71"/>
  </w:num>
  <w:num w:numId="60">
    <w:abstractNumId w:val="54"/>
  </w:num>
  <w:num w:numId="61">
    <w:abstractNumId w:val="27"/>
  </w:num>
  <w:num w:numId="62">
    <w:abstractNumId w:val="30"/>
  </w:num>
  <w:num w:numId="63">
    <w:abstractNumId w:val="32"/>
  </w:num>
  <w:num w:numId="64">
    <w:abstractNumId w:val="69"/>
  </w:num>
  <w:num w:numId="65">
    <w:abstractNumId w:val="15"/>
  </w:num>
  <w:num w:numId="66">
    <w:abstractNumId w:val="1"/>
  </w:num>
  <w:num w:numId="67">
    <w:abstractNumId w:val="78"/>
  </w:num>
  <w:num w:numId="68">
    <w:abstractNumId w:val="64"/>
  </w:num>
  <w:num w:numId="69">
    <w:abstractNumId w:val="79"/>
  </w:num>
  <w:num w:numId="70">
    <w:abstractNumId w:val="83"/>
  </w:num>
  <w:num w:numId="71">
    <w:abstractNumId w:val="34"/>
  </w:num>
  <w:num w:numId="72">
    <w:abstractNumId w:val="55"/>
  </w:num>
  <w:num w:numId="73">
    <w:abstractNumId w:val="16"/>
  </w:num>
  <w:num w:numId="74">
    <w:abstractNumId w:val="61"/>
  </w:num>
  <w:num w:numId="75">
    <w:abstractNumId w:val="6"/>
  </w:num>
  <w:num w:numId="76">
    <w:abstractNumId w:val="60"/>
  </w:num>
  <w:num w:numId="77">
    <w:abstractNumId w:val="19"/>
  </w:num>
  <w:num w:numId="78">
    <w:abstractNumId w:val="59"/>
  </w:num>
  <w:num w:numId="79">
    <w:abstractNumId w:val="48"/>
  </w:num>
  <w:num w:numId="80">
    <w:abstractNumId w:val="46"/>
  </w:num>
  <w:num w:numId="81">
    <w:abstractNumId w:val="13"/>
  </w:num>
  <w:num w:numId="82">
    <w:abstractNumId w:val="68"/>
  </w:num>
  <w:num w:numId="83">
    <w:abstractNumId w:val="26"/>
  </w:num>
  <w:num w:numId="84">
    <w:abstractNumId w:val="47"/>
  </w:num>
  <w:num w:numId="85">
    <w:abstractNumId w:val="82"/>
  </w:num>
  <w:num w:numId="86">
    <w:abstractNumId w:val="90"/>
  </w:num>
  <w:num w:numId="87">
    <w:abstractNumId w:val="52"/>
  </w:num>
  <w:num w:numId="88">
    <w:abstractNumId w:val="38"/>
  </w:num>
  <w:num w:numId="89">
    <w:abstractNumId w:val="0"/>
  </w:num>
  <w:num w:numId="90">
    <w:abstractNumId w:val="20"/>
  </w:num>
  <w:num w:numId="91">
    <w:abstractNumId w:val="45"/>
  </w:num>
  <w:num w:numId="92">
    <w:abstractNumId w:val="39"/>
  </w:num>
  <w:num w:numId="93">
    <w:abstractNumId w:val="80"/>
  </w:num>
  <w:num w:numId="94">
    <w:abstractNumId w:val="91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2A94"/>
    <w:rsid w:val="000020B3"/>
    <w:rsid w:val="000022C6"/>
    <w:rsid w:val="00002FAA"/>
    <w:rsid w:val="000036C8"/>
    <w:rsid w:val="0000429C"/>
    <w:rsid w:val="000043C6"/>
    <w:rsid w:val="00007B62"/>
    <w:rsid w:val="00010101"/>
    <w:rsid w:val="00011771"/>
    <w:rsid w:val="000124A7"/>
    <w:rsid w:val="00012E87"/>
    <w:rsid w:val="00013197"/>
    <w:rsid w:val="00015AA2"/>
    <w:rsid w:val="000161A3"/>
    <w:rsid w:val="00016715"/>
    <w:rsid w:val="0001754C"/>
    <w:rsid w:val="00022355"/>
    <w:rsid w:val="000227E3"/>
    <w:rsid w:val="00024355"/>
    <w:rsid w:val="00024B2D"/>
    <w:rsid w:val="000261E2"/>
    <w:rsid w:val="000344CD"/>
    <w:rsid w:val="00035CFE"/>
    <w:rsid w:val="00035E3F"/>
    <w:rsid w:val="00036E57"/>
    <w:rsid w:val="000371A5"/>
    <w:rsid w:val="00037387"/>
    <w:rsid w:val="00040154"/>
    <w:rsid w:val="000404A3"/>
    <w:rsid w:val="00040870"/>
    <w:rsid w:val="00041A5B"/>
    <w:rsid w:val="000427C0"/>
    <w:rsid w:val="00042D3E"/>
    <w:rsid w:val="00043E1D"/>
    <w:rsid w:val="0004529B"/>
    <w:rsid w:val="00045A51"/>
    <w:rsid w:val="00045E60"/>
    <w:rsid w:val="00045F07"/>
    <w:rsid w:val="00046C05"/>
    <w:rsid w:val="00046CAE"/>
    <w:rsid w:val="00047709"/>
    <w:rsid w:val="00050C17"/>
    <w:rsid w:val="00050CB7"/>
    <w:rsid w:val="00050E41"/>
    <w:rsid w:val="0005113E"/>
    <w:rsid w:val="00051567"/>
    <w:rsid w:val="00051BD0"/>
    <w:rsid w:val="000521C6"/>
    <w:rsid w:val="000521E4"/>
    <w:rsid w:val="00052C22"/>
    <w:rsid w:val="000545FA"/>
    <w:rsid w:val="00054E9C"/>
    <w:rsid w:val="000558C3"/>
    <w:rsid w:val="000559BF"/>
    <w:rsid w:val="0005654E"/>
    <w:rsid w:val="00060542"/>
    <w:rsid w:val="00063C2D"/>
    <w:rsid w:val="00066025"/>
    <w:rsid w:val="000660DA"/>
    <w:rsid w:val="000667A3"/>
    <w:rsid w:val="0006692D"/>
    <w:rsid w:val="00066C1F"/>
    <w:rsid w:val="000700DF"/>
    <w:rsid w:val="000708AD"/>
    <w:rsid w:val="00071280"/>
    <w:rsid w:val="00071BFF"/>
    <w:rsid w:val="00071FB7"/>
    <w:rsid w:val="00072B0A"/>
    <w:rsid w:val="00073991"/>
    <w:rsid w:val="000740B0"/>
    <w:rsid w:val="00074F5C"/>
    <w:rsid w:val="00075055"/>
    <w:rsid w:val="00075B73"/>
    <w:rsid w:val="00076F2A"/>
    <w:rsid w:val="0007759A"/>
    <w:rsid w:val="00077A9B"/>
    <w:rsid w:val="0008012E"/>
    <w:rsid w:val="0008026A"/>
    <w:rsid w:val="000811A4"/>
    <w:rsid w:val="00081B7D"/>
    <w:rsid w:val="0008204C"/>
    <w:rsid w:val="00082283"/>
    <w:rsid w:val="000827DF"/>
    <w:rsid w:val="00082CC1"/>
    <w:rsid w:val="00082CF0"/>
    <w:rsid w:val="00083CF1"/>
    <w:rsid w:val="00085BCD"/>
    <w:rsid w:val="00086D32"/>
    <w:rsid w:val="00087CE5"/>
    <w:rsid w:val="00090361"/>
    <w:rsid w:val="00091E8F"/>
    <w:rsid w:val="000924F8"/>
    <w:rsid w:val="000930E4"/>
    <w:rsid w:val="000934EE"/>
    <w:rsid w:val="00094EB3"/>
    <w:rsid w:val="00095800"/>
    <w:rsid w:val="0009755B"/>
    <w:rsid w:val="00097895"/>
    <w:rsid w:val="000A1925"/>
    <w:rsid w:val="000A1DD8"/>
    <w:rsid w:val="000A26C3"/>
    <w:rsid w:val="000A29C6"/>
    <w:rsid w:val="000A4D17"/>
    <w:rsid w:val="000A4E5E"/>
    <w:rsid w:val="000A50FC"/>
    <w:rsid w:val="000A5DA5"/>
    <w:rsid w:val="000A78F3"/>
    <w:rsid w:val="000B02A4"/>
    <w:rsid w:val="000B0537"/>
    <w:rsid w:val="000B0CFF"/>
    <w:rsid w:val="000B0D3C"/>
    <w:rsid w:val="000B0E06"/>
    <w:rsid w:val="000B104B"/>
    <w:rsid w:val="000B2AC7"/>
    <w:rsid w:val="000B2C86"/>
    <w:rsid w:val="000B32DC"/>
    <w:rsid w:val="000B362F"/>
    <w:rsid w:val="000B4304"/>
    <w:rsid w:val="000B461B"/>
    <w:rsid w:val="000B5CC8"/>
    <w:rsid w:val="000B65DF"/>
    <w:rsid w:val="000B6BFC"/>
    <w:rsid w:val="000B77EC"/>
    <w:rsid w:val="000B7E06"/>
    <w:rsid w:val="000B7FB5"/>
    <w:rsid w:val="000C0017"/>
    <w:rsid w:val="000C0B21"/>
    <w:rsid w:val="000C1742"/>
    <w:rsid w:val="000C1CC9"/>
    <w:rsid w:val="000C1F6F"/>
    <w:rsid w:val="000C39E0"/>
    <w:rsid w:val="000C3DE0"/>
    <w:rsid w:val="000C66BF"/>
    <w:rsid w:val="000C7F37"/>
    <w:rsid w:val="000D1097"/>
    <w:rsid w:val="000D1DFE"/>
    <w:rsid w:val="000D1EC2"/>
    <w:rsid w:val="000D273B"/>
    <w:rsid w:val="000D43B4"/>
    <w:rsid w:val="000D44ED"/>
    <w:rsid w:val="000D462C"/>
    <w:rsid w:val="000D4A85"/>
    <w:rsid w:val="000D5484"/>
    <w:rsid w:val="000D5520"/>
    <w:rsid w:val="000D5F72"/>
    <w:rsid w:val="000D606C"/>
    <w:rsid w:val="000D63B6"/>
    <w:rsid w:val="000D70E8"/>
    <w:rsid w:val="000D72CE"/>
    <w:rsid w:val="000D782C"/>
    <w:rsid w:val="000E0976"/>
    <w:rsid w:val="000E1DD6"/>
    <w:rsid w:val="000E25CF"/>
    <w:rsid w:val="000E2EFE"/>
    <w:rsid w:val="000E4045"/>
    <w:rsid w:val="000E42FF"/>
    <w:rsid w:val="000E4D26"/>
    <w:rsid w:val="000E538E"/>
    <w:rsid w:val="000E6560"/>
    <w:rsid w:val="000E6F85"/>
    <w:rsid w:val="000E7769"/>
    <w:rsid w:val="000E77B7"/>
    <w:rsid w:val="000F1395"/>
    <w:rsid w:val="000F140D"/>
    <w:rsid w:val="000F15CE"/>
    <w:rsid w:val="000F3794"/>
    <w:rsid w:val="000F3944"/>
    <w:rsid w:val="000F399E"/>
    <w:rsid w:val="000F404A"/>
    <w:rsid w:val="000F4EE3"/>
    <w:rsid w:val="000F5B0D"/>
    <w:rsid w:val="000F7307"/>
    <w:rsid w:val="000F75AB"/>
    <w:rsid w:val="0010232F"/>
    <w:rsid w:val="00104C0A"/>
    <w:rsid w:val="00105B48"/>
    <w:rsid w:val="00105F6F"/>
    <w:rsid w:val="00111209"/>
    <w:rsid w:val="001123DB"/>
    <w:rsid w:val="00112409"/>
    <w:rsid w:val="00112614"/>
    <w:rsid w:val="00112F64"/>
    <w:rsid w:val="0011490B"/>
    <w:rsid w:val="00115903"/>
    <w:rsid w:val="00115C07"/>
    <w:rsid w:val="001200EA"/>
    <w:rsid w:val="00120EC1"/>
    <w:rsid w:val="00121EF5"/>
    <w:rsid w:val="0012470B"/>
    <w:rsid w:val="001249D8"/>
    <w:rsid w:val="00124F50"/>
    <w:rsid w:val="00125411"/>
    <w:rsid w:val="00125DEA"/>
    <w:rsid w:val="001301AA"/>
    <w:rsid w:val="001302BD"/>
    <w:rsid w:val="00130C3D"/>
    <w:rsid w:val="00131540"/>
    <w:rsid w:val="001319DC"/>
    <w:rsid w:val="00132A2E"/>
    <w:rsid w:val="00132E8F"/>
    <w:rsid w:val="00134B3A"/>
    <w:rsid w:val="00136628"/>
    <w:rsid w:val="0013770B"/>
    <w:rsid w:val="001378D9"/>
    <w:rsid w:val="00137CFC"/>
    <w:rsid w:val="00137E2D"/>
    <w:rsid w:val="00137ED5"/>
    <w:rsid w:val="00140363"/>
    <w:rsid w:val="00140F68"/>
    <w:rsid w:val="001411CF"/>
    <w:rsid w:val="00141CDB"/>
    <w:rsid w:val="001428E3"/>
    <w:rsid w:val="001435B7"/>
    <w:rsid w:val="001436D1"/>
    <w:rsid w:val="0014575A"/>
    <w:rsid w:val="00147960"/>
    <w:rsid w:val="00153211"/>
    <w:rsid w:val="0015418C"/>
    <w:rsid w:val="001547BC"/>
    <w:rsid w:val="0015487B"/>
    <w:rsid w:val="0015726E"/>
    <w:rsid w:val="00157C2C"/>
    <w:rsid w:val="00160834"/>
    <w:rsid w:val="00160EA8"/>
    <w:rsid w:val="001613AC"/>
    <w:rsid w:val="0016156B"/>
    <w:rsid w:val="001618E5"/>
    <w:rsid w:val="0016272B"/>
    <w:rsid w:val="00163384"/>
    <w:rsid w:val="001645F0"/>
    <w:rsid w:val="00164B01"/>
    <w:rsid w:val="001656C7"/>
    <w:rsid w:val="001662CE"/>
    <w:rsid w:val="0016725A"/>
    <w:rsid w:val="00167A1A"/>
    <w:rsid w:val="00167B6E"/>
    <w:rsid w:val="00170054"/>
    <w:rsid w:val="0017034B"/>
    <w:rsid w:val="0017058A"/>
    <w:rsid w:val="00170C08"/>
    <w:rsid w:val="001725C3"/>
    <w:rsid w:val="00172699"/>
    <w:rsid w:val="00172E95"/>
    <w:rsid w:val="001734A0"/>
    <w:rsid w:val="00174427"/>
    <w:rsid w:val="00174B85"/>
    <w:rsid w:val="0017512E"/>
    <w:rsid w:val="001755B6"/>
    <w:rsid w:val="00175F9D"/>
    <w:rsid w:val="0017636D"/>
    <w:rsid w:val="00176C7C"/>
    <w:rsid w:val="001775A1"/>
    <w:rsid w:val="0018018A"/>
    <w:rsid w:val="001809AC"/>
    <w:rsid w:val="001811CA"/>
    <w:rsid w:val="001812D2"/>
    <w:rsid w:val="00182983"/>
    <w:rsid w:val="001837F7"/>
    <w:rsid w:val="0018425B"/>
    <w:rsid w:val="00185654"/>
    <w:rsid w:val="00185F19"/>
    <w:rsid w:val="001866FD"/>
    <w:rsid w:val="001927A0"/>
    <w:rsid w:val="001929FA"/>
    <w:rsid w:val="00193276"/>
    <w:rsid w:val="00193ADE"/>
    <w:rsid w:val="00194FDA"/>
    <w:rsid w:val="0019556C"/>
    <w:rsid w:val="00195A92"/>
    <w:rsid w:val="00195FFD"/>
    <w:rsid w:val="001960E8"/>
    <w:rsid w:val="001961F6"/>
    <w:rsid w:val="001972EC"/>
    <w:rsid w:val="00197525"/>
    <w:rsid w:val="001A047A"/>
    <w:rsid w:val="001A0959"/>
    <w:rsid w:val="001A1BB9"/>
    <w:rsid w:val="001A2580"/>
    <w:rsid w:val="001A50C8"/>
    <w:rsid w:val="001A57F2"/>
    <w:rsid w:val="001A5A69"/>
    <w:rsid w:val="001B088E"/>
    <w:rsid w:val="001B235B"/>
    <w:rsid w:val="001B2526"/>
    <w:rsid w:val="001B2EF1"/>
    <w:rsid w:val="001B3387"/>
    <w:rsid w:val="001B3878"/>
    <w:rsid w:val="001B3AFD"/>
    <w:rsid w:val="001B4677"/>
    <w:rsid w:val="001B49F1"/>
    <w:rsid w:val="001B7AB7"/>
    <w:rsid w:val="001B7B44"/>
    <w:rsid w:val="001C157F"/>
    <w:rsid w:val="001C1619"/>
    <w:rsid w:val="001C20AF"/>
    <w:rsid w:val="001C2235"/>
    <w:rsid w:val="001C3145"/>
    <w:rsid w:val="001C34E3"/>
    <w:rsid w:val="001C4023"/>
    <w:rsid w:val="001C47D8"/>
    <w:rsid w:val="001C5738"/>
    <w:rsid w:val="001C60C4"/>
    <w:rsid w:val="001C6134"/>
    <w:rsid w:val="001C6679"/>
    <w:rsid w:val="001D074D"/>
    <w:rsid w:val="001D0FB5"/>
    <w:rsid w:val="001D1D38"/>
    <w:rsid w:val="001D1E26"/>
    <w:rsid w:val="001D2DEC"/>
    <w:rsid w:val="001D3B9E"/>
    <w:rsid w:val="001D3D94"/>
    <w:rsid w:val="001D3E90"/>
    <w:rsid w:val="001D4079"/>
    <w:rsid w:val="001D5DF9"/>
    <w:rsid w:val="001D5E28"/>
    <w:rsid w:val="001D6296"/>
    <w:rsid w:val="001D6D6D"/>
    <w:rsid w:val="001D73A7"/>
    <w:rsid w:val="001E3851"/>
    <w:rsid w:val="001E3A60"/>
    <w:rsid w:val="001E438A"/>
    <w:rsid w:val="001E4C03"/>
    <w:rsid w:val="001E559A"/>
    <w:rsid w:val="001E58F7"/>
    <w:rsid w:val="001E6870"/>
    <w:rsid w:val="001E7604"/>
    <w:rsid w:val="001E7630"/>
    <w:rsid w:val="001E7F72"/>
    <w:rsid w:val="001F13C6"/>
    <w:rsid w:val="001F1BD8"/>
    <w:rsid w:val="001F1D15"/>
    <w:rsid w:val="001F5611"/>
    <w:rsid w:val="001F647D"/>
    <w:rsid w:val="001F6CFE"/>
    <w:rsid w:val="001F6D16"/>
    <w:rsid w:val="001F6E3C"/>
    <w:rsid w:val="001F7A6F"/>
    <w:rsid w:val="002006F0"/>
    <w:rsid w:val="00200C6F"/>
    <w:rsid w:val="00202166"/>
    <w:rsid w:val="002025F3"/>
    <w:rsid w:val="002027B9"/>
    <w:rsid w:val="00203650"/>
    <w:rsid w:val="002039F0"/>
    <w:rsid w:val="00204411"/>
    <w:rsid w:val="00205158"/>
    <w:rsid w:val="00205558"/>
    <w:rsid w:val="00207EB7"/>
    <w:rsid w:val="002139BC"/>
    <w:rsid w:val="002153B3"/>
    <w:rsid w:val="002155DB"/>
    <w:rsid w:val="002169BB"/>
    <w:rsid w:val="002176A9"/>
    <w:rsid w:val="00220C4F"/>
    <w:rsid w:val="002210DA"/>
    <w:rsid w:val="00221252"/>
    <w:rsid w:val="00221CF6"/>
    <w:rsid w:val="00222111"/>
    <w:rsid w:val="00222597"/>
    <w:rsid w:val="00222A9F"/>
    <w:rsid w:val="00222BFA"/>
    <w:rsid w:val="0022351A"/>
    <w:rsid w:val="002248B7"/>
    <w:rsid w:val="00224E58"/>
    <w:rsid w:val="002250C3"/>
    <w:rsid w:val="00225C8E"/>
    <w:rsid w:val="00226014"/>
    <w:rsid w:val="002263BB"/>
    <w:rsid w:val="002266D2"/>
    <w:rsid w:val="00231C5C"/>
    <w:rsid w:val="00232286"/>
    <w:rsid w:val="00232341"/>
    <w:rsid w:val="002328BF"/>
    <w:rsid w:val="00232E72"/>
    <w:rsid w:val="00233758"/>
    <w:rsid w:val="0023393E"/>
    <w:rsid w:val="002348DA"/>
    <w:rsid w:val="00234D93"/>
    <w:rsid w:val="0023539C"/>
    <w:rsid w:val="002359A9"/>
    <w:rsid w:val="0023629D"/>
    <w:rsid w:val="00236609"/>
    <w:rsid w:val="00236BD9"/>
    <w:rsid w:val="00237910"/>
    <w:rsid w:val="00237DEB"/>
    <w:rsid w:val="00240112"/>
    <w:rsid w:val="00240B90"/>
    <w:rsid w:val="00240EB4"/>
    <w:rsid w:val="00241245"/>
    <w:rsid w:val="00242619"/>
    <w:rsid w:val="0024262B"/>
    <w:rsid w:val="00242CC7"/>
    <w:rsid w:val="00242E46"/>
    <w:rsid w:val="002441D3"/>
    <w:rsid w:val="00244F27"/>
    <w:rsid w:val="00245FD8"/>
    <w:rsid w:val="0025035E"/>
    <w:rsid w:val="00251460"/>
    <w:rsid w:val="00252147"/>
    <w:rsid w:val="00252C6B"/>
    <w:rsid w:val="00254693"/>
    <w:rsid w:val="002556BF"/>
    <w:rsid w:val="002566C0"/>
    <w:rsid w:val="0025724B"/>
    <w:rsid w:val="002576B1"/>
    <w:rsid w:val="0025783E"/>
    <w:rsid w:val="002579E6"/>
    <w:rsid w:val="002579F8"/>
    <w:rsid w:val="00261575"/>
    <w:rsid w:val="00261E14"/>
    <w:rsid w:val="00261F9D"/>
    <w:rsid w:val="00263B49"/>
    <w:rsid w:val="00264093"/>
    <w:rsid w:val="00264445"/>
    <w:rsid w:val="00264777"/>
    <w:rsid w:val="00264C21"/>
    <w:rsid w:val="00264D82"/>
    <w:rsid w:val="0026580C"/>
    <w:rsid w:val="0026607A"/>
    <w:rsid w:val="002668E5"/>
    <w:rsid w:val="00266A16"/>
    <w:rsid w:val="0027005C"/>
    <w:rsid w:val="00272DC7"/>
    <w:rsid w:val="00273D06"/>
    <w:rsid w:val="00275E8C"/>
    <w:rsid w:val="0027714C"/>
    <w:rsid w:val="002776AB"/>
    <w:rsid w:val="00277B7C"/>
    <w:rsid w:val="00277C35"/>
    <w:rsid w:val="00280E16"/>
    <w:rsid w:val="00281B53"/>
    <w:rsid w:val="002840D6"/>
    <w:rsid w:val="002849FB"/>
    <w:rsid w:val="00284DEF"/>
    <w:rsid w:val="0028511D"/>
    <w:rsid w:val="0028547B"/>
    <w:rsid w:val="002860F3"/>
    <w:rsid w:val="00287D1E"/>
    <w:rsid w:val="00290980"/>
    <w:rsid w:val="0029166E"/>
    <w:rsid w:val="00292105"/>
    <w:rsid w:val="0029303E"/>
    <w:rsid w:val="002940AC"/>
    <w:rsid w:val="00294A16"/>
    <w:rsid w:val="00295A6D"/>
    <w:rsid w:val="00296E29"/>
    <w:rsid w:val="002A10F7"/>
    <w:rsid w:val="002A1137"/>
    <w:rsid w:val="002A1524"/>
    <w:rsid w:val="002A1C61"/>
    <w:rsid w:val="002A21F6"/>
    <w:rsid w:val="002A3124"/>
    <w:rsid w:val="002A5228"/>
    <w:rsid w:val="002A62A9"/>
    <w:rsid w:val="002A630F"/>
    <w:rsid w:val="002A69B9"/>
    <w:rsid w:val="002A6F3F"/>
    <w:rsid w:val="002A7009"/>
    <w:rsid w:val="002A7511"/>
    <w:rsid w:val="002A7D13"/>
    <w:rsid w:val="002B19AF"/>
    <w:rsid w:val="002B1E3F"/>
    <w:rsid w:val="002B2032"/>
    <w:rsid w:val="002B21AE"/>
    <w:rsid w:val="002B5601"/>
    <w:rsid w:val="002C101F"/>
    <w:rsid w:val="002C1F7F"/>
    <w:rsid w:val="002C221E"/>
    <w:rsid w:val="002C31C2"/>
    <w:rsid w:val="002C33AC"/>
    <w:rsid w:val="002C4449"/>
    <w:rsid w:val="002C50DB"/>
    <w:rsid w:val="002C5178"/>
    <w:rsid w:val="002C5758"/>
    <w:rsid w:val="002C67E2"/>
    <w:rsid w:val="002C7429"/>
    <w:rsid w:val="002C7561"/>
    <w:rsid w:val="002C77AA"/>
    <w:rsid w:val="002D00A2"/>
    <w:rsid w:val="002D038F"/>
    <w:rsid w:val="002D0A26"/>
    <w:rsid w:val="002D29AF"/>
    <w:rsid w:val="002D3568"/>
    <w:rsid w:val="002D4DB2"/>
    <w:rsid w:val="002D672E"/>
    <w:rsid w:val="002D6F85"/>
    <w:rsid w:val="002D7E18"/>
    <w:rsid w:val="002E0498"/>
    <w:rsid w:val="002E080F"/>
    <w:rsid w:val="002E1558"/>
    <w:rsid w:val="002E1ACD"/>
    <w:rsid w:val="002E2D08"/>
    <w:rsid w:val="002E2D75"/>
    <w:rsid w:val="002E3BCE"/>
    <w:rsid w:val="002E689F"/>
    <w:rsid w:val="002F04F2"/>
    <w:rsid w:val="002F10E2"/>
    <w:rsid w:val="002F125B"/>
    <w:rsid w:val="002F1CB2"/>
    <w:rsid w:val="002F1D75"/>
    <w:rsid w:val="002F2012"/>
    <w:rsid w:val="002F2519"/>
    <w:rsid w:val="002F25B8"/>
    <w:rsid w:val="002F2B4F"/>
    <w:rsid w:val="002F2BCE"/>
    <w:rsid w:val="002F3003"/>
    <w:rsid w:val="002F383E"/>
    <w:rsid w:val="002F427A"/>
    <w:rsid w:val="002F4D03"/>
    <w:rsid w:val="002F651B"/>
    <w:rsid w:val="002F67B8"/>
    <w:rsid w:val="002F6BC3"/>
    <w:rsid w:val="002F70C0"/>
    <w:rsid w:val="002F75C6"/>
    <w:rsid w:val="00301230"/>
    <w:rsid w:val="00301628"/>
    <w:rsid w:val="00301930"/>
    <w:rsid w:val="00301F04"/>
    <w:rsid w:val="0030260E"/>
    <w:rsid w:val="00302DA0"/>
    <w:rsid w:val="00304B70"/>
    <w:rsid w:val="00304E16"/>
    <w:rsid w:val="00305971"/>
    <w:rsid w:val="00305D95"/>
    <w:rsid w:val="00305F84"/>
    <w:rsid w:val="00307754"/>
    <w:rsid w:val="0031068C"/>
    <w:rsid w:val="00310847"/>
    <w:rsid w:val="003109BE"/>
    <w:rsid w:val="003119B0"/>
    <w:rsid w:val="00311B30"/>
    <w:rsid w:val="00312C75"/>
    <w:rsid w:val="00314E9B"/>
    <w:rsid w:val="003155C7"/>
    <w:rsid w:val="003161F0"/>
    <w:rsid w:val="00316CFC"/>
    <w:rsid w:val="00317D8E"/>
    <w:rsid w:val="00317F49"/>
    <w:rsid w:val="00320ED0"/>
    <w:rsid w:val="00321B27"/>
    <w:rsid w:val="00321B8C"/>
    <w:rsid w:val="003234F3"/>
    <w:rsid w:val="003264FF"/>
    <w:rsid w:val="003268F0"/>
    <w:rsid w:val="00326DAA"/>
    <w:rsid w:val="003270AC"/>
    <w:rsid w:val="00330A70"/>
    <w:rsid w:val="003315B1"/>
    <w:rsid w:val="00331935"/>
    <w:rsid w:val="00332A02"/>
    <w:rsid w:val="00332B2E"/>
    <w:rsid w:val="00332C12"/>
    <w:rsid w:val="00332E3F"/>
    <w:rsid w:val="00332EDC"/>
    <w:rsid w:val="003331B7"/>
    <w:rsid w:val="00333B42"/>
    <w:rsid w:val="00334E7C"/>
    <w:rsid w:val="003359F5"/>
    <w:rsid w:val="0033612D"/>
    <w:rsid w:val="00340F66"/>
    <w:rsid w:val="00341098"/>
    <w:rsid w:val="003413E4"/>
    <w:rsid w:val="003418D3"/>
    <w:rsid w:val="00342F6D"/>
    <w:rsid w:val="003431FB"/>
    <w:rsid w:val="00343A9D"/>
    <w:rsid w:val="00344467"/>
    <w:rsid w:val="003445E6"/>
    <w:rsid w:val="003448E4"/>
    <w:rsid w:val="0034719B"/>
    <w:rsid w:val="0034743C"/>
    <w:rsid w:val="00347DFA"/>
    <w:rsid w:val="003507FF"/>
    <w:rsid w:val="00352BB0"/>
    <w:rsid w:val="00354E90"/>
    <w:rsid w:val="00355278"/>
    <w:rsid w:val="003564AB"/>
    <w:rsid w:val="0035743D"/>
    <w:rsid w:val="0035754E"/>
    <w:rsid w:val="003603B8"/>
    <w:rsid w:val="0036057A"/>
    <w:rsid w:val="00360C99"/>
    <w:rsid w:val="00360EFD"/>
    <w:rsid w:val="003617F4"/>
    <w:rsid w:val="0036196C"/>
    <w:rsid w:val="00361A6C"/>
    <w:rsid w:val="00363ED6"/>
    <w:rsid w:val="00364241"/>
    <w:rsid w:val="003645C1"/>
    <w:rsid w:val="003646C2"/>
    <w:rsid w:val="00364753"/>
    <w:rsid w:val="00366635"/>
    <w:rsid w:val="00366899"/>
    <w:rsid w:val="00366DFB"/>
    <w:rsid w:val="003676D4"/>
    <w:rsid w:val="00367D49"/>
    <w:rsid w:val="003707D3"/>
    <w:rsid w:val="00371A21"/>
    <w:rsid w:val="003729F3"/>
    <w:rsid w:val="00372E6D"/>
    <w:rsid w:val="00372FA3"/>
    <w:rsid w:val="00373B8E"/>
    <w:rsid w:val="00373BE3"/>
    <w:rsid w:val="0037548D"/>
    <w:rsid w:val="00375D28"/>
    <w:rsid w:val="00376960"/>
    <w:rsid w:val="0037764C"/>
    <w:rsid w:val="00377AA2"/>
    <w:rsid w:val="00377ACB"/>
    <w:rsid w:val="00380C8B"/>
    <w:rsid w:val="00381175"/>
    <w:rsid w:val="00381202"/>
    <w:rsid w:val="0038167E"/>
    <w:rsid w:val="00381CAB"/>
    <w:rsid w:val="00381F2C"/>
    <w:rsid w:val="00382339"/>
    <w:rsid w:val="0038235F"/>
    <w:rsid w:val="0038256B"/>
    <w:rsid w:val="00383C42"/>
    <w:rsid w:val="00384C52"/>
    <w:rsid w:val="00385897"/>
    <w:rsid w:val="003863AE"/>
    <w:rsid w:val="00387FBC"/>
    <w:rsid w:val="00390999"/>
    <w:rsid w:val="003910D9"/>
    <w:rsid w:val="00391271"/>
    <w:rsid w:val="00391B3F"/>
    <w:rsid w:val="00391D79"/>
    <w:rsid w:val="003927D6"/>
    <w:rsid w:val="00392ABD"/>
    <w:rsid w:val="00393285"/>
    <w:rsid w:val="0039388F"/>
    <w:rsid w:val="00395C07"/>
    <w:rsid w:val="00396B9D"/>
    <w:rsid w:val="00396F76"/>
    <w:rsid w:val="0039777F"/>
    <w:rsid w:val="00397A52"/>
    <w:rsid w:val="003A12AC"/>
    <w:rsid w:val="003A2369"/>
    <w:rsid w:val="003A2A42"/>
    <w:rsid w:val="003A37B1"/>
    <w:rsid w:val="003A3DB2"/>
    <w:rsid w:val="003A4841"/>
    <w:rsid w:val="003A4EBD"/>
    <w:rsid w:val="003A66AB"/>
    <w:rsid w:val="003A6720"/>
    <w:rsid w:val="003A72F8"/>
    <w:rsid w:val="003A792A"/>
    <w:rsid w:val="003A7BA1"/>
    <w:rsid w:val="003B0B09"/>
    <w:rsid w:val="003B0E74"/>
    <w:rsid w:val="003B23C6"/>
    <w:rsid w:val="003B2F9A"/>
    <w:rsid w:val="003B4507"/>
    <w:rsid w:val="003B4ACE"/>
    <w:rsid w:val="003B5619"/>
    <w:rsid w:val="003B57C5"/>
    <w:rsid w:val="003B734B"/>
    <w:rsid w:val="003B7BD1"/>
    <w:rsid w:val="003C07B0"/>
    <w:rsid w:val="003C0956"/>
    <w:rsid w:val="003C17A3"/>
    <w:rsid w:val="003C2A0C"/>
    <w:rsid w:val="003C2D7C"/>
    <w:rsid w:val="003C3A66"/>
    <w:rsid w:val="003C4253"/>
    <w:rsid w:val="003C6DC8"/>
    <w:rsid w:val="003C79F2"/>
    <w:rsid w:val="003D0247"/>
    <w:rsid w:val="003D20E2"/>
    <w:rsid w:val="003D35C0"/>
    <w:rsid w:val="003D4B8B"/>
    <w:rsid w:val="003D4EEE"/>
    <w:rsid w:val="003D5ADE"/>
    <w:rsid w:val="003D6B97"/>
    <w:rsid w:val="003D7B41"/>
    <w:rsid w:val="003E06D4"/>
    <w:rsid w:val="003E1370"/>
    <w:rsid w:val="003E285D"/>
    <w:rsid w:val="003E2B3E"/>
    <w:rsid w:val="003E35B5"/>
    <w:rsid w:val="003E5253"/>
    <w:rsid w:val="003E5465"/>
    <w:rsid w:val="003E567C"/>
    <w:rsid w:val="003E5DEB"/>
    <w:rsid w:val="003E658F"/>
    <w:rsid w:val="003E671E"/>
    <w:rsid w:val="003E753C"/>
    <w:rsid w:val="003F03D2"/>
    <w:rsid w:val="003F078A"/>
    <w:rsid w:val="003F0CE0"/>
    <w:rsid w:val="003F13B4"/>
    <w:rsid w:val="003F1EB5"/>
    <w:rsid w:val="003F445D"/>
    <w:rsid w:val="003F48E5"/>
    <w:rsid w:val="003F4DF8"/>
    <w:rsid w:val="003F5BBC"/>
    <w:rsid w:val="003F5CED"/>
    <w:rsid w:val="003F5E6A"/>
    <w:rsid w:val="004034E5"/>
    <w:rsid w:val="004036F6"/>
    <w:rsid w:val="004037B4"/>
    <w:rsid w:val="00403D36"/>
    <w:rsid w:val="004046AB"/>
    <w:rsid w:val="004048C5"/>
    <w:rsid w:val="00404C04"/>
    <w:rsid w:val="00405CE1"/>
    <w:rsid w:val="004064A6"/>
    <w:rsid w:val="00406F2B"/>
    <w:rsid w:val="0040710E"/>
    <w:rsid w:val="00407580"/>
    <w:rsid w:val="00410495"/>
    <w:rsid w:val="0041060B"/>
    <w:rsid w:val="00410765"/>
    <w:rsid w:val="004126E8"/>
    <w:rsid w:val="00412ED9"/>
    <w:rsid w:val="00412F78"/>
    <w:rsid w:val="00412FED"/>
    <w:rsid w:val="004150C2"/>
    <w:rsid w:val="00415141"/>
    <w:rsid w:val="00416094"/>
    <w:rsid w:val="0041655F"/>
    <w:rsid w:val="0041768C"/>
    <w:rsid w:val="0042078D"/>
    <w:rsid w:val="00420A9B"/>
    <w:rsid w:val="0042124C"/>
    <w:rsid w:val="00423073"/>
    <w:rsid w:val="00424334"/>
    <w:rsid w:val="00424D00"/>
    <w:rsid w:val="00424DE9"/>
    <w:rsid w:val="004250C9"/>
    <w:rsid w:val="00425463"/>
    <w:rsid w:val="00426657"/>
    <w:rsid w:val="00427163"/>
    <w:rsid w:val="0043064F"/>
    <w:rsid w:val="00430C62"/>
    <w:rsid w:val="004325E8"/>
    <w:rsid w:val="0043261B"/>
    <w:rsid w:val="00432716"/>
    <w:rsid w:val="004327AC"/>
    <w:rsid w:val="00434CA4"/>
    <w:rsid w:val="00435F60"/>
    <w:rsid w:val="00436013"/>
    <w:rsid w:val="00436255"/>
    <w:rsid w:val="0043647A"/>
    <w:rsid w:val="004367EB"/>
    <w:rsid w:val="004377C8"/>
    <w:rsid w:val="004378A3"/>
    <w:rsid w:val="00437F48"/>
    <w:rsid w:val="00441411"/>
    <w:rsid w:val="004425AC"/>
    <w:rsid w:val="004435F7"/>
    <w:rsid w:val="00446711"/>
    <w:rsid w:val="00446AEE"/>
    <w:rsid w:val="004471B6"/>
    <w:rsid w:val="004473C4"/>
    <w:rsid w:val="0045028C"/>
    <w:rsid w:val="00450E31"/>
    <w:rsid w:val="00451DBD"/>
    <w:rsid w:val="0045318B"/>
    <w:rsid w:val="004537B6"/>
    <w:rsid w:val="004554BD"/>
    <w:rsid w:val="00455609"/>
    <w:rsid w:val="00455BF2"/>
    <w:rsid w:val="00456767"/>
    <w:rsid w:val="00457124"/>
    <w:rsid w:val="00457ADD"/>
    <w:rsid w:val="00460170"/>
    <w:rsid w:val="0046065C"/>
    <w:rsid w:val="004616EC"/>
    <w:rsid w:val="004619ED"/>
    <w:rsid w:val="00462B8F"/>
    <w:rsid w:val="00462FDE"/>
    <w:rsid w:val="00463861"/>
    <w:rsid w:val="00466042"/>
    <w:rsid w:val="00466D04"/>
    <w:rsid w:val="004675B5"/>
    <w:rsid w:val="00467F20"/>
    <w:rsid w:val="004723FB"/>
    <w:rsid w:val="00480A21"/>
    <w:rsid w:val="00481378"/>
    <w:rsid w:val="0048259D"/>
    <w:rsid w:val="004836B4"/>
    <w:rsid w:val="0048375C"/>
    <w:rsid w:val="004841B2"/>
    <w:rsid w:val="00484FC8"/>
    <w:rsid w:val="004850AE"/>
    <w:rsid w:val="00485CC6"/>
    <w:rsid w:val="00486122"/>
    <w:rsid w:val="00486869"/>
    <w:rsid w:val="00487CD2"/>
    <w:rsid w:val="004902A8"/>
    <w:rsid w:val="00490870"/>
    <w:rsid w:val="004911CF"/>
    <w:rsid w:val="00491DEC"/>
    <w:rsid w:val="0049274C"/>
    <w:rsid w:val="004932CE"/>
    <w:rsid w:val="004943F3"/>
    <w:rsid w:val="00494456"/>
    <w:rsid w:val="00494C98"/>
    <w:rsid w:val="004956D1"/>
    <w:rsid w:val="00496723"/>
    <w:rsid w:val="00496A19"/>
    <w:rsid w:val="00497032"/>
    <w:rsid w:val="004971FA"/>
    <w:rsid w:val="004975F8"/>
    <w:rsid w:val="00497846"/>
    <w:rsid w:val="004A01BB"/>
    <w:rsid w:val="004A0937"/>
    <w:rsid w:val="004A0D40"/>
    <w:rsid w:val="004A1170"/>
    <w:rsid w:val="004A173B"/>
    <w:rsid w:val="004A1A86"/>
    <w:rsid w:val="004A1CC1"/>
    <w:rsid w:val="004A20BC"/>
    <w:rsid w:val="004A2812"/>
    <w:rsid w:val="004A5C92"/>
    <w:rsid w:val="004A77C8"/>
    <w:rsid w:val="004A7F28"/>
    <w:rsid w:val="004B0745"/>
    <w:rsid w:val="004B1593"/>
    <w:rsid w:val="004B25F4"/>
    <w:rsid w:val="004B320E"/>
    <w:rsid w:val="004B409E"/>
    <w:rsid w:val="004B4AF9"/>
    <w:rsid w:val="004B64A5"/>
    <w:rsid w:val="004C020B"/>
    <w:rsid w:val="004C0FE5"/>
    <w:rsid w:val="004C1CC2"/>
    <w:rsid w:val="004C2D17"/>
    <w:rsid w:val="004C319B"/>
    <w:rsid w:val="004C3382"/>
    <w:rsid w:val="004C3EAC"/>
    <w:rsid w:val="004C4B14"/>
    <w:rsid w:val="004C5216"/>
    <w:rsid w:val="004C5EA8"/>
    <w:rsid w:val="004C6125"/>
    <w:rsid w:val="004D1A29"/>
    <w:rsid w:val="004D38F4"/>
    <w:rsid w:val="004D43DD"/>
    <w:rsid w:val="004D582C"/>
    <w:rsid w:val="004D5BA1"/>
    <w:rsid w:val="004D5D13"/>
    <w:rsid w:val="004D611E"/>
    <w:rsid w:val="004D6E2D"/>
    <w:rsid w:val="004D77EB"/>
    <w:rsid w:val="004D7C54"/>
    <w:rsid w:val="004D7E80"/>
    <w:rsid w:val="004E0BE7"/>
    <w:rsid w:val="004E1CC4"/>
    <w:rsid w:val="004E388C"/>
    <w:rsid w:val="004E4253"/>
    <w:rsid w:val="004F124A"/>
    <w:rsid w:val="004F1642"/>
    <w:rsid w:val="004F16FA"/>
    <w:rsid w:val="004F256F"/>
    <w:rsid w:val="004F278E"/>
    <w:rsid w:val="004F432F"/>
    <w:rsid w:val="004F50D1"/>
    <w:rsid w:val="004F6FC8"/>
    <w:rsid w:val="004F7ED3"/>
    <w:rsid w:val="00501614"/>
    <w:rsid w:val="00501E02"/>
    <w:rsid w:val="00501FED"/>
    <w:rsid w:val="005023A9"/>
    <w:rsid w:val="00504CAC"/>
    <w:rsid w:val="00504F41"/>
    <w:rsid w:val="005068BA"/>
    <w:rsid w:val="00510357"/>
    <w:rsid w:val="005118E9"/>
    <w:rsid w:val="00511BDE"/>
    <w:rsid w:val="00514031"/>
    <w:rsid w:val="00514612"/>
    <w:rsid w:val="0051714B"/>
    <w:rsid w:val="00522119"/>
    <w:rsid w:val="00522E92"/>
    <w:rsid w:val="00523ABA"/>
    <w:rsid w:val="0052438A"/>
    <w:rsid w:val="005252B7"/>
    <w:rsid w:val="00527138"/>
    <w:rsid w:val="0052781A"/>
    <w:rsid w:val="00527991"/>
    <w:rsid w:val="00527BD2"/>
    <w:rsid w:val="00527FC7"/>
    <w:rsid w:val="00531231"/>
    <w:rsid w:val="00532825"/>
    <w:rsid w:val="00532A96"/>
    <w:rsid w:val="005337C0"/>
    <w:rsid w:val="005337D2"/>
    <w:rsid w:val="00534691"/>
    <w:rsid w:val="0053589F"/>
    <w:rsid w:val="00536CB9"/>
    <w:rsid w:val="0054053D"/>
    <w:rsid w:val="005407F0"/>
    <w:rsid w:val="00546985"/>
    <w:rsid w:val="00546EDD"/>
    <w:rsid w:val="0054712E"/>
    <w:rsid w:val="005476B8"/>
    <w:rsid w:val="00550431"/>
    <w:rsid w:val="00551435"/>
    <w:rsid w:val="00552980"/>
    <w:rsid w:val="00553382"/>
    <w:rsid w:val="00555F63"/>
    <w:rsid w:val="0055613B"/>
    <w:rsid w:val="00556EA2"/>
    <w:rsid w:val="00557308"/>
    <w:rsid w:val="005576F7"/>
    <w:rsid w:val="00557CCB"/>
    <w:rsid w:val="00560C93"/>
    <w:rsid w:val="005618E1"/>
    <w:rsid w:val="00562929"/>
    <w:rsid w:val="00562AE5"/>
    <w:rsid w:val="00562EE4"/>
    <w:rsid w:val="00562FFA"/>
    <w:rsid w:val="00563688"/>
    <w:rsid w:val="0056446B"/>
    <w:rsid w:val="00565488"/>
    <w:rsid w:val="00567444"/>
    <w:rsid w:val="00567E7F"/>
    <w:rsid w:val="00570C99"/>
    <w:rsid w:val="0057104D"/>
    <w:rsid w:val="00573B07"/>
    <w:rsid w:val="0057422F"/>
    <w:rsid w:val="00575C7E"/>
    <w:rsid w:val="00577C3F"/>
    <w:rsid w:val="00580B7B"/>
    <w:rsid w:val="00581000"/>
    <w:rsid w:val="0058160F"/>
    <w:rsid w:val="00581A8F"/>
    <w:rsid w:val="005825B9"/>
    <w:rsid w:val="0058263D"/>
    <w:rsid w:val="00582EC6"/>
    <w:rsid w:val="0058456F"/>
    <w:rsid w:val="005847D6"/>
    <w:rsid w:val="00584F24"/>
    <w:rsid w:val="00585887"/>
    <w:rsid w:val="00585C1E"/>
    <w:rsid w:val="00585D9E"/>
    <w:rsid w:val="00586B47"/>
    <w:rsid w:val="005875B0"/>
    <w:rsid w:val="0058797B"/>
    <w:rsid w:val="00587BB0"/>
    <w:rsid w:val="005903EC"/>
    <w:rsid w:val="00590730"/>
    <w:rsid w:val="0059074D"/>
    <w:rsid w:val="00591256"/>
    <w:rsid w:val="00591A4B"/>
    <w:rsid w:val="00591FA8"/>
    <w:rsid w:val="00592421"/>
    <w:rsid w:val="00593BEE"/>
    <w:rsid w:val="00593C2A"/>
    <w:rsid w:val="005950AD"/>
    <w:rsid w:val="0059528D"/>
    <w:rsid w:val="00595662"/>
    <w:rsid w:val="005967A6"/>
    <w:rsid w:val="005967CF"/>
    <w:rsid w:val="00597016"/>
    <w:rsid w:val="0059757A"/>
    <w:rsid w:val="00597BB4"/>
    <w:rsid w:val="005A01F8"/>
    <w:rsid w:val="005A0673"/>
    <w:rsid w:val="005A10D6"/>
    <w:rsid w:val="005A14E6"/>
    <w:rsid w:val="005A1D46"/>
    <w:rsid w:val="005A2370"/>
    <w:rsid w:val="005A2BDD"/>
    <w:rsid w:val="005A48F5"/>
    <w:rsid w:val="005A6795"/>
    <w:rsid w:val="005A7258"/>
    <w:rsid w:val="005A7656"/>
    <w:rsid w:val="005B01EE"/>
    <w:rsid w:val="005B2B4A"/>
    <w:rsid w:val="005B376C"/>
    <w:rsid w:val="005B4073"/>
    <w:rsid w:val="005B5CDC"/>
    <w:rsid w:val="005B60C9"/>
    <w:rsid w:val="005B61A8"/>
    <w:rsid w:val="005B6691"/>
    <w:rsid w:val="005B6EF4"/>
    <w:rsid w:val="005B7129"/>
    <w:rsid w:val="005B7B42"/>
    <w:rsid w:val="005B7B45"/>
    <w:rsid w:val="005C0619"/>
    <w:rsid w:val="005C0761"/>
    <w:rsid w:val="005C0DFE"/>
    <w:rsid w:val="005C154E"/>
    <w:rsid w:val="005C3F92"/>
    <w:rsid w:val="005C5721"/>
    <w:rsid w:val="005C7195"/>
    <w:rsid w:val="005D040E"/>
    <w:rsid w:val="005D1246"/>
    <w:rsid w:val="005D12C9"/>
    <w:rsid w:val="005D205E"/>
    <w:rsid w:val="005D27BB"/>
    <w:rsid w:val="005D2C13"/>
    <w:rsid w:val="005D38A8"/>
    <w:rsid w:val="005D5A00"/>
    <w:rsid w:val="005D6475"/>
    <w:rsid w:val="005D7074"/>
    <w:rsid w:val="005D7CD1"/>
    <w:rsid w:val="005E05FE"/>
    <w:rsid w:val="005E1046"/>
    <w:rsid w:val="005E12CA"/>
    <w:rsid w:val="005E16B0"/>
    <w:rsid w:val="005E2AE9"/>
    <w:rsid w:val="005E315C"/>
    <w:rsid w:val="005E3326"/>
    <w:rsid w:val="005E3D6B"/>
    <w:rsid w:val="005E5AFB"/>
    <w:rsid w:val="005E6F60"/>
    <w:rsid w:val="005F0D23"/>
    <w:rsid w:val="005F1411"/>
    <w:rsid w:val="005F27AF"/>
    <w:rsid w:val="005F5173"/>
    <w:rsid w:val="005F559A"/>
    <w:rsid w:val="005F57FB"/>
    <w:rsid w:val="005F7007"/>
    <w:rsid w:val="005F7122"/>
    <w:rsid w:val="005F7974"/>
    <w:rsid w:val="00600E54"/>
    <w:rsid w:val="006018C1"/>
    <w:rsid w:val="00601A13"/>
    <w:rsid w:val="00602EF4"/>
    <w:rsid w:val="006032B7"/>
    <w:rsid w:val="00603954"/>
    <w:rsid w:val="00604422"/>
    <w:rsid w:val="00605A54"/>
    <w:rsid w:val="00606195"/>
    <w:rsid w:val="00607593"/>
    <w:rsid w:val="00607F2C"/>
    <w:rsid w:val="00607FA1"/>
    <w:rsid w:val="00610BE6"/>
    <w:rsid w:val="00611230"/>
    <w:rsid w:val="00611C63"/>
    <w:rsid w:val="0061208D"/>
    <w:rsid w:val="006136BC"/>
    <w:rsid w:val="006142D8"/>
    <w:rsid w:val="0061532A"/>
    <w:rsid w:val="00615452"/>
    <w:rsid w:val="00615CB4"/>
    <w:rsid w:val="006166CC"/>
    <w:rsid w:val="0061681E"/>
    <w:rsid w:val="006173EC"/>
    <w:rsid w:val="00617862"/>
    <w:rsid w:val="00617974"/>
    <w:rsid w:val="006207F5"/>
    <w:rsid w:val="00620A0A"/>
    <w:rsid w:val="00621DBB"/>
    <w:rsid w:val="0062380D"/>
    <w:rsid w:val="00624B06"/>
    <w:rsid w:val="00625D32"/>
    <w:rsid w:val="00627C52"/>
    <w:rsid w:val="00631718"/>
    <w:rsid w:val="006318F6"/>
    <w:rsid w:val="0063197F"/>
    <w:rsid w:val="006348BD"/>
    <w:rsid w:val="00634CD5"/>
    <w:rsid w:val="0064010C"/>
    <w:rsid w:val="0064067C"/>
    <w:rsid w:val="0064209C"/>
    <w:rsid w:val="00642C3B"/>
    <w:rsid w:val="00644370"/>
    <w:rsid w:val="00644ADC"/>
    <w:rsid w:val="00645875"/>
    <w:rsid w:val="00645E42"/>
    <w:rsid w:val="006468EE"/>
    <w:rsid w:val="00647B24"/>
    <w:rsid w:val="00650E84"/>
    <w:rsid w:val="0065148F"/>
    <w:rsid w:val="00651844"/>
    <w:rsid w:val="00652406"/>
    <w:rsid w:val="00653204"/>
    <w:rsid w:val="0065385F"/>
    <w:rsid w:val="006545D7"/>
    <w:rsid w:val="0065549C"/>
    <w:rsid w:val="00656196"/>
    <w:rsid w:val="0065678C"/>
    <w:rsid w:val="00656E44"/>
    <w:rsid w:val="00661E3D"/>
    <w:rsid w:val="00663E93"/>
    <w:rsid w:val="006645BD"/>
    <w:rsid w:val="00664E04"/>
    <w:rsid w:val="00666F63"/>
    <w:rsid w:val="00666FC5"/>
    <w:rsid w:val="00670323"/>
    <w:rsid w:val="006704E1"/>
    <w:rsid w:val="0067096F"/>
    <w:rsid w:val="00672B4D"/>
    <w:rsid w:val="006739FD"/>
    <w:rsid w:val="00673AD5"/>
    <w:rsid w:val="00673D09"/>
    <w:rsid w:val="0067466D"/>
    <w:rsid w:val="00675C76"/>
    <w:rsid w:val="00677A50"/>
    <w:rsid w:val="006814E7"/>
    <w:rsid w:val="00681701"/>
    <w:rsid w:val="00681997"/>
    <w:rsid w:val="00681B10"/>
    <w:rsid w:val="006824D2"/>
    <w:rsid w:val="00685605"/>
    <w:rsid w:val="00685B82"/>
    <w:rsid w:val="006878E0"/>
    <w:rsid w:val="006908BC"/>
    <w:rsid w:val="00690A59"/>
    <w:rsid w:val="00690F5C"/>
    <w:rsid w:val="006920D8"/>
    <w:rsid w:val="00692687"/>
    <w:rsid w:val="006929DC"/>
    <w:rsid w:val="006933C5"/>
    <w:rsid w:val="00693CFE"/>
    <w:rsid w:val="00694799"/>
    <w:rsid w:val="00694C98"/>
    <w:rsid w:val="006953D1"/>
    <w:rsid w:val="006958C5"/>
    <w:rsid w:val="006A0C39"/>
    <w:rsid w:val="006A207F"/>
    <w:rsid w:val="006A52B6"/>
    <w:rsid w:val="006A5640"/>
    <w:rsid w:val="006A58DE"/>
    <w:rsid w:val="006A5B20"/>
    <w:rsid w:val="006A5EE2"/>
    <w:rsid w:val="006B1C24"/>
    <w:rsid w:val="006B1C98"/>
    <w:rsid w:val="006B2818"/>
    <w:rsid w:val="006B3A52"/>
    <w:rsid w:val="006B3BBA"/>
    <w:rsid w:val="006B473B"/>
    <w:rsid w:val="006B5BF8"/>
    <w:rsid w:val="006B7150"/>
    <w:rsid w:val="006B7B6E"/>
    <w:rsid w:val="006C02E6"/>
    <w:rsid w:val="006C0620"/>
    <w:rsid w:val="006C2258"/>
    <w:rsid w:val="006C304C"/>
    <w:rsid w:val="006C3181"/>
    <w:rsid w:val="006C3384"/>
    <w:rsid w:val="006C345F"/>
    <w:rsid w:val="006C3FC9"/>
    <w:rsid w:val="006C4D65"/>
    <w:rsid w:val="006C51AA"/>
    <w:rsid w:val="006C54DA"/>
    <w:rsid w:val="006C5685"/>
    <w:rsid w:val="006C682B"/>
    <w:rsid w:val="006C69F3"/>
    <w:rsid w:val="006C717C"/>
    <w:rsid w:val="006C7924"/>
    <w:rsid w:val="006C7BD1"/>
    <w:rsid w:val="006D036E"/>
    <w:rsid w:val="006D0976"/>
    <w:rsid w:val="006D0D3C"/>
    <w:rsid w:val="006D0F4C"/>
    <w:rsid w:val="006D1AB4"/>
    <w:rsid w:val="006D323B"/>
    <w:rsid w:val="006D3687"/>
    <w:rsid w:val="006D46FB"/>
    <w:rsid w:val="006D4D34"/>
    <w:rsid w:val="006D610F"/>
    <w:rsid w:val="006D6393"/>
    <w:rsid w:val="006D64CF"/>
    <w:rsid w:val="006D659A"/>
    <w:rsid w:val="006D6C0C"/>
    <w:rsid w:val="006D70E2"/>
    <w:rsid w:val="006E02E9"/>
    <w:rsid w:val="006E0C56"/>
    <w:rsid w:val="006E0C61"/>
    <w:rsid w:val="006E10D2"/>
    <w:rsid w:val="006E129A"/>
    <w:rsid w:val="006E1C41"/>
    <w:rsid w:val="006E2026"/>
    <w:rsid w:val="006E2C21"/>
    <w:rsid w:val="006E3A14"/>
    <w:rsid w:val="006E4493"/>
    <w:rsid w:val="006E4716"/>
    <w:rsid w:val="006E4B95"/>
    <w:rsid w:val="006E5677"/>
    <w:rsid w:val="006E5A82"/>
    <w:rsid w:val="006E7248"/>
    <w:rsid w:val="006E792B"/>
    <w:rsid w:val="006E7967"/>
    <w:rsid w:val="006E7F59"/>
    <w:rsid w:val="006E7F64"/>
    <w:rsid w:val="006F15BD"/>
    <w:rsid w:val="006F1F73"/>
    <w:rsid w:val="006F3B4A"/>
    <w:rsid w:val="006F519B"/>
    <w:rsid w:val="006F6FF6"/>
    <w:rsid w:val="006F7B91"/>
    <w:rsid w:val="0070043B"/>
    <w:rsid w:val="00700621"/>
    <w:rsid w:val="0070067D"/>
    <w:rsid w:val="00700823"/>
    <w:rsid w:val="007018FD"/>
    <w:rsid w:val="00703F62"/>
    <w:rsid w:val="00704DF4"/>
    <w:rsid w:val="0070531A"/>
    <w:rsid w:val="00710DA2"/>
    <w:rsid w:val="0071162F"/>
    <w:rsid w:val="0071293C"/>
    <w:rsid w:val="00714C28"/>
    <w:rsid w:val="00714D2C"/>
    <w:rsid w:val="00715564"/>
    <w:rsid w:val="00716F67"/>
    <w:rsid w:val="0072023D"/>
    <w:rsid w:val="007202A5"/>
    <w:rsid w:val="00720376"/>
    <w:rsid w:val="007219F6"/>
    <w:rsid w:val="00721ECE"/>
    <w:rsid w:val="0072212D"/>
    <w:rsid w:val="007225EC"/>
    <w:rsid w:val="00723808"/>
    <w:rsid w:val="00725524"/>
    <w:rsid w:val="00726811"/>
    <w:rsid w:val="00730113"/>
    <w:rsid w:val="00732639"/>
    <w:rsid w:val="00732DA3"/>
    <w:rsid w:val="00734BD2"/>
    <w:rsid w:val="007353C3"/>
    <w:rsid w:val="00736247"/>
    <w:rsid w:val="0074088F"/>
    <w:rsid w:val="007408A5"/>
    <w:rsid w:val="00741053"/>
    <w:rsid w:val="00741086"/>
    <w:rsid w:val="007411B1"/>
    <w:rsid w:val="00741978"/>
    <w:rsid w:val="00741A7C"/>
    <w:rsid w:val="00741F5B"/>
    <w:rsid w:val="00742341"/>
    <w:rsid w:val="007430CF"/>
    <w:rsid w:val="00743CD0"/>
    <w:rsid w:val="00744AF6"/>
    <w:rsid w:val="00745C7B"/>
    <w:rsid w:val="00747782"/>
    <w:rsid w:val="00747EB8"/>
    <w:rsid w:val="00750658"/>
    <w:rsid w:val="00750E8B"/>
    <w:rsid w:val="00752DEB"/>
    <w:rsid w:val="00754323"/>
    <w:rsid w:val="0075505C"/>
    <w:rsid w:val="007550D4"/>
    <w:rsid w:val="007553A9"/>
    <w:rsid w:val="00755BFB"/>
    <w:rsid w:val="00757396"/>
    <w:rsid w:val="0076028C"/>
    <w:rsid w:val="007642CF"/>
    <w:rsid w:val="00765855"/>
    <w:rsid w:val="007664DE"/>
    <w:rsid w:val="007676C1"/>
    <w:rsid w:val="00767A25"/>
    <w:rsid w:val="00770891"/>
    <w:rsid w:val="007710EC"/>
    <w:rsid w:val="00771509"/>
    <w:rsid w:val="00771641"/>
    <w:rsid w:val="007721BA"/>
    <w:rsid w:val="007725CE"/>
    <w:rsid w:val="00772E00"/>
    <w:rsid w:val="00773CF1"/>
    <w:rsid w:val="00774878"/>
    <w:rsid w:val="007764AE"/>
    <w:rsid w:val="00781C94"/>
    <w:rsid w:val="007829E8"/>
    <w:rsid w:val="007837F9"/>
    <w:rsid w:val="00783C9D"/>
    <w:rsid w:val="00784DA8"/>
    <w:rsid w:val="0078523A"/>
    <w:rsid w:val="00785DB1"/>
    <w:rsid w:val="007873E2"/>
    <w:rsid w:val="007873EA"/>
    <w:rsid w:val="00787BC8"/>
    <w:rsid w:val="00787DD5"/>
    <w:rsid w:val="00787E7A"/>
    <w:rsid w:val="00790FCD"/>
    <w:rsid w:val="00791D3C"/>
    <w:rsid w:val="00792003"/>
    <w:rsid w:val="0079298B"/>
    <w:rsid w:val="00793687"/>
    <w:rsid w:val="007943A9"/>
    <w:rsid w:val="00794598"/>
    <w:rsid w:val="00794D92"/>
    <w:rsid w:val="00796D54"/>
    <w:rsid w:val="007979C6"/>
    <w:rsid w:val="007A0529"/>
    <w:rsid w:val="007A06FF"/>
    <w:rsid w:val="007A14FD"/>
    <w:rsid w:val="007A1CA6"/>
    <w:rsid w:val="007A3999"/>
    <w:rsid w:val="007A4F56"/>
    <w:rsid w:val="007A5302"/>
    <w:rsid w:val="007A56EC"/>
    <w:rsid w:val="007A57F3"/>
    <w:rsid w:val="007A59ED"/>
    <w:rsid w:val="007A5B89"/>
    <w:rsid w:val="007A62CF"/>
    <w:rsid w:val="007A6E29"/>
    <w:rsid w:val="007A779C"/>
    <w:rsid w:val="007B1B4A"/>
    <w:rsid w:val="007B1D09"/>
    <w:rsid w:val="007B2344"/>
    <w:rsid w:val="007B2AFC"/>
    <w:rsid w:val="007B49DE"/>
    <w:rsid w:val="007B4B5B"/>
    <w:rsid w:val="007B51FD"/>
    <w:rsid w:val="007B57FF"/>
    <w:rsid w:val="007C025A"/>
    <w:rsid w:val="007C0282"/>
    <w:rsid w:val="007C08E1"/>
    <w:rsid w:val="007C129A"/>
    <w:rsid w:val="007C2015"/>
    <w:rsid w:val="007C2347"/>
    <w:rsid w:val="007C419B"/>
    <w:rsid w:val="007C4603"/>
    <w:rsid w:val="007C4FFC"/>
    <w:rsid w:val="007C6F2A"/>
    <w:rsid w:val="007C7216"/>
    <w:rsid w:val="007C7787"/>
    <w:rsid w:val="007D08E7"/>
    <w:rsid w:val="007D0BA2"/>
    <w:rsid w:val="007D2C2F"/>
    <w:rsid w:val="007D37BC"/>
    <w:rsid w:val="007D3DCB"/>
    <w:rsid w:val="007D4BF2"/>
    <w:rsid w:val="007D6197"/>
    <w:rsid w:val="007D6DA5"/>
    <w:rsid w:val="007D72C1"/>
    <w:rsid w:val="007D75B2"/>
    <w:rsid w:val="007E0D9E"/>
    <w:rsid w:val="007E1CF7"/>
    <w:rsid w:val="007E2611"/>
    <w:rsid w:val="007E2FDA"/>
    <w:rsid w:val="007E3FF4"/>
    <w:rsid w:val="007E400C"/>
    <w:rsid w:val="007E4DAD"/>
    <w:rsid w:val="007E5B66"/>
    <w:rsid w:val="007E6472"/>
    <w:rsid w:val="007E7479"/>
    <w:rsid w:val="007F0002"/>
    <w:rsid w:val="007F0256"/>
    <w:rsid w:val="007F1DA8"/>
    <w:rsid w:val="007F3868"/>
    <w:rsid w:val="007F5C82"/>
    <w:rsid w:val="007F6C6A"/>
    <w:rsid w:val="00800305"/>
    <w:rsid w:val="0080117C"/>
    <w:rsid w:val="0080129F"/>
    <w:rsid w:val="00801AB1"/>
    <w:rsid w:val="00802AD6"/>
    <w:rsid w:val="00803168"/>
    <w:rsid w:val="008041EE"/>
    <w:rsid w:val="0080460F"/>
    <w:rsid w:val="008048F5"/>
    <w:rsid w:val="00804CFD"/>
    <w:rsid w:val="00805EE5"/>
    <w:rsid w:val="008060DE"/>
    <w:rsid w:val="0080678D"/>
    <w:rsid w:val="00806D13"/>
    <w:rsid w:val="0081068A"/>
    <w:rsid w:val="008128F4"/>
    <w:rsid w:val="00812EE2"/>
    <w:rsid w:val="008132DA"/>
    <w:rsid w:val="008140B3"/>
    <w:rsid w:val="00816553"/>
    <w:rsid w:val="0081720E"/>
    <w:rsid w:val="00817412"/>
    <w:rsid w:val="00821F98"/>
    <w:rsid w:val="00822FE5"/>
    <w:rsid w:val="0082349A"/>
    <w:rsid w:val="00823C92"/>
    <w:rsid w:val="00826846"/>
    <w:rsid w:val="00826C50"/>
    <w:rsid w:val="00830160"/>
    <w:rsid w:val="00830CA2"/>
    <w:rsid w:val="00831045"/>
    <w:rsid w:val="00831E0F"/>
    <w:rsid w:val="008330E6"/>
    <w:rsid w:val="00833C3C"/>
    <w:rsid w:val="00833D1A"/>
    <w:rsid w:val="00834100"/>
    <w:rsid w:val="008341BF"/>
    <w:rsid w:val="008349E7"/>
    <w:rsid w:val="0083530D"/>
    <w:rsid w:val="00836A4C"/>
    <w:rsid w:val="00837CE7"/>
    <w:rsid w:val="00837D38"/>
    <w:rsid w:val="00840375"/>
    <w:rsid w:val="00840424"/>
    <w:rsid w:val="00840463"/>
    <w:rsid w:val="00844D4D"/>
    <w:rsid w:val="00846B3F"/>
    <w:rsid w:val="008476E2"/>
    <w:rsid w:val="00847B10"/>
    <w:rsid w:val="00850FA7"/>
    <w:rsid w:val="008519B3"/>
    <w:rsid w:val="00851E4A"/>
    <w:rsid w:val="00852C36"/>
    <w:rsid w:val="00853556"/>
    <w:rsid w:val="0085378E"/>
    <w:rsid w:val="0085383C"/>
    <w:rsid w:val="008548D2"/>
    <w:rsid w:val="008550B4"/>
    <w:rsid w:val="008551E0"/>
    <w:rsid w:val="0085576B"/>
    <w:rsid w:val="00855AB3"/>
    <w:rsid w:val="00856434"/>
    <w:rsid w:val="008575AD"/>
    <w:rsid w:val="008577EA"/>
    <w:rsid w:val="008617A7"/>
    <w:rsid w:val="00862ACA"/>
    <w:rsid w:val="00862E49"/>
    <w:rsid w:val="00862E4A"/>
    <w:rsid w:val="00862E4B"/>
    <w:rsid w:val="008630FB"/>
    <w:rsid w:val="00863143"/>
    <w:rsid w:val="008631BB"/>
    <w:rsid w:val="00864325"/>
    <w:rsid w:val="0086449A"/>
    <w:rsid w:val="00865169"/>
    <w:rsid w:val="00865472"/>
    <w:rsid w:val="00866245"/>
    <w:rsid w:val="00866659"/>
    <w:rsid w:val="00866BF9"/>
    <w:rsid w:val="008677C3"/>
    <w:rsid w:val="00870422"/>
    <w:rsid w:val="00870A5F"/>
    <w:rsid w:val="00870B22"/>
    <w:rsid w:val="0087301F"/>
    <w:rsid w:val="00874460"/>
    <w:rsid w:val="008750AB"/>
    <w:rsid w:val="00875138"/>
    <w:rsid w:val="0087550D"/>
    <w:rsid w:val="0087572A"/>
    <w:rsid w:val="008801A2"/>
    <w:rsid w:val="00881038"/>
    <w:rsid w:val="00882E40"/>
    <w:rsid w:val="008833DB"/>
    <w:rsid w:val="00883BF3"/>
    <w:rsid w:val="00884B14"/>
    <w:rsid w:val="008859B4"/>
    <w:rsid w:val="0088733A"/>
    <w:rsid w:val="008879F1"/>
    <w:rsid w:val="0089089F"/>
    <w:rsid w:val="00891CD4"/>
    <w:rsid w:val="00893F50"/>
    <w:rsid w:val="00897319"/>
    <w:rsid w:val="00897832"/>
    <w:rsid w:val="00897CB1"/>
    <w:rsid w:val="008A0317"/>
    <w:rsid w:val="008A1625"/>
    <w:rsid w:val="008A1C8A"/>
    <w:rsid w:val="008A3C30"/>
    <w:rsid w:val="008A3C9F"/>
    <w:rsid w:val="008A5D15"/>
    <w:rsid w:val="008A7268"/>
    <w:rsid w:val="008A7584"/>
    <w:rsid w:val="008A7A11"/>
    <w:rsid w:val="008B0C60"/>
    <w:rsid w:val="008B2214"/>
    <w:rsid w:val="008B2246"/>
    <w:rsid w:val="008B290C"/>
    <w:rsid w:val="008B2E22"/>
    <w:rsid w:val="008B36EE"/>
    <w:rsid w:val="008B4BF1"/>
    <w:rsid w:val="008B51AE"/>
    <w:rsid w:val="008B5BC4"/>
    <w:rsid w:val="008B720B"/>
    <w:rsid w:val="008C0D80"/>
    <w:rsid w:val="008C0F6E"/>
    <w:rsid w:val="008C125A"/>
    <w:rsid w:val="008C168C"/>
    <w:rsid w:val="008C29C6"/>
    <w:rsid w:val="008C29DF"/>
    <w:rsid w:val="008C29FA"/>
    <w:rsid w:val="008C2D71"/>
    <w:rsid w:val="008C5213"/>
    <w:rsid w:val="008C7188"/>
    <w:rsid w:val="008C7526"/>
    <w:rsid w:val="008C7B20"/>
    <w:rsid w:val="008D0697"/>
    <w:rsid w:val="008D07BD"/>
    <w:rsid w:val="008D0E5E"/>
    <w:rsid w:val="008D2D79"/>
    <w:rsid w:val="008D3E32"/>
    <w:rsid w:val="008D4D3F"/>
    <w:rsid w:val="008D63CC"/>
    <w:rsid w:val="008D6609"/>
    <w:rsid w:val="008D684D"/>
    <w:rsid w:val="008D6AA6"/>
    <w:rsid w:val="008D7443"/>
    <w:rsid w:val="008D77BF"/>
    <w:rsid w:val="008E0347"/>
    <w:rsid w:val="008E13AF"/>
    <w:rsid w:val="008E1EB5"/>
    <w:rsid w:val="008E3F3C"/>
    <w:rsid w:val="008E4530"/>
    <w:rsid w:val="008E6029"/>
    <w:rsid w:val="008E6139"/>
    <w:rsid w:val="008E6621"/>
    <w:rsid w:val="008E6BAA"/>
    <w:rsid w:val="008E780E"/>
    <w:rsid w:val="008F0747"/>
    <w:rsid w:val="008F0E85"/>
    <w:rsid w:val="008F3D32"/>
    <w:rsid w:val="008F46E2"/>
    <w:rsid w:val="008F485C"/>
    <w:rsid w:val="008F5676"/>
    <w:rsid w:val="008F5DD7"/>
    <w:rsid w:val="008F5EAF"/>
    <w:rsid w:val="008F6172"/>
    <w:rsid w:val="008F69B2"/>
    <w:rsid w:val="008F6BBE"/>
    <w:rsid w:val="008F6D5C"/>
    <w:rsid w:val="008F7AC1"/>
    <w:rsid w:val="008F7B1D"/>
    <w:rsid w:val="008F7DC8"/>
    <w:rsid w:val="00900823"/>
    <w:rsid w:val="00901383"/>
    <w:rsid w:val="00901D26"/>
    <w:rsid w:val="00902543"/>
    <w:rsid w:val="009026B8"/>
    <w:rsid w:val="00904038"/>
    <w:rsid w:val="009062CD"/>
    <w:rsid w:val="00906395"/>
    <w:rsid w:val="0090795B"/>
    <w:rsid w:val="00910D5E"/>
    <w:rsid w:val="009112A0"/>
    <w:rsid w:val="009116E7"/>
    <w:rsid w:val="00914A60"/>
    <w:rsid w:val="009153A8"/>
    <w:rsid w:val="00915BDC"/>
    <w:rsid w:val="00916B1D"/>
    <w:rsid w:val="00916B73"/>
    <w:rsid w:val="00916D3A"/>
    <w:rsid w:val="00916F9E"/>
    <w:rsid w:val="00920122"/>
    <w:rsid w:val="00920601"/>
    <w:rsid w:val="00920BCE"/>
    <w:rsid w:val="00920F77"/>
    <w:rsid w:val="00921713"/>
    <w:rsid w:val="00923D95"/>
    <w:rsid w:val="009246BE"/>
    <w:rsid w:val="00924C95"/>
    <w:rsid w:val="00927E8B"/>
    <w:rsid w:val="00930473"/>
    <w:rsid w:val="00930A66"/>
    <w:rsid w:val="009314D7"/>
    <w:rsid w:val="00931DA1"/>
    <w:rsid w:val="009324AB"/>
    <w:rsid w:val="0093294D"/>
    <w:rsid w:val="00932DDF"/>
    <w:rsid w:val="0093633A"/>
    <w:rsid w:val="009364AF"/>
    <w:rsid w:val="00937063"/>
    <w:rsid w:val="009370F1"/>
    <w:rsid w:val="00941517"/>
    <w:rsid w:val="00941608"/>
    <w:rsid w:val="0094361D"/>
    <w:rsid w:val="00943C27"/>
    <w:rsid w:val="0094472F"/>
    <w:rsid w:val="00946003"/>
    <w:rsid w:val="009461EB"/>
    <w:rsid w:val="00946ACB"/>
    <w:rsid w:val="009507CC"/>
    <w:rsid w:val="0095330F"/>
    <w:rsid w:val="0095493D"/>
    <w:rsid w:val="00955509"/>
    <w:rsid w:val="00955830"/>
    <w:rsid w:val="009561BE"/>
    <w:rsid w:val="00956247"/>
    <w:rsid w:val="00956ABA"/>
    <w:rsid w:val="00956AF2"/>
    <w:rsid w:val="00960218"/>
    <w:rsid w:val="00961896"/>
    <w:rsid w:val="00962E7E"/>
    <w:rsid w:val="00962F4E"/>
    <w:rsid w:val="00963F2D"/>
    <w:rsid w:val="0096428A"/>
    <w:rsid w:val="00964B07"/>
    <w:rsid w:val="00966A1E"/>
    <w:rsid w:val="009676C3"/>
    <w:rsid w:val="009716C8"/>
    <w:rsid w:val="00974087"/>
    <w:rsid w:val="00974117"/>
    <w:rsid w:val="0097447A"/>
    <w:rsid w:val="00974CD8"/>
    <w:rsid w:val="00975296"/>
    <w:rsid w:val="00976209"/>
    <w:rsid w:val="009773DC"/>
    <w:rsid w:val="00980285"/>
    <w:rsid w:val="00980629"/>
    <w:rsid w:val="00980CD5"/>
    <w:rsid w:val="00980F9F"/>
    <w:rsid w:val="00983F58"/>
    <w:rsid w:val="00986B28"/>
    <w:rsid w:val="00987BF1"/>
    <w:rsid w:val="009924F0"/>
    <w:rsid w:val="00992D2D"/>
    <w:rsid w:val="00993C99"/>
    <w:rsid w:val="0099457F"/>
    <w:rsid w:val="0099537E"/>
    <w:rsid w:val="009958EE"/>
    <w:rsid w:val="00995DE0"/>
    <w:rsid w:val="0099724C"/>
    <w:rsid w:val="0099781C"/>
    <w:rsid w:val="009A0811"/>
    <w:rsid w:val="009A0C63"/>
    <w:rsid w:val="009A1BC1"/>
    <w:rsid w:val="009A1D70"/>
    <w:rsid w:val="009A269C"/>
    <w:rsid w:val="009A4307"/>
    <w:rsid w:val="009A443B"/>
    <w:rsid w:val="009A45A4"/>
    <w:rsid w:val="009A4E8F"/>
    <w:rsid w:val="009A52B4"/>
    <w:rsid w:val="009A59E0"/>
    <w:rsid w:val="009A5C12"/>
    <w:rsid w:val="009A5ECD"/>
    <w:rsid w:val="009A681B"/>
    <w:rsid w:val="009A6D1C"/>
    <w:rsid w:val="009A7132"/>
    <w:rsid w:val="009A78F5"/>
    <w:rsid w:val="009A7C0C"/>
    <w:rsid w:val="009B0EC4"/>
    <w:rsid w:val="009B1467"/>
    <w:rsid w:val="009B1491"/>
    <w:rsid w:val="009B193E"/>
    <w:rsid w:val="009B3AE8"/>
    <w:rsid w:val="009B4F2B"/>
    <w:rsid w:val="009B5EDF"/>
    <w:rsid w:val="009B67FA"/>
    <w:rsid w:val="009B6C98"/>
    <w:rsid w:val="009B75CD"/>
    <w:rsid w:val="009C037B"/>
    <w:rsid w:val="009C1E68"/>
    <w:rsid w:val="009C1E6B"/>
    <w:rsid w:val="009C242C"/>
    <w:rsid w:val="009C2DD1"/>
    <w:rsid w:val="009C35D0"/>
    <w:rsid w:val="009C3BBA"/>
    <w:rsid w:val="009C63A8"/>
    <w:rsid w:val="009C675D"/>
    <w:rsid w:val="009C6C53"/>
    <w:rsid w:val="009D05B7"/>
    <w:rsid w:val="009D2494"/>
    <w:rsid w:val="009D2994"/>
    <w:rsid w:val="009D3AC5"/>
    <w:rsid w:val="009D3C37"/>
    <w:rsid w:val="009D3FD8"/>
    <w:rsid w:val="009D4464"/>
    <w:rsid w:val="009D4BBC"/>
    <w:rsid w:val="009D56FC"/>
    <w:rsid w:val="009D57D3"/>
    <w:rsid w:val="009D582C"/>
    <w:rsid w:val="009D6109"/>
    <w:rsid w:val="009D7E15"/>
    <w:rsid w:val="009E0E0D"/>
    <w:rsid w:val="009E1890"/>
    <w:rsid w:val="009E2785"/>
    <w:rsid w:val="009E4618"/>
    <w:rsid w:val="009E4B81"/>
    <w:rsid w:val="009E5602"/>
    <w:rsid w:val="009E5A8E"/>
    <w:rsid w:val="009E5F4C"/>
    <w:rsid w:val="009E648F"/>
    <w:rsid w:val="009E678C"/>
    <w:rsid w:val="009E716B"/>
    <w:rsid w:val="009E71C7"/>
    <w:rsid w:val="009F0190"/>
    <w:rsid w:val="009F10FB"/>
    <w:rsid w:val="009F12E9"/>
    <w:rsid w:val="009F13FD"/>
    <w:rsid w:val="009F1823"/>
    <w:rsid w:val="009F22AF"/>
    <w:rsid w:val="009F3489"/>
    <w:rsid w:val="009F3E6B"/>
    <w:rsid w:val="009F421D"/>
    <w:rsid w:val="009F5103"/>
    <w:rsid w:val="009F5B49"/>
    <w:rsid w:val="009F6765"/>
    <w:rsid w:val="009F68F4"/>
    <w:rsid w:val="009F6F51"/>
    <w:rsid w:val="009F7C1C"/>
    <w:rsid w:val="009F7E4C"/>
    <w:rsid w:val="00A0126D"/>
    <w:rsid w:val="00A01FF6"/>
    <w:rsid w:val="00A028C1"/>
    <w:rsid w:val="00A033EB"/>
    <w:rsid w:val="00A04ADB"/>
    <w:rsid w:val="00A06489"/>
    <w:rsid w:val="00A068C9"/>
    <w:rsid w:val="00A0757F"/>
    <w:rsid w:val="00A10C22"/>
    <w:rsid w:val="00A11D40"/>
    <w:rsid w:val="00A12494"/>
    <w:rsid w:val="00A141AF"/>
    <w:rsid w:val="00A15FB0"/>
    <w:rsid w:val="00A16275"/>
    <w:rsid w:val="00A166E3"/>
    <w:rsid w:val="00A20413"/>
    <w:rsid w:val="00A208AB"/>
    <w:rsid w:val="00A22795"/>
    <w:rsid w:val="00A251A2"/>
    <w:rsid w:val="00A2543D"/>
    <w:rsid w:val="00A257C8"/>
    <w:rsid w:val="00A25805"/>
    <w:rsid w:val="00A2712E"/>
    <w:rsid w:val="00A2772E"/>
    <w:rsid w:val="00A27DD7"/>
    <w:rsid w:val="00A30A60"/>
    <w:rsid w:val="00A310D2"/>
    <w:rsid w:val="00A310E1"/>
    <w:rsid w:val="00A31B54"/>
    <w:rsid w:val="00A33FCB"/>
    <w:rsid w:val="00A35110"/>
    <w:rsid w:val="00A35F3F"/>
    <w:rsid w:val="00A36A7E"/>
    <w:rsid w:val="00A36E3E"/>
    <w:rsid w:val="00A3762D"/>
    <w:rsid w:val="00A378C2"/>
    <w:rsid w:val="00A37D4C"/>
    <w:rsid w:val="00A40673"/>
    <w:rsid w:val="00A40A92"/>
    <w:rsid w:val="00A41101"/>
    <w:rsid w:val="00A41D20"/>
    <w:rsid w:val="00A4451B"/>
    <w:rsid w:val="00A44CB0"/>
    <w:rsid w:val="00A4659C"/>
    <w:rsid w:val="00A467AD"/>
    <w:rsid w:val="00A4689B"/>
    <w:rsid w:val="00A46CB7"/>
    <w:rsid w:val="00A50551"/>
    <w:rsid w:val="00A50EE9"/>
    <w:rsid w:val="00A50FD0"/>
    <w:rsid w:val="00A530F5"/>
    <w:rsid w:val="00A53CAA"/>
    <w:rsid w:val="00A53FDF"/>
    <w:rsid w:val="00A541E9"/>
    <w:rsid w:val="00A54C15"/>
    <w:rsid w:val="00A55535"/>
    <w:rsid w:val="00A55548"/>
    <w:rsid w:val="00A57475"/>
    <w:rsid w:val="00A57A18"/>
    <w:rsid w:val="00A57DA9"/>
    <w:rsid w:val="00A57E04"/>
    <w:rsid w:val="00A62251"/>
    <w:rsid w:val="00A6298A"/>
    <w:rsid w:val="00A62DEF"/>
    <w:rsid w:val="00A63BAF"/>
    <w:rsid w:val="00A65407"/>
    <w:rsid w:val="00A655A6"/>
    <w:rsid w:val="00A66375"/>
    <w:rsid w:val="00A66B09"/>
    <w:rsid w:val="00A67201"/>
    <w:rsid w:val="00A6776F"/>
    <w:rsid w:val="00A7033B"/>
    <w:rsid w:val="00A705CC"/>
    <w:rsid w:val="00A71D18"/>
    <w:rsid w:val="00A72A16"/>
    <w:rsid w:val="00A74419"/>
    <w:rsid w:val="00A74E37"/>
    <w:rsid w:val="00A750AA"/>
    <w:rsid w:val="00A75432"/>
    <w:rsid w:val="00A76226"/>
    <w:rsid w:val="00A7632A"/>
    <w:rsid w:val="00A77169"/>
    <w:rsid w:val="00A77542"/>
    <w:rsid w:val="00A7758F"/>
    <w:rsid w:val="00A80787"/>
    <w:rsid w:val="00A81C43"/>
    <w:rsid w:val="00A8224C"/>
    <w:rsid w:val="00A824AB"/>
    <w:rsid w:val="00A838F3"/>
    <w:rsid w:val="00A83AD8"/>
    <w:rsid w:val="00A83FE3"/>
    <w:rsid w:val="00A84204"/>
    <w:rsid w:val="00A84667"/>
    <w:rsid w:val="00A84CA9"/>
    <w:rsid w:val="00A85045"/>
    <w:rsid w:val="00A8592B"/>
    <w:rsid w:val="00A85A65"/>
    <w:rsid w:val="00A87553"/>
    <w:rsid w:val="00A87D78"/>
    <w:rsid w:val="00A900DF"/>
    <w:rsid w:val="00A9319D"/>
    <w:rsid w:val="00A93950"/>
    <w:rsid w:val="00A93D49"/>
    <w:rsid w:val="00A94811"/>
    <w:rsid w:val="00A966E9"/>
    <w:rsid w:val="00A96C9F"/>
    <w:rsid w:val="00A976B5"/>
    <w:rsid w:val="00A97791"/>
    <w:rsid w:val="00A97DAB"/>
    <w:rsid w:val="00AA1670"/>
    <w:rsid w:val="00AA1D74"/>
    <w:rsid w:val="00AA2DDE"/>
    <w:rsid w:val="00AA384E"/>
    <w:rsid w:val="00AA4034"/>
    <w:rsid w:val="00AA4A5C"/>
    <w:rsid w:val="00AA5062"/>
    <w:rsid w:val="00AA562C"/>
    <w:rsid w:val="00AA588A"/>
    <w:rsid w:val="00AA6290"/>
    <w:rsid w:val="00AB06F1"/>
    <w:rsid w:val="00AB1703"/>
    <w:rsid w:val="00AB1CC8"/>
    <w:rsid w:val="00AB2498"/>
    <w:rsid w:val="00AB35F3"/>
    <w:rsid w:val="00AB3A07"/>
    <w:rsid w:val="00AB51CB"/>
    <w:rsid w:val="00AB54CC"/>
    <w:rsid w:val="00AB6166"/>
    <w:rsid w:val="00AB6F1F"/>
    <w:rsid w:val="00AB7099"/>
    <w:rsid w:val="00AC0A3C"/>
    <w:rsid w:val="00AC0CD6"/>
    <w:rsid w:val="00AC1EA6"/>
    <w:rsid w:val="00AC2A19"/>
    <w:rsid w:val="00AC36A8"/>
    <w:rsid w:val="00AC3869"/>
    <w:rsid w:val="00AC3EEB"/>
    <w:rsid w:val="00AC496C"/>
    <w:rsid w:val="00AC50BC"/>
    <w:rsid w:val="00AC5773"/>
    <w:rsid w:val="00AC5EA9"/>
    <w:rsid w:val="00AC69F6"/>
    <w:rsid w:val="00AC6D31"/>
    <w:rsid w:val="00AC733C"/>
    <w:rsid w:val="00AD045A"/>
    <w:rsid w:val="00AD09D8"/>
    <w:rsid w:val="00AD0B77"/>
    <w:rsid w:val="00AD10BF"/>
    <w:rsid w:val="00AD24E6"/>
    <w:rsid w:val="00AD2AF2"/>
    <w:rsid w:val="00AD5C9B"/>
    <w:rsid w:val="00AD5FBD"/>
    <w:rsid w:val="00AE0001"/>
    <w:rsid w:val="00AE056D"/>
    <w:rsid w:val="00AE05EE"/>
    <w:rsid w:val="00AE32FE"/>
    <w:rsid w:val="00AE3556"/>
    <w:rsid w:val="00AE3725"/>
    <w:rsid w:val="00AE4AA7"/>
    <w:rsid w:val="00AE5F7B"/>
    <w:rsid w:val="00AE6CAF"/>
    <w:rsid w:val="00AF2BA8"/>
    <w:rsid w:val="00AF4487"/>
    <w:rsid w:val="00AF5262"/>
    <w:rsid w:val="00AF570F"/>
    <w:rsid w:val="00AF5DE7"/>
    <w:rsid w:val="00AF6670"/>
    <w:rsid w:val="00AF66EE"/>
    <w:rsid w:val="00AF6754"/>
    <w:rsid w:val="00B00150"/>
    <w:rsid w:val="00B02D83"/>
    <w:rsid w:val="00B03261"/>
    <w:rsid w:val="00B03CC5"/>
    <w:rsid w:val="00B0429D"/>
    <w:rsid w:val="00B04BF7"/>
    <w:rsid w:val="00B05104"/>
    <w:rsid w:val="00B05368"/>
    <w:rsid w:val="00B0553E"/>
    <w:rsid w:val="00B066B8"/>
    <w:rsid w:val="00B06D3C"/>
    <w:rsid w:val="00B073EE"/>
    <w:rsid w:val="00B07A7F"/>
    <w:rsid w:val="00B07E72"/>
    <w:rsid w:val="00B128F7"/>
    <w:rsid w:val="00B12F97"/>
    <w:rsid w:val="00B12F99"/>
    <w:rsid w:val="00B13DA9"/>
    <w:rsid w:val="00B14B1A"/>
    <w:rsid w:val="00B1532B"/>
    <w:rsid w:val="00B15EA4"/>
    <w:rsid w:val="00B20264"/>
    <w:rsid w:val="00B204F1"/>
    <w:rsid w:val="00B20771"/>
    <w:rsid w:val="00B20FF2"/>
    <w:rsid w:val="00B21C0F"/>
    <w:rsid w:val="00B22738"/>
    <w:rsid w:val="00B234EA"/>
    <w:rsid w:val="00B23DE3"/>
    <w:rsid w:val="00B251EB"/>
    <w:rsid w:val="00B26007"/>
    <w:rsid w:val="00B27508"/>
    <w:rsid w:val="00B27E83"/>
    <w:rsid w:val="00B300FF"/>
    <w:rsid w:val="00B30B11"/>
    <w:rsid w:val="00B311AB"/>
    <w:rsid w:val="00B3132B"/>
    <w:rsid w:val="00B32610"/>
    <w:rsid w:val="00B32858"/>
    <w:rsid w:val="00B32C20"/>
    <w:rsid w:val="00B3396D"/>
    <w:rsid w:val="00B339CE"/>
    <w:rsid w:val="00B369D1"/>
    <w:rsid w:val="00B37E48"/>
    <w:rsid w:val="00B404FF"/>
    <w:rsid w:val="00B422DE"/>
    <w:rsid w:val="00B42AB4"/>
    <w:rsid w:val="00B43379"/>
    <w:rsid w:val="00B44ABD"/>
    <w:rsid w:val="00B4700C"/>
    <w:rsid w:val="00B51D93"/>
    <w:rsid w:val="00B526BB"/>
    <w:rsid w:val="00B53A5B"/>
    <w:rsid w:val="00B55336"/>
    <w:rsid w:val="00B5736D"/>
    <w:rsid w:val="00B57BCE"/>
    <w:rsid w:val="00B6039F"/>
    <w:rsid w:val="00B61368"/>
    <w:rsid w:val="00B62B09"/>
    <w:rsid w:val="00B63099"/>
    <w:rsid w:val="00B6354E"/>
    <w:rsid w:val="00B63F94"/>
    <w:rsid w:val="00B64231"/>
    <w:rsid w:val="00B65312"/>
    <w:rsid w:val="00B65511"/>
    <w:rsid w:val="00B6562F"/>
    <w:rsid w:val="00B66494"/>
    <w:rsid w:val="00B70199"/>
    <w:rsid w:val="00B71A9B"/>
    <w:rsid w:val="00B72EBC"/>
    <w:rsid w:val="00B72F54"/>
    <w:rsid w:val="00B7332A"/>
    <w:rsid w:val="00B73CBE"/>
    <w:rsid w:val="00B7776F"/>
    <w:rsid w:val="00B77985"/>
    <w:rsid w:val="00B77AA2"/>
    <w:rsid w:val="00B805EE"/>
    <w:rsid w:val="00B815AB"/>
    <w:rsid w:val="00B82758"/>
    <w:rsid w:val="00B82EFB"/>
    <w:rsid w:val="00B84010"/>
    <w:rsid w:val="00B842AA"/>
    <w:rsid w:val="00B90C51"/>
    <w:rsid w:val="00B911FF"/>
    <w:rsid w:val="00B92562"/>
    <w:rsid w:val="00B940E2"/>
    <w:rsid w:val="00B94CE6"/>
    <w:rsid w:val="00B94DCB"/>
    <w:rsid w:val="00B9570A"/>
    <w:rsid w:val="00B962BC"/>
    <w:rsid w:val="00B96664"/>
    <w:rsid w:val="00B9666A"/>
    <w:rsid w:val="00B96CF7"/>
    <w:rsid w:val="00B97F46"/>
    <w:rsid w:val="00BA078B"/>
    <w:rsid w:val="00BA14CD"/>
    <w:rsid w:val="00BA1700"/>
    <w:rsid w:val="00BA2013"/>
    <w:rsid w:val="00BA2F25"/>
    <w:rsid w:val="00BA349D"/>
    <w:rsid w:val="00BA45FD"/>
    <w:rsid w:val="00BA4A6D"/>
    <w:rsid w:val="00BA61E3"/>
    <w:rsid w:val="00BA6964"/>
    <w:rsid w:val="00BA7292"/>
    <w:rsid w:val="00BA7580"/>
    <w:rsid w:val="00BA7C4F"/>
    <w:rsid w:val="00BB0D51"/>
    <w:rsid w:val="00BB0F6E"/>
    <w:rsid w:val="00BB22E4"/>
    <w:rsid w:val="00BB41C8"/>
    <w:rsid w:val="00BB4582"/>
    <w:rsid w:val="00BB4706"/>
    <w:rsid w:val="00BB4AD0"/>
    <w:rsid w:val="00BB54E9"/>
    <w:rsid w:val="00BB570E"/>
    <w:rsid w:val="00BB5CF7"/>
    <w:rsid w:val="00BB5F39"/>
    <w:rsid w:val="00BB613B"/>
    <w:rsid w:val="00BB6447"/>
    <w:rsid w:val="00BB778F"/>
    <w:rsid w:val="00BB7A7E"/>
    <w:rsid w:val="00BB7A85"/>
    <w:rsid w:val="00BC464C"/>
    <w:rsid w:val="00BC5B75"/>
    <w:rsid w:val="00BC5EB7"/>
    <w:rsid w:val="00BC6681"/>
    <w:rsid w:val="00BC6D26"/>
    <w:rsid w:val="00BC7A67"/>
    <w:rsid w:val="00BC7AAD"/>
    <w:rsid w:val="00BD114D"/>
    <w:rsid w:val="00BD1432"/>
    <w:rsid w:val="00BD277C"/>
    <w:rsid w:val="00BD2DA8"/>
    <w:rsid w:val="00BD3991"/>
    <w:rsid w:val="00BD42D1"/>
    <w:rsid w:val="00BD4519"/>
    <w:rsid w:val="00BD461D"/>
    <w:rsid w:val="00BD50F2"/>
    <w:rsid w:val="00BD562E"/>
    <w:rsid w:val="00BD6CBE"/>
    <w:rsid w:val="00BD7002"/>
    <w:rsid w:val="00BD7C0D"/>
    <w:rsid w:val="00BE02C6"/>
    <w:rsid w:val="00BE05C3"/>
    <w:rsid w:val="00BE150B"/>
    <w:rsid w:val="00BE1829"/>
    <w:rsid w:val="00BE20A1"/>
    <w:rsid w:val="00BE43FE"/>
    <w:rsid w:val="00BE593C"/>
    <w:rsid w:val="00BE5984"/>
    <w:rsid w:val="00BE5C11"/>
    <w:rsid w:val="00BF0DB2"/>
    <w:rsid w:val="00BF1A86"/>
    <w:rsid w:val="00BF3AB7"/>
    <w:rsid w:val="00BF3AC5"/>
    <w:rsid w:val="00BF3FE0"/>
    <w:rsid w:val="00BF47EF"/>
    <w:rsid w:val="00BF4DF7"/>
    <w:rsid w:val="00BF523C"/>
    <w:rsid w:val="00BF60F2"/>
    <w:rsid w:val="00C002F4"/>
    <w:rsid w:val="00C00305"/>
    <w:rsid w:val="00C015EE"/>
    <w:rsid w:val="00C02ED4"/>
    <w:rsid w:val="00C036E8"/>
    <w:rsid w:val="00C037C5"/>
    <w:rsid w:val="00C04195"/>
    <w:rsid w:val="00C04E69"/>
    <w:rsid w:val="00C064D9"/>
    <w:rsid w:val="00C06782"/>
    <w:rsid w:val="00C06A7B"/>
    <w:rsid w:val="00C07AD2"/>
    <w:rsid w:val="00C10CB4"/>
    <w:rsid w:val="00C12B29"/>
    <w:rsid w:val="00C12B75"/>
    <w:rsid w:val="00C12E1A"/>
    <w:rsid w:val="00C13922"/>
    <w:rsid w:val="00C14823"/>
    <w:rsid w:val="00C1500A"/>
    <w:rsid w:val="00C153BF"/>
    <w:rsid w:val="00C16528"/>
    <w:rsid w:val="00C1656E"/>
    <w:rsid w:val="00C179F6"/>
    <w:rsid w:val="00C17DB3"/>
    <w:rsid w:val="00C210EA"/>
    <w:rsid w:val="00C245C1"/>
    <w:rsid w:val="00C25137"/>
    <w:rsid w:val="00C258D8"/>
    <w:rsid w:val="00C26109"/>
    <w:rsid w:val="00C262B3"/>
    <w:rsid w:val="00C264DF"/>
    <w:rsid w:val="00C27489"/>
    <w:rsid w:val="00C27FEF"/>
    <w:rsid w:val="00C3129F"/>
    <w:rsid w:val="00C31462"/>
    <w:rsid w:val="00C36114"/>
    <w:rsid w:val="00C36F5A"/>
    <w:rsid w:val="00C40003"/>
    <w:rsid w:val="00C41884"/>
    <w:rsid w:val="00C41C48"/>
    <w:rsid w:val="00C42706"/>
    <w:rsid w:val="00C45C5A"/>
    <w:rsid w:val="00C46814"/>
    <w:rsid w:val="00C46DDD"/>
    <w:rsid w:val="00C50AEF"/>
    <w:rsid w:val="00C50D1A"/>
    <w:rsid w:val="00C5190F"/>
    <w:rsid w:val="00C52EA1"/>
    <w:rsid w:val="00C542E5"/>
    <w:rsid w:val="00C545FD"/>
    <w:rsid w:val="00C54A4B"/>
    <w:rsid w:val="00C554B8"/>
    <w:rsid w:val="00C55749"/>
    <w:rsid w:val="00C56344"/>
    <w:rsid w:val="00C57ACB"/>
    <w:rsid w:val="00C57B60"/>
    <w:rsid w:val="00C60A37"/>
    <w:rsid w:val="00C62445"/>
    <w:rsid w:val="00C62CCB"/>
    <w:rsid w:val="00C644A1"/>
    <w:rsid w:val="00C6475A"/>
    <w:rsid w:val="00C658E9"/>
    <w:rsid w:val="00C65C3C"/>
    <w:rsid w:val="00C660E6"/>
    <w:rsid w:val="00C67423"/>
    <w:rsid w:val="00C6760E"/>
    <w:rsid w:val="00C678D2"/>
    <w:rsid w:val="00C702DA"/>
    <w:rsid w:val="00C70C72"/>
    <w:rsid w:val="00C71AA8"/>
    <w:rsid w:val="00C71CD3"/>
    <w:rsid w:val="00C72072"/>
    <w:rsid w:val="00C723E5"/>
    <w:rsid w:val="00C72B68"/>
    <w:rsid w:val="00C72E75"/>
    <w:rsid w:val="00C731A8"/>
    <w:rsid w:val="00C735E6"/>
    <w:rsid w:val="00C73C6D"/>
    <w:rsid w:val="00C7446E"/>
    <w:rsid w:val="00C74CA6"/>
    <w:rsid w:val="00C76E05"/>
    <w:rsid w:val="00C776CF"/>
    <w:rsid w:val="00C80765"/>
    <w:rsid w:val="00C8077E"/>
    <w:rsid w:val="00C81BAD"/>
    <w:rsid w:val="00C82091"/>
    <w:rsid w:val="00C8298E"/>
    <w:rsid w:val="00C830C6"/>
    <w:rsid w:val="00C841D5"/>
    <w:rsid w:val="00C848AD"/>
    <w:rsid w:val="00C8514F"/>
    <w:rsid w:val="00C85E08"/>
    <w:rsid w:val="00C85FDA"/>
    <w:rsid w:val="00C8713A"/>
    <w:rsid w:val="00C87C3F"/>
    <w:rsid w:val="00C87F9A"/>
    <w:rsid w:val="00C902CD"/>
    <w:rsid w:val="00C907A1"/>
    <w:rsid w:val="00C90C35"/>
    <w:rsid w:val="00C912FF"/>
    <w:rsid w:val="00C91CE6"/>
    <w:rsid w:val="00C959BF"/>
    <w:rsid w:val="00C95A72"/>
    <w:rsid w:val="00C979D0"/>
    <w:rsid w:val="00CA054B"/>
    <w:rsid w:val="00CA0868"/>
    <w:rsid w:val="00CA0A60"/>
    <w:rsid w:val="00CA20BA"/>
    <w:rsid w:val="00CA2874"/>
    <w:rsid w:val="00CA3CF9"/>
    <w:rsid w:val="00CA3D9F"/>
    <w:rsid w:val="00CA498A"/>
    <w:rsid w:val="00CA5554"/>
    <w:rsid w:val="00CA55F3"/>
    <w:rsid w:val="00CA74D6"/>
    <w:rsid w:val="00CB0A0A"/>
    <w:rsid w:val="00CB0C52"/>
    <w:rsid w:val="00CB1291"/>
    <w:rsid w:val="00CB1904"/>
    <w:rsid w:val="00CB35CD"/>
    <w:rsid w:val="00CB44B5"/>
    <w:rsid w:val="00CB45F5"/>
    <w:rsid w:val="00CB4ABA"/>
    <w:rsid w:val="00CB4D0C"/>
    <w:rsid w:val="00CB63EE"/>
    <w:rsid w:val="00CB7E9F"/>
    <w:rsid w:val="00CC0183"/>
    <w:rsid w:val="00CC146E"/>
    <w:rsid w:val="00CC2BD5"/>
    <w:rsid w:val="00CC2E55"/>
    <w:rsid w:val="00CC3BFE"/>
    <w:rsid w:val="00CC3E27"/>
    <w:rsid w:val="00CC4552"/>
    <w:rsid w:val="00CC51A5"/>
    <w:rsid w:val="00CC5D36"/>
    <w:rsid w:val="00CC6740"/>
    <w:rsid w:val="00CC6EBB"/>
    <w:rsid w:val="00CC7B7E"/>
    <w:rsid w:val="00CD23C1"/>
    <w:rsid w:val="00CD2CAC"/>
    <w:rsid w:val="00CD342F"/>
    <w:rsid w:val="00CD3640"/>
    <w:rsid w:val="00CD3648"/>
    <w:rsid w:val="00CD3862"/>
    <w:rsid w:val="00CD3B96"/>
    <w:rsid w:val="00CD4B4C"/>
    <w:rsid w:val="00CD64B9"/>
    <w:rsid w:val="00CD6FD4"/>
    <w:rsid w:val="00CD77A8"/>
    <w:rsid w:val="00CD77D1"/>
    <w:rsid w:val="00CD790C"/>
    <w:rsid w:val="00CE033A"/>
    <w:rsid w:val="00CE137A"/>
    <w:rsid w:val="00CE234B"/>
    <w:rsid w:val="00CE2EDC"/>
    <w:rsid w:val="00CE398A"/>
    <w:rsid w:val="00CE4C7C"/>
    <w:rsid w:val="00CE5B6C"/>
    <w:rsid w:val="00CE626C"/>
    <w:rsid w:val="00CE7F07"/>
    <w:rsid w:val="00CF08D9"/>
    <w:rsid w:val="00CF1249"/>
    <w:rsid w:val="00CF16FB"/>
    <w:rsid w:val="00CF2570"/>
    <w:rsid w:val="00CF31E3"/>
    <w:rsid w:val="00CF5A30"/>
    <w:rsid w:val="00CF5BEC"/>
    <w:rsid w:val="00CF6283"/>
    <w:rsid w:val="00CF631E"/>
    <w:rsid w:val="00D0026C"/>
    <w:rsid w:val="00D00994"/>
    <w:rsid w:val="00D00E91"/>
    <w:rsid w:val="00D01BF9"/>
    <w:rsid w:val="00D01F72"/>
    <w:rsid w:val="00D021B5"/>
    <w:rsid w:val="00D02FE0"/>
    <w:rsid w:val="00D032AA"/>
    <w:rsid w:val="00D0451B"/>
    <w:rsid w:val="00D04A00"/>
    <w:rsid w:val="00D05FA9"/>
    <w:rsid w:val="00D0602A"/>
    <w:rsid w:val="00D063A6"/>
    <w:rsid w:val="00D068C7"/>
    <w:rsid w:val="00D06919"/>
    <w:rsid w:val="00D06DF9"/>
    <w:rsid w:val="00D06F38"/>
    <w:rsid w:val="00D070AF"/>
    <w:rsid w:val="00D105DC"/>
    <w:rsid w:val="00D1152C"/>
    <w:rsid w:val="00D1159E"/>
    <w:rsid w:val="00D13392"/>
    <w:rsid w:val="00D141E8"/>
    <w:rsid w:val="00D14D62"/>
    <w:rsid w:val="00D160CC"/>
    <w:rsid w:val="00D17A3F"/>
    <w:rsid w:val="00D22143"/>
    <w:rsid w:val="00D22E29"/>
    <w:rsid w:val="00D23A23"/>
    <w:rsid w:val="00D23C0D"/>
    <w:rsid w:val="00D23F77"/>
    <w:rsid w:val="00D2459E"/>
    <w:rsid w:val="00D2528D"/>
    <w:rsid w:val="00D25360"/>
    <w:rsid w:val="00D26321"/>
    <w:rsid w:val="00D26982"/>
    <w:rsid w:val="00D26F31"/>
    <w:rsid w:val="00D3113E"/>
    <w:rsid w:val="00D31C7F"/>
    <w:rsid w:val="00D328BD"/>
    <w:rsid w:val="00D32A73"/>
    <w:rsid w:val="00D32B6E"/>
    <w:rsid w:val="00D32D3C"/>
    <w:rsid w:val="00D332AA"/>
    <w:rsid w:val="00D33764"/>
    <w:rsid w:val="00D3442F"/>
    <w:rsid w:val="00D349C3"/>
    <w:rsid w:val="00D35FA7"/>
    <w:rsid w:val="00D36774"/>
    <w:rsid w:val="00D36BAF"/>
    <w:rsid w:val="00D37328"/>
    <w:rsid w:val="00D37539"/>
    <w:rsid w:val="00D40B8B"/>
    <w:rsid w:val="00D40BF5"/>
    <w:rsid w:val="00D41A3B"/>
    <w:rsid w:val="00D41DCD"/>
    <w:rsid w:val="00D42AA5"/>
    <w:rsid w:val="00D43101"/>
    <w:rsid w:val="00D43222"/>
    <w:rsid w:val="00D4330A"/>
    <w:rsid w:val="00D438FA"/>
    <w:rsid w:val="00D439DC"/>
    <w:rsid w:val="00D4507D"/>
    <w:rsid w:val="00D46A28"/>
    <w:rsid w:val="00D46D0D"/>
    <w:rsid w:val="00D479BA"/>
    <w:rsid w:val="00D47F2C"/>
    <w:rsid w:val="00D50978"/>
    <w:rsid w:val="00D50AC5"/>
    <w:rsid w:val="00D50E78"/>
    <w:rsid w:val="00D515A8"/>
    <w:rsid w:val="00D51809"/>
    <w:rsid w:val="00D521CA"/>
    <w:rsid w:val="00D53903"/>
    <w:rsid w:val="00D545B3"/>
    <w:rsid w:val="00D555D6"/>
    <w:rsid w:val="00D55DBB"/>
    <w:rsid w:val="00D56C0B"/>
    <w:rsid w:val="00D577F2"/>
    <w:rsid w:val="00D5793A"/>
    <w:rsid w:val="00D607D8"/>
    <w:rsid w:val="00D60AE0"/>
    <w:rsid w:val="00D61E68"/>
    <w:rsid w:val="00D62EB4"/>
    <w:rsid w:val="00D63564"/>
    <w:rsid w:val="00D650AE"/>
    <w:rsid w:val="00D65C3D"/>
    <w:rsid w:val="00D66AF1"/>
    <w:rsid w:val="00D673E9"/>
    <w:rsid w:val="00D70A6A"/>
    <w:rsid w:val="00D719AC"/>
    <w:rsid w:val="00D71B4E"/>
    <w:rsid w:val="00D71C9F"/>
    <w:rsid w:val="00D72538"/>
    <w:rsid w:val="00D72AD2"/>
    <w:rsid w:val="00D72B2E"/>
    <w:rsid w:val="00D73D96"/>
    <w:rsid w:val="00D74BB6"/>
    <w:rsid w:val="00D75847"/>
    <w:rsid w:val="00D76047"/>
    <w:rsid w:val="00D761B1"/>
    <w:rsid w:val="00D76236"/>
    <w:rsid w:val="00D76BAA"/>
    <w:rsid w:val="00D8008E"/>
    <w:rsid w:val="00D80DDF"/>
    <w:rsid w:val="00D810E9"/>
    <w:rsid w:val="00D81184"/>
    <w:rsid w:val="00D815C5"/>
    <w:rsid w:val="00D81A1D"/>
    <w:rsid w:val="00D82954"/>
    <w:rsid w:val="00D82A19"/>
    <w:rsid w:val="00D82E24"/>
    <w:rsid w:val="00D840AF"/>
    <w:rsid w:val="00D84CE6"/>
    <w:rsid w:val="00D8653D"/>
    <w:rsid w:val="00D86F0D"/>
    <w:rsid w:val="00D87707"/>
    <w:rsid w:val="00D904BF"/>
    <w:rsid w:val="00D918F7"/>
    <w:rsid w:val="00D92020"/>
    <w:rsid w:val="00D924AE"/>
    <w:rsid w:val="00D92583"/>
    <w:rsid w:val="00D92787"/>
    <w:rsid w:val="00D93E52"/>
    <w:rsid w:val="00D95E62"/>
    <w:rsid w:val="00D96C26"/>
    <w:rsid w:val="00D96C42"/>
    <w:rsid w:val="00DA054F"/>
    <w:rsid w:val="00DA06AD"/>
    <w:rsid w:val="00DA0DBF"/>
    <w:rsid w:val="00DA169D"/>
    <w:rsid w:val="00DA2172"/>
    <w:rsid w:val="00DA3B8B"/>
    <w:rsid w:val="00DA3FAC"/>
    <w:rsid w:val="00DA4159"/>
    <w:rsid w:val="00DA44EA"/>
    <w:rsid w:val="00DA5CB5"/>
    <w:rsid w:val="00DA5EAB"/>
    <w:rsid w:val="00DA5F8C"/>
    <w:rsid w:val="00DA6DA6"/>
    <w:rsid w:val="00DA76B5"/>
    <w:rsid w:val="00DB04C7"/>
    <w:rsid w:val="00DB09C2"/>
    <w:rsid w:val="00DB22FB"/>
    <w:rsid w:val="00DB24A7"/>
    <w:rsid w:val="00DB27ED"/>
    <w:rsid w:val="00DB2B96"/>
    <w:rsid w:val="00DB3D25"/>
    <w:rsid w:val="00DB415D"/>
    <w:rsid w:val="00DB4B3E"/>
    <w:rsid w:val="00DB4DB8"/>
    <w:rsid w:val="00DB517A"/>
    <w:rsid w:val="00DB57F5"/>
    <w:rsid w:val="00DB5EF3"/>
    <w:rsid w:val="00DB63F1"/>
    <w:rsid w:val="00DB6B74"/>
    <w:rsid w:val="00DB6BA6"/>
    <w:rsid w:val="00DB6C89"/>
    <w:rsid w:val="00DB73A6"/>
    <w:rsid w:val="00DC097E"/>
    <w:rsid w:val="00DC1FAF"/>
    <w:rsid w:val="00DC32D3"/>
    <w:rsid w:val="00DC5532"/>
    <w:rsid w:val="00DC5E2D"/>
    <w:rsid w:val="00DC6C5D"/>
    <w:rsid w:val="00DC70DE"/>
    <w:rsid w:val="00DC7907"/>
    <w:rsid w:val="00DD0234"/>
    <w:rsid w:val="00DD0D98"/>
    <w:rsid w:val="00DD165C"/>
    <w:rsid w:val="00DD1A84"/>
    <w:rsid w:val="00DD25CE"/>
    <w:rsid w:val="00DD2D99"/>
    <w:rsid w:val="00DD331B"/>
    <w:rsid w:val="00DD4093"/>
    <w:rsid w:val="00DD45F4"/>
    <w:rsid w:val="00DD4631"/>
    <w:rsid w:val="00DD56F7"/>
    <w:rsid w:val="00DD7FBB"/>
    <w:rsid w:val="00DE0661"/>
    <w:rsid w:val="00DE090C"/>
    <w:rsid w:val="00DE1A7B"/>
    <w:rsid w:val="00DE1B76"/>
    <w:rsid w:val="00DE2099"/>
    <w:rsid w:val="00DE21B5"/>
    <w:rsid w:val="00DE25DC"/>
    <w:rsid w:val="00DE2699"/>
    <w:rsid w:val="00DE33B9"/>
    <w:rsid w:val="00DE3515"/>
    <w:rsid w:val="00DE3CE9"/>
    <w:rsid w:val="00DE4053"/>
    <w:rsid w:val="00DE5398"/>
    <w:rsid w:val="00DE5C86"/>
    <w:rsid w:val="00DE6EEF"/>
    <w:rsid w:val="00DE7274"/>
    <w:rsid w:val="00DF0062"/>
    <w:rsid w:val="00DF1481"/>
    <w:rsid w:val="00DF2A94"/>
    <w:rsid w:val="00DF36DA"/>
    <w:rsid w:val="00DF39D0"/>
    <w:rsid w:val="00DF54BF"/>
    <w:rsid w:val="00DF6950"/>
    <w:rsid w:val="00DF73D3"/>
    <w:rsid w:val="00E01C39"/>
    <w:rsid w:val="00E01D8A"/>
    <w:rsid w:val="00E01E22"/>
    <w:rsid w:val="00E024CF"/>
    <w:rsid w:val="00E032F9"/>
    <w:rsid w:val="00E05173"/>
    <w:rsid w:val="00E05537"/>
    <w:rsid w:val="00E0590A"/>
    <w:rsid w:val="00E05A17"/>
    <w:rsid w:val="00E067B0"/>
    <w:rsid w:val="00E07884"/>
    <w:rsid w:val="00E11151"/>
    <w:rsid w:val="00E13E8A"/>
    <w:rsid w:val="00E1547E"/>
    <w:rsid w:val="00E15B95"/>
    <w:rsid w:val="00E162E9"/>
    <w:rsid w:val="00E16E98"/>
    <w:rsid w:val="00E17294"/>
    <w:rsid w:val="00E17F96"/>
    <w:rsid w:val="00E20528"/>
    <w:rsid w:val="00E20A69"/>
    <w:rsid w:val="00E213EB"/>
    <w:rsid w:val="00E21873"/>
    <w:rsid w:val="00E219C6"/>
    <w:rsid w:val="00E232FE"/>
    <w:rsid w:val="00E23F5B"/>
    <w:rsid w:val="00E24540"/>
    <w:rsid w:val="00E2638A"/>
    <w:rsid w:val="00E26C25"/>
    <w:rsid w:val="00E26D60"/>
    <w:rsid w:val="00E2728A"/>
    <w:rsid w:val="00E27FB2"/>
    <w:rsid w:val="00E30E87"/>
    <w:rsid w:val="00E3130C"/>
    <w:rsid w:val="00E32C4D"/>
    <w:rsid w:val="00E33708"/>
    <w:rsid w:val="00E342CD"/>
    <w:rsid w:val="00E34992"/>
    <w:rsid w:val="00E34C81"/>
    <w:rsid w:val="00E354EE"/>
    <w:rsid w:val="00E3566D"/>
    <w:rsid w:val="00E356C4"/>
    <w:rsid w:val="00E36068"/>
    <w:rsid w:val="00E3657B"/>
    <w:rsid w:val="00E36872"/>
    <w:rsid w:val="00E3749B"/>
    <w:rsid w:val="00E37850"/>
    <w:rsid w:val="00E40608"/>
    <w:rsid w:val="00E40CE2"/>
    <w:rsid w:val="00E40F0F"/>
    <w:rsid w:val="00E412C0"/>
    <w:rsid w:val="00E418E6"/>
    <w:rsid w:val="00E425D0"/>
    <w:rsid w:val="00E4292D"/>
    <w:rsid w:val="00E43581"/>
    <w:rsid w:val="00E450AF"/>
    <w:rsid w:val="00E4543C"/>
    <w:rsid w:val="00E4655B"/>
    <w:rsid w:val="00E469EE"/>
    <w:rsid w:val="00E5006D"/>
    <w:rsid w:val="00E50A34"/>
    <w:rsid w:val="00E50AA6"/>
    <w:rsid w:val="00E51946"/>
    <w:rsid w:val="00E51DB7"/>
    <w:rsid w:val="00E52B48"/>
    <w:rsid w:val="00E5317C"/>
    <w:rsid w:val="00E53669"/>
    <w:rsid w:val="00E536F4"/>
    <w:rsid w:val="00E53B9B"/>
    <w:rsid w:val="00E544F1"/>
    <w:rsid w:val="00E55E79"/>
    <w:rsid w:val="00E57545"/>
    <w:rsid w:val="00E57E8B"/>
    <w:rsid w:val="00E60817"/>
    <w:rsid w:val="00E60C58"/>
    <w:rsid w:val="00E6114F"/>
    <w:rsid w:val="00E615E2"/>
    <w:rsid w:val="00E61A10"/>
    <w:rsid w:val="00E63631"/>
    <w:rsid w:val="00E63D64"/>
    <w:rsid w:val="00E679FF"/>
    <w:rsid w:val="00E70FD4"/>
    <w:rsid w:val="00E7150D"/>
    <w:rsid w:val="00E71F6C"/>
    <w:rsid w:val="00E72E1A"/>
    <w:rsid w:val="00E74D75"/>
    <w:rsid w:val="00E7768D"/>
    <w:rsid w:val="00E77FE5"/>
    <w:rsid w:val="00E80841"/>
    <w:rsid w:val="00E808DC"/>
    <w:rsid w:val="00E8109F"/>
    <w:rsid w:val="00E81729"/>
    <w:rsid w:val="00E81A88"/>
    <w:rsid w:val="00E83B65"/>
    <w:rsid w:val="00E84261"/>
    <w:rsid w:val="00E84D57"/>
    <w:rsid w:val="00E85BF6"/>
    <w:rsid w:val="00E87220"/>
    <w:rsid w:val="00E87808"/>
    <w:rsid w:val="00E87D22"/>
    <w:rsid w:val="00E912F0"/>
    <w:rsid w:val="00E9251E"/>
    <w:rsid w:val="00E92F8A"/>
    <w:rsid w:val="00E93464"/>
    <w:rsid w:val="00E939B3"/>
    <w:rsid w:val="00E94EB5"/>
    <w:rsid w:val="00E9517F"/>
    <w:rsid w:val="00E960AF"/>
    <w:rsid w:val="00EA2E8B"/>
    <w:rsid w:val="00EA3519"/>
    <w:rsid w:val="00EA3A55"/>
    <w:rsid w:val="00EA3CF2"/>
    <w:rsid w:val="00EA3FA3"/>
    <w:rsid w:val="00EA51E7"/>
    <w:rsid w:val="00EA5F63"/>
    <w:rsid w:val="00EA62B8"/>
    <w:rsid w:val="00EB03B0"/>
    <w:rsid w:val="00EB0712"/>
    <w:rsid w:val="00EB0DE9"/>
    <w:rsid w:val="00EB0F18"/>
    <w:rsid w:val="00EB21C0"/>
    <w:rsid w:val="00EB2445"/>
    <w:rsid w:val="00EB3870"/>
    <w:rsid w:val="00EB5909"/>
    <w:rsid w:val="00EB6AD7"/>
    <w:rsid w:val="00EB7330"/>
    <w:rsid w:val="00EC0190"/>
    <w:rsid w:val="00EC172A"/>
    <w:rsid w:val="00EC1746"/>
    <w:rsid w:val="00EC1827"/>
    <w:rsid w:val="00EC2CC0"/>
    <w:rsid w:val="00EC3168"/>
    <w:rsid w:val="00EC32B4"/>
    <w:rsid w:val="00EC56BB"/>
    <w:rsid w:val="00EC6483"/>
    <w:rsid w:val="00EC6906"/>
    <w:rsid w:val="00EC6EBB"/>
    <w:rsid w:val="00EC798C"/>
    <w:rsid w:val="00ED0C95"/>
    <w:rsid w:val="00ED1326"/>
    <w:rsid w:val="00ED3D96"/>
    <w:rsid w:val="00ED5672"/>
    <w:rsid w:val="00ED5D0F"/>
    <w:rsid w:val="00ED6334"/>
    <w:rsid w:val="00ED72AF"/>
    <w:rsid w:val="00ED75A0"/>
    <w:rsid w:val="00EE05CF"/>
    <w:rsid w:val="00EE0690"/>
    <w:rsid w:val="00EE140F"/>
    <w:rsid w:val="00EE410A"/>
    <w:rsid w:val="00EE4CCA"/>
    <w:rsid w:val="00EE4E13"/>
    <w:rsid w:val="00EE5FE3"/>
    <w:rsid w:val="00EE64E0"/>
    <w:rsid w:val="00EE7032"/>
    <w:rsid w:val="00EE7358"/>
    <w:rsid w:val="00EE7D61"/>
    <w:rsid w:val="00EF0868"/>
    <w:rsid w:val="00EF0B88"/>
    <w:rsid w:val="00EF17E1"/>
    <w:rsid w:val="00EF18BD"/>
    <w:rsid w:val="00EF24AC"/>
    <w:rsid w:val="00EF2A7F"/>
    <w:rsid w:val="00EF372E"/>
    <w:rsid w:val="00EF43F0"/>
    <w:rsid w:val="00EF52E1"/>
    <w:rsid w:val="00EF54D8"/>
    <w:rsid w:val="00EF616B"/>
    <w:rsid w:val="00EF655F"/>
    <w:rsid w:val="00EF68AE"/>
    <w:rsid w:val="00EF767D"/>
    <w:rsid w:val="00EF774F"/>
    <w:rsid w:val="00EF7EB6"/>
    <w:rsid w:val="00F015AE"/>
    <w:rsid w:val="00F02CFE"/>
    <w:rsid w:val="00F03C95"/>
    <w:rsid w:val="00F04C8A"/>
    <w:rsid w:val="00F04D17"/>
    <w:rsid w:val="00F050E2"/>
    <w:rsid w:val="00F0575A"/>
    <w:rsid w:val="00F05CCE"/>
    <w:rsid w:val="00F05F5E"/>
    <w:rsid w:val="00F10DF1"/>
    <w:rsid w:val="00F11A46"/>
    <w:rsid w:val="00F1326B"/>
    <w:rsid w:val="00F132D2"/>
    <w:rsid w:val="00F13D92"/>
    <w:rsid w:val="00F17951"/>
    <w:rsid w:val="00F20821"/>
    <w:rsid w:val="00F20BDF"/>
    <w:rsid w:val="00F21BDF"/>
    <w:rsid w:val="00F227EE"/>
    <w:rsid w:val="00F23840"/>
    <w:rsid w:val="00F239B5"/>
    <w:rsid w:val="00F24071"/>
    <w:rsid w:val="00F2425F"/>
    <w:rsid w:val="00F2522B"/>
    <w:rsid w:val="00F25571"/>
    <w:rsid w:val="00F26EB8"/>
    <w:rsid w:val="00F27838"/>
    <w:rsid w:val="00F30957"/>
    <w:rsid w:val="00F318F2"/>
    <w:rsid w:val="00F31C8A"/>
    <w:rsid w:val="00F31E16"/>
    <w:rsid w:val="00F32C06"/>
    <w:rsid w:val="00F32D77"/>
    <w:rsid w:val="00F33568"/>
    <w:rsid w:val="00F3359B"/>
    <w:rsid w:val="00F33C72"/>
    <w:rsid w:val="00F34461"/>
    <w:rsid w:val="00F34E8B"/>
    <w:rsid w:val="00F36825"/>
    <w:rsid w:val="00F370C2"/>
    <w:rsid w:val="00F37103"/>
    <w:rsid w:val="00F401B9"/>
    <w:rsid w:val="00F40332"/>
    <w:rsid w:val="00F4046F"/>
    <w:rsid w:val="00F40946"/>
    <w:rsid w:val="00F42836"/>
    <w:rsid w:val="00F43015"/>
    <w:rsid w:val="00F46158"/>
    <w:rsid w:val="00F46BF9"/>
    <w:rsid w:val="00F46E94"/>
    <w:rsid w:val="00F475CA"/>
    <w:rsid w:val="00F51B35"/>
    <w:rsid w:val="00F534A3"/>
    <w:rsid w:val="00F551E1"/>
    <w:rsid w:val="00F55439"/>
    <w:rsid w:val="00F5699D"/>
    <w:rsid w:val="00F60D02"/>
    <w:rsid w:val="00F61434"/>
    <w:rsid w:val="00F628E4"/>
    <w:rsid w:val="00F63A55"/>
    <w:rsid w:val="00F64882"/>
    <w:rsid w:val="00F664EC"/>
    <w:rsid w:val="00F66861"/>
    <w:rsid w:val="00F66B79"/>
    <w:rsid w:val="00F676CA"/>
    <w:rsid w:val="00F67A82"/>
    <w:rsid w:val="00F7089F"/>
    <w:rsid w:val="00F70F11"/>
    <w:rsid w:val="00F70F7F"/>
    <w:rsid w:val="00F7170E"/>
    <w:rsid w:val="00F71FF8"/>
    <w:rsid w:val="00F723F6"/>
    <w:rsid w:val="00F732C3"/>
    <w:rsid w:val="00F745AC"/>
    <w:rsid w:val="00F74DA5"/>
    <w:rsid w:val="00F74EE6"/>
    <w:rsid w:val="00F75297"/>
    <w:rsid w:val="00F7534B"/>
    <w:rsid w:val="00F75A0D"/>
    <w:rsid w:val="00F76F79"/>
    <w:rsid w:val="00F77E2D"/>
    <w:rsid w:val="00F800C7"/>
    <w:rsid w:val="00F8019B"/>
    <w:rsid w:val="00F81A42"/>
    <w:rsid w:val="00F82B77"/>
    <w:rsid w:val="00F831DA"/>
    <w:rsid w:val="00F84681"/>
    <w:rsid w:val="00F84F7B"/>
    <w:rsid w:val="00F85067"/>
    <w:rsid w:val="00F864DB"/>
    <w:rsid w:val="00F86C75"/>
    <w:rsid w:val="00F86E02"/>
    <w:rsid w:val="00F87BE8"/>
    <w:rsid w:val="00F902F1"/>
    <w:rsid w:val="00F90BEB"/>
    <w:rsid w:val="00F93099"/>
    <w:rsid w:val="00F931DC"/>
    <w:rsid w:val="00F94017"/>
    <w:rsid w:val="00F94968"/>
    <w:rsid w:val="00F95012"/>
    <w:rsid w:val="00F956AC"/>
    <w:rsid w:val="00F95B3B"/>
    <w:rsid w:val="00F96B4E"/>
    <w:rsid w:val="00F97772"/>
    <w:rsid w:val="00FA1310"/>
    <w:rsid w:val="00FA41AF"/>
    <w:rsid w:val="00FA5D18"/>
    <w:rsid w:val="00FA5EF2"/>
    <w:rsid w:val="00FA70AE"/>
    <w:rsid w:val="00FA7935"/>
    <w:rsid w:val="00FB0C66"/>
    <w:rsid w:val="00FB0D8B"/>
    <w:rsid w:val="00FB0DC6"/>
    <w:rsid w:val="00FB1173"/>
    <w:rsid w:val="00FB16A3"/>
    <w:rsid w:val="00FB20A0"/>
    <w:rsid w:val="00FB42A8"/>
    <w:rsid w:val="00FB4F04"/>
    <w:rsid w:val="00FB5B34"/>
    <w:rsid w:val="00FB73D2"/>
    <w:rsid w:val="00FB76BA"/>
    <w:rsid w:val="00FB7C0A"/>
    <w:rsid w:val="00FB7D3A"/>
    <w:rsid w:val="00FC01B5"/>
    <w:rsid w:val="00FC1FF6"/>
    <w:rsid w:val="00FC2985"/>
    <w:rsid w:val="00FC2ACA"/>
    <w:rsid w:val="00FC3029"/>
    <w:rsid w:val="00FC3508"/>
    <w:rsid w:val="00FC5E5D"/>
    <w:rsid w:val="00FC640D"/>
    <w:rsid w:val="00FC6CC9"/>
    <w:rsid w:val="00FC6F1F"/>
    <w:rsid w:val="00FD095A"/>
    <w:rsid w:val="00FD0A09"/>
    <w:rsid w:val="00FD0F95"/>
    <w:rsid w:val="00FD2B32"/>
    <w:rsid w:val="00FD2BA2"/>
    <w:rsid w:val="00FD4016"/>
    <w:rsid w:val="00FD5DD1"/>
    <w:rsid w:val="00FD5E6D"/>
    <w:rsid w:val="00FD6073"/>
    <w:rsid w:val="00FD6993"/>
    <w:rsid w:val="00FD7643"/>
    <w:rsid w:val="00FE0220"/>
    <w:rsid w:val="00FE0A90"/>
    <w:rsid w:val="00FE0CE9"/>
    <w:rsid w:val="00FE1237"/>
    <w:rsid w:val="00FE1C8E"/>
    <w:rsid w:val="00FE20F8"/>
    <w:rsid w:val="00FE28B5"/>
    <w:rsid w:val="00FE2A56"/>
    <w:rsid w:val="00FE2BB7"/>
    <w:rsid w:val="00FE3AEC"/>
    <w:rsid w:val="00FE4BEC"/>
    <w:rsid w:val="00FE5279"/>
    <w:rsid w:val="00FE63BD"/>
    <w:rsid w:val="00FE65F2"/>
    <w:rsid w:val="00FE7C9D"/>
    <w:rsid w:val="00FE7FCC"/>
    <w:rsid w:val="00FF0958"/>
    <w:rsid w:val="00FF1E3C"/>
    <w:rsid w:val="00FF2CB9"/>
    <w:rsid w:val="00FF354F"/>
    <w:rsid w:val="00FF372E"/>
    <w:rsid w:val="00FF5670"/>
    <w:rsid w:val="00FF6006"/>
    <w:rsid w:val="00FF69A9"/>
    <w:rsid w:val="00FF6A71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B8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7850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7850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19E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6846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8375C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8375C"/>
    <w:pPr>
      <w:keepNext/>
      <w:keepLines/>
      <w:spacing w:before="200" w:after="0"/>
      <w:outlineLvl w:val="5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2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42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42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25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7850"/>
    <w:rPr>
      <w:rFonts w:ascii="Times New Roman" w:eastAsiaTheme="majorEastAsia" w:hAnsi="Times New Roman" w:cstheme="majorBidi"/>
      <w:b/>
      <w:bCs/>
      <w:cap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37850"/>
    <w:rPr>
      <w:rFonts w:ascii="Times New Roman" w:eastAsiaTheme="majorEastAsia" w:hAnsi="Times New Roman" w:cstheme="majorBidi"/>
      <w:bCs/>
      <w:cap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619ED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D606C"/>
    <w:pPr>
      <w:tabs>
        <w:tab w:val="left" w:pos="482"/>
        <w:tab w:val="right" w:leader="dot" w:pos="9061"/>
      </w:tabs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D606C"/>
    <w:pPr>
      <w:tabs>
        <w:tab w:val="left" w:pos="960"/>
        <w:tab w:val="right" w:leader="dot" w:pos="9061"/>
      </w:tabs>
      <w:spacing w:before="0" w:after="0"/>
      <w:ind w:left="238"/>
      <w:jc w:val="left"/>
    </w:pPr>
    <w:rPr>
      <w:rFonts w:cstheme="minorHAnsi"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D606C"/>
    <w:pPr>
      <w:tabs>
        <w:tab w:val="right" w:leader="dot" w:pos="9061"/>
      </w:tabs>
      <w:spacing w:before="0" w:after="0"/>
      <w:ind w:left="482"/>
      <w:jc w:val="left"/>
    </w:pPr>
    <w:rPr>
      <w:rFonts w:cstheme="minorHAnsi"/>
      <w:b/>
      <w:iCs/>
      <w:szCs w:val="20"/>
    </w:rPr>
  </w:style>
  <w:style w:type="character" w:styleId="Hyperlink">
    <w:name w:val="Hyperlink"/>
    <w:basedOn w:val="Fontepargpadro"/>
    <w:uiPriority w:val="99"/>
    <w:unhideWhenUsed/>
    <w:rsid w:val="00A57A1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7850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8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850"/>
    <w:rPr>
      <w:rFonts w:ascii="Tahoma" w:eastAsia="Times New Roman" w:hAnsi="Tahoma" w:cs="Tahoma"/>
      <w:sz w:val="16"/>
      <w:szCs w:val="16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37850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7850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7850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7850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7850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7850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826846"/>
    <w:rPr>
      <w:rFonts w:ascii="Times New Roman" w:eastAsiaTheme="majorEastAsia" w:hAnsi="Times New Roman" w:cstheme="majorBidi"/>
      <w:bCs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2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932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6C7BD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A349D"/>
    <w:pPr>
      <w:spacing w:line="240" w:lineRule="auto"/>
      <w:ind w:left="1701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A349D"/>
    <w:rPr>
      <w:rFonts w:ascii="Times New Roman" w:eastAsia="Times New Roman" w:hAnsi="Times New Roman" w:cs="Times New Roman"/>
      <w:iCs/>
      <w:color w:val="000000" w:themeColor="text1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F8C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5F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A5F8C"/>
    <w:rPr>
      <w:vertAlign w:val="superscript"/>
    </w:rPr>
  </w:style>
  <w:style w:type="character" w:customStyle="1" w:styleId="apple-style-span">
    <w:name w:val="apple-style-span"/>
    <w:basedOn w:val="Fontepargpadro"/>
    <w:rsid w:val="001927A0"/>
  </w:style>
  <w:style w:type="paragraph" w:styleId="Legenda">
    <w:name w:val="caption"/>
    <w:basedOn w:val="Normal"/>
    <w:next w:val="Normal"/>
    <w:uiPriority w:val="35"/>
    <w:unhideWhenUsed/>
    <w:qFormat/>
    <w:rsid w:val="00DD1A84"/>
    <w:pPr>
      <w:spacing w:before="0" w:after="0" w:line="240" w:lineRule="auto"/>
      <w:jc w:val="left"/>
    </w:pPr>
    <w:rPr>
      <w:rFonts w:eastAsiaTheme="minorHAnsi" w:cstheme="minorBidi"/>
      <w:bCs/>
      <w:sz w:val="20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4473C4"/>
    <w:pPr>
      <w:spacing w:after="0"/>
    </w:pPr>
  </w:style>
  <w:style w:type="character" w:styleId="nfaseIntensa">
    <w:name w:val="Intense Emphasis"/>
    <w:basedOn w:val="Fontepargpadro"/>
    <w:uiPriority w:val="21"/>
    <w:rsid w:val="00FE63BD"/>
    <w:rPr>
      <w:b/>
      <w:bCs/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6136BC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6136BC"/>
    <w:pPr>
      <w:ind w:left="849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6136BC"/>
  </w:style>
  <w:style w:type="character" w:customStyle="1" w:styleId="SaudaoChar">
    <w:name w:val="Saudação Char"/>
    <w:basedOn w:val="Fontepargpadro"/>
    <w:link w:val="Saudao"/>
    <w:uiPriority w:val="99"/>
    <w:rsid w:val="006136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decontinuao">
    <w:name w:val="List Continue"/>
    <w:basedOn w:val="Normal"/>
    <w:uiPriority w:val="99"/>
    <w:unhideWhenUsed/>
    <w:rsid w:val="006136BC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unhideWhenUsed/>
    <w:rsid w:val="006136BC"/>
    <w:pPr>
      <w:spacing w:after="120"/>
      <w:ind w:left="566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136B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36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36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36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6136BC"/>
    <w:pPr>
      <w:spacing w:after="24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6136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7525"/>
  </w:style>
  <w:style w:type="paragraph" w:styleId="Bibliografia">
    <w:name w:val="Bibliography"/>
    <w:basedOn w:val="Normal"/>
    <w:next w:val="Normal"/>
    <w:uiPriority w:val="37"/>
    <w:unhideWhenUsed/>
    <w:rsid w:val="00FA7935"/>
  </w:style>
  <w:style w:type="character" w:styleId="HiperlinkVisitado">
    <w:name w:val="FollowedHyperlink"/>
    <w:basedOn w:val="Fontepargpadro"/>
    <w:uiPriority w:val="99"/>
    <w:semiHidden/>
    <w:unhideWhenUsed/>
    <w:rsid w:val="00261575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7353C3"/>
    <w:rPr>
      <w:i/>
      <w:iCs/>
    </w:rPr>
  </w:style>
  <w:style w:type="paragraph" w:styleId="NormalWeb">
    <w:name w:val="Normal (Web)"/>
    <w:basedOn w:val="Normal"/>
    <w:semiHidden/>
    <w:unhideWhenUsed/>
    <w:rsid w:val="004971FA"/>
    <w:pPr>
      <w:spacing w:before="100" w:beforeAutospacing="1" w:after="100" w:afterAutospacing="1" w:line="240" w:lineRule="auto"/>
      <w:jc w:val="left"/>
    </w:pPr>
  </w:style>
  <w:style w:type="character" w:customStyle="1" w:styleId="mediumtext">
    <w:name w:val="medium_text"/>
    <w:basedOn w:val="Fontepargpadro"/>
    <w:rsid w:val="004971FA"/>
  </w:style>
  <w:style w:type="character" w:styleId="Refdecomentrio">
    <w:name w:val="annotation reference"/>
    <w:basedOn w:val="Fontepargpadro"/>
    <w:uiPriority w:val="99"/>
    <w:semiHidden/>
    <w:unhideWhenUsed/>
    <w:rsid w:val="006319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197F"/>
    <w:pPr>
      <w:spacing w:before="0" w:after="20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19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FA3"/>
    <w:pPr>
      <w:spacing w:before="240" w:after="240"/>
      <w:jc w:val="both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F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Imagem">
    <w:name w:val="Imagem"/>
    <w:basedOn w:val="Normal"/>
    <w:link w:val="ImagemChar"/>
    <w:qFormat/>
    <w:rsid w:val="00F902F1"/>
    <w:pPr>
      <w:keepNext/>
      <w:spacing w:before="0" w:after="0" w:line="240" w:lineRule="auto"/>
      <w:jc w:val="center"/>
    </w:pPr>
    <w:rPr>
      <w:noProof/>
      <w:lang w:val="en-US" w:eastAsia="en-US"/>
    </w:rPr>
  </w:style>
  <w:style w:type="character" w:customStyle="1" w:styleId="ImagemChar">
    <w:name w:val="Imagem Char"/>
    <w:basedOn w:val="Fontepargpadro"/>
    <w:link w:val="Imagem"/>
    <w:rsid w:val="00F902F1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hps">
    <w:name w:val="hps"/>
    <w:basedOn w:val="Fontepargpadro"/>
    <w:rsid w:val="00066025"/>
  </w:style>
  <w:style w:type="character" w:customStyle="1" w:styleId="shorttext">
    <w:name w:val="short_text"/>
    <w:basedOn w:val="Fontepargpadro"/>
    <w:rsid w:val="00066025"/>
  </w:style>
  <w:style w:type="paragraph" w:customStyle="1" w:styleId="Tabela">
    <w:name w:val="Tabela"/>
    <w:basedOn w:val="Normal"/>
    <w:link w:val="TabelaChar"/>
    <w:qFormat/>
    <w:rsid w:val="00376960"/>
    <w:pPr>
      <w:spacing w:before="60" w:after="60" w:line="240" w:lineRule="auto"/>
    </w:pPr>
  </w:style>
  <w:style w:type="character" w:customStyle="1" w:styleId="TabelaChar">
    <w:name w:val="Tabela Char"/>
    <w:basedOn w:val="Fontepargpadro"/>
    <w:link w:val="Tabela"/>
    <w:rsid w:val="0037696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8375C"/>
    <w:rPr>
      <w:rFonts w:ascii="Times New Roman" w:eastAsiaTheme="majorEastAsia" w:hAnsi="Times New Roman" w:cstheme="majorBidi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8375C"/>
    <w:rPr>
      <w:rFonts w:ascii="Times New Roman" w:eastAsiaTheme="majorEastAsia" w:hAnsi="Times New Roman" w:cstheme="majorBidi"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10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NAS07</b:Tag>
    <b:SourceType>Book</b:SourceType>
    <b:Guid>{5AEFE25F-39DA-4805-9E02-BBBC1A7EC196}</b:Guid>
    <b:Author>
      <b:Author>
        <b:NameList>
          <b:Person>
            <b:Last>NASCIMENTO</b:Last>
            <b:First>João</b:First>
            <b:Middle>Kerginaldo Firmino do</b:Middle>
          </b:Person>
        </b:NameList>
      </b:Author>
    </b:Author>
    <b:Title>Informática aplicada à educação</b:Title>
    <b:Year>2007</b:Year>
    <b:City>Brasília</b:City>
    <b:Publisher>Universidade de Brasília</b:Publisher>
    <b:RefOrder>25</b:RefOrder>
  </b:Source>
  <b:Source>
    <b:Tag>SOM07</b:Tag>
    <b:SourceType>Book</b:SourceType>
    <b:Guid>{C741EED9-E8D0-4DB5-9A1F-53D1F79D6272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07</b:Year>
    <b:City>São Paulo</b:City>
    <b:Publisher>Pearson Addison-Wesley</b:Publisher>
    <b:Edition>8.</b:Edition>
    <b:RefOrder>31</b:RefOrder>
  </b:Source>
  <b:Source>
    <b:Tag>PRE05</b:Tag>
    <b:SourceType>Book</b:SourceType>
    <b:Guid>{D76E5765-13A2-423A-8948-3784A82B1317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Engenharia de Software</b:Title>
    <b:Year>2005</b:Year>
    <b:City>Porto Alegre</b:City>
    <b:Publisher>AMGH</b:Publisher>
    <b:Edition>6ª</b:Edition>
    <b:RefOrder>29</b:RefOrder>
  </b:Source>
  <b:Source>
    <b:Tag>HEL06</b:Tag>
    <b:SourceType>Book</b:SourceType>
    <b:Guid>{E3DBD053-88AD-4686-AE23-9BC8111466D4}</b:Guid>
    <b:Author>
      <b:Author>
        <b:NameList>
          <b:Person>
            <b:Last>HELDMAN</b:Last>
            <b:First>Kim</b:First>
          </b:Person>
        </b:NameList>
      </b:Author>
    </b:Author>
    <b:Title>Gerência de Projetos</b:Title>
    <b:Year>2006</b:Year>
    <b:City>Rio de Janeiro</b:City>
    <b:Publisher>Elsevier</b:Publisher>
    <b:Edition>3ª</b:Edition>
    <b:RefOrder>27</b:RefOrder>
  </b:Source>
  <b:Source>
    <b:Tag>Elk98</b:Tag>
    <b:SourceType>Book</b:SourceType>
    <b:Guid>{06CEEE81-9524-4353-9C5B-C090E79BFF3D}</b:Guid>
    <b:Author>
      <b:Author>
        <b:NameList>
          <b:Person>
            <b:Last>Elkonin</b:Last>
            <b:First>D.</b:First>
            <b:Middle>B.</b:Middle>
          </b:Person>
        </b:NameList>
      </b:Author>
    </b:Author>
    <b:Title>Psicologia do jogo</b:Title>
    <b:Year>1998</b:Year>
    <b:City>São Paulo</b:City>
    <b:Publisher>Martins Fontes</b:Publisher>
    <b:RefOrder>13</b:RefOrder>
  </b:Source>
  <b:Source>
    <b:Tag>Soa98</b:Tag>
    <b:SourceType>Book</b:SourceType>
    <b:Guid>{ADF4170A-B4BB-402F-A481-0A78837331B3}</b:Guid>
    <b:Author>
      <b:Author>
        <b:NameList>
          <b:Person>
            <b:Last>Soares</b:Last>
            <b:First>Magda</b:First>
          </b:Person>
        </b:NameList>
      </b:Author>
    </b:Author>
    <b:Title>Letramento: um tema em três gêneros</b:Title>
    <b:Year>1998</b:Year>
    <b:City>Belo Horizonte</b:City>
    <b:Publisher>Autêntica</b:Publisher>
    <b:RefOrder>4</b:RefOrder>
  </b:Source>
  <b:Source>
    <b:Tag>KIR07</b:Tag>
    <b:SourceType>Book</b:SourceType>
    <b:Guid>{3BAB79D0-52A0-46DE-83BF-D17C90DAE771}</b:Guid>
    <b:Author>
      <b:Author>
        <b:NameList>
          <b:Person>
            <b:Last>KIRNER</b:Last>
            <b:First>Claudio</b:First>
          </b:Person>
          <b:Person>
            <b:Last>SISCOUTO</b:Last>
            <b:First>Robson</b:First>
          </b:Person>
        </b:NameList>
      </b:Author>
    </b:Author>
    <b:Title>Realidade Virtual e Aumentada: Conceitos, Projeto e Aplicações</b:Title>
    <b:Year>2007</b:Year>
    <b:City>Petrópolis</b:City>
    <b:RefOrder>16</b:RefOrder>
  </b:Source>
  <b:Source>
    <b:Tag>Alm03</b:Tag>
    <b:SourceType>Book</b:SourceType>
    <b:Guid>{B340CC6E-CD9C-4904-84D5-8585B36A867B}</b:Guid>
    <b:Author>
      <b:Author>
        <b:NameList>
          <b:Person>
            <b:Last>Almeida</b:Last>
            <b:First>Paulo</b:First>
            <b:Middle>N.</b:Middle>
          </b:Person>
        </b:NameList>
      </b:Author>
    </b:Author>
    <b:Title>Educação lúdica: técnicas e jogos pedagógicos</b:Title>
    <b:Year>2003</b:Year>
    <b:City>São Paulo</b:City>
    <b:Publisher>Loyola</b:Publisher>
    <b:RefOrder>11</b:RefOrder>
  </b:Source>
  <b:Source>
    <b:Tag>VYG91</b:Tag>
    <b:SourceType>Book</b:SourceType>
    <b:Guid>{5031409C-18E3-4AA1-89FB-A64F57412BE0}</b:Guid>
    <b:Author>
      <b:Author>
        <b:NameList>
          <b:Person>
            <b:Last>VYGOTSKY</b:Last>
            <b:First>L.</b:First>
            <b:Middle>S.</b:Middle>
          </b:Person>
        </b:NameList>
      </b:Author>
    </b:Author>
    <b:Title>A formação social da mente: o desenvolvimento dos processos psicológicos superiores</b:Title>
    <b:Year>1991</b:Year>
    <b:City>São Paulo</b:City>
    <b:Publisher>Martins Fontes</b:Publisher>
    <b:Edition>4ª</b:Edition>
    <b:RefOrder>38</b:RefOrder>
  </b:Source>
  <b:Source>
    <b:Tag>FRI96</b:Tag>
    <b:SourceType>Book</b:SourceType>
    <b:Guid>{3D7B738C-4C42-440E-9B84-AE44F76F98E1}</b:Guid>
    <b:Author>
      <b:Author>
        <b:NameList>
          <b:Person>
            <b:Last>FRIEDMANN</b:Last>
            <b:First>A.</b:First>
          </b:Person>
        </b:NameList>
      </b:Author>
    </b:Author>
    <b:Title>O direito de brincar: a brinquedoteca</b:Title>
    <b:Year>1996</b:Year>
    <b:City>São Paulo</b:City>
    <b:Publisher>Abrinq</b:Publisher>
    <b:Edition>4ª</b:Edition>
    <b:RefOrder>39</b:RefOrder>
  </b:Source>
  <b:Source>
    <b:Tag>DOH02</b:Tag>
    <b:SourceType>Book</b:SourceType>
    <b:Guid>{B234D34A-F10B-4035-9B31-C4F81244AA4C}</b:Guid>
    <b:Author>
      <b:Author>
        <b:NameList>
          <b:Person>
            <b:Last>DOHME</b:Last>
            <b:First>V.</b:First>
            <b:Middle>A.</b:Middle>
          </b:Person>
        </b:NameList>
      </b:Author>
    </b:Author>
    <b:Title>Atividades lúdias na educação: O caminho do tijolos amarelos do aprendizado</b:Title>
    <b:Year>2002</b:Year>
    <b:City>São Paulo</b:City>
    <b:Publisher>Universidade Presbiteriana Mackenzie</b:Publisher>
    <b:RefOrder>14</b:RefOrder>
  </b:Source>
  <b:Source>
    <b:Tag>SPO98</b:Tag>
    <b:SourceType>Book</b:SourceType>
    <b:Guid>{89AC7B76-6E12-4F24-B8F9-7693F9FD347D}</b:Guid>
    <b:Author>
      <b:Author>
        <b:NameList>
          <b:Person>
            <b:Last>SPODEK</b:Last>
            <b:First>B.</b:First>
          </b:Person>
          <b:Person>
            <b:Last>SARACHO</b:Last>
            <b:First>O.</b:First>
            <b:Middle>N.</b:Middle>
          </b:Person>
        </b:NameList>
      </b:Author>
    </b:Author>
    <b:Title>Ensinando crianças de três a oito anos</b:Title>
    <b:Year>1998</b:Year>
    <b:City>Porto Alegre</b:City>
    <b:Publisher>Artmed</b:Publisher>
    <b:RefOrder>40</b:RefOrder>
  </b:Source>
  <b:Source>
    <b:Tag>ZOR06</b:Tag>
    <b:SourceType>ArticleInAPeriodical</b:SourceType>
    <b:Guid>{EADB919B-8A63-41A3-B1F1-20A654E6BACC}</b:Guid>
    <b:Author>
      <b:Author>
        <b:NameList>
          <b:Person>
            <b:Last>CARDOSO</b:Last>
            <b:First>Alexandre</b:First>
          </b:Person>
          <b:Person>
            <b:Last>ZORZAL</b:Last>
            <b:First>E.</b:First>
            <b:Middle>R.</b:Middle>
          </b:Person>
          <b:Person>
            <b:Last>KIRNER</b:Last>
            <b:First>Claudio</b:First>
          </b:Person>
          <b:Person>
            <b:Last>LAMOUNIER JÚNIOR</b:Last>
            <b:First>Edgard</b:First>
          </b:Person>
        </b:NameList>
      </b:Author>
    </b:Author>
    <b:Title>Realidade Aumentada Aplicada em Jogos Educadionais</b:Title>
    <b:Year>2006</b:Year>
    <b:City>Ouro Preto</b:City>
    <b:PeriodicalTitle>Workshop de Educação em Computação e Informática do Estado de Minas Gerais - WEIMIG</b:PeriodicalTitle>
    <b:RefOrder>41</b:RefOrder>
  </b:Source>
  <b:Source>
    <b:Tag>Kir08</b:Tag>
    <b:SourceType>Book</b:SourceType>
    <b:Guid>{E3304062-BBBE-48D9-9371-08C6C8AF6B79}</b:Guid>
    <b:Author>
      <b:Author>
        <b:NameList>
          <b:Person>
            <b:Last>Kirner</b:Last>
            <b:First>Claudio</b:First>
          </b:Person>
          <b:Person>
            <b:Last>Zorzal</b:Last>
            <b:First>Ezequiel</b:First>
            <b:Middle>Roberto</b:Middle>
          </b:Person>
        </b:NameList>
      </b:Author>
    </b:Author>
    <b:Title>Jogos Educacionais em Ambiente de Realidade Aumentada</b:Title>
    <b:Year>[2007 ou 2008]</b:Year>
    <b:RefOrder>42</b:RefOrder>
  </b:Source>
  <b:Source>
    <b:Tag>Zor08</b:Tag>
    <b:SourceType>Book</b:SourceType>
    <b:Guid>{8A32CF09-A537-445E-8628-C3127F270B42}</b:Guid>
    <b:Author>
      <b:Author>
        <b:NameList>
          <b:Person>
            <b:Last>Zorzal</b:Last>
            <b:First>Ezequiel</b:First>
            <b:Middle>Roberto et al</b:Middle>
          </b:Person>
        </b:NameList>
      </b:Author>
    </b:Author>
    <b:Title>Aplicação de Jogos Educacionais com Realidade Aumentada: Novas Tecnologias na Educação</b:Title>
    <b:Year>2008</b:Year>
    <b:RefOrder>32</b:RefOrder>
  </b:Source>
  <b:Source>
    <b:Tag>COL03</b:Tag>
    <b:SourceType>Book</b:SourceType>
    <b:Guid>{B90D33E7-0751-450E-A1BC-9A2AF149A636}</b:Guid>
    <b:Author>
      <b:Author>
        <b:NameList>
          <b:Person>
            <b:Last>TEBEROSKY</b:Last>
            <b:First>Ana</b:First>
          </b:Person>
          <b:Person>
            <b:Last>COLOMER</b:Last>
            <b:First>Teresa</b:First>
          </b:Person>
        </b:NameList>
      </b:Author>
    </b:Author>
    <b:Title>Aprender a escrever e ler: Uma proposta construtivista</b:Title>
    <b:Year>2003</b:Year>
    <b:City>Porto Alegre</b:City>
    <b:Publisher>Artmed</b:Publisher>
    <b:RefOrder>6</b:RefOrder>
  </b:Source>
  <b:Source>
    <b:Tag>FER99</b:Tag>
    <b:SourceType>Book</b:SourceType>
    <b:Guid>{54FD4368-5693-4AF5-98B0-F76188EC5773}</b:Guid>
    <b:Author>
      <b:Author>
        <b:NameList>
          <b:Person>
            <b:Last>FERREIRO</b:Last>
            <b:First>Emília</b:First>
          </b:Person>
          <b:Person>
            <b:Last>TEBEROSKY</b:Last>
            <b:First>Ana</b:First>
          </b:Person>
        </b:NameList>
      </b:Author>
    </b:Author>
    <b:Title>Psicogênense da Língua Escrita</b:Title>
    <b:Year>1999</b:Year>
    <b:City>Porto Alegre</b:City>
    <b:Publisher>Artes Médicas</b:Publisher>
    <b:RefOrder>7</b:RefOrder>
  </b:Source>
  <b:Source>
    <b:Tag>Tip08</b:Tag>
    <b:SourceType>InternetSite</b:SourceType>
    <b:Guid>{EB4C0687-05AE-4D19-A95A-CE46A7830F9A}</b:Guid>
    <b:Title>Tipos de Sistemas de Realidade Aumentada</b:Title>
    <b:Year>[2007 ou 2008]</b:Year>
    <b:YearAccessed>2011</b:YearAccessed>
    <b:MonthAccessed>Abril</b:MonthAccessed>
    <b:DayAccessed>14</b:DayAccessed>
    <b:URL>http://realidadeaumentada.com.br/home/index.php?option=com_content&amp;task=view&amp;id=4&amp;Itemid=26</b:URL>
    <b:InternetSiteTitle>Realidade Aumentada</b:InternetSiteTitle>
    <b:RefOrder>43</b:RefOrder>
  </b:Source>
  <b:Source>
    <b:Tag>Rea02</b:Tag>
    <b:SourceType>InternetSite</b:SourceType>
    <b:Guid>{2236FBF3-EDBF-4FF9-B4DE-7CC91C32072E}</b:Guid>
    <b:Title>Realidade Virtual - Definições, Dispositivos e Aplicações</b:Title>
    <b:Year>2002</b:Year>
    <b:YearAccessed>2011</b:YearAccessed>
    <b:MonthAccessed>Abril</b:MonthAccessed>
    <b:DayAccessed>14</b:DayAccessed>
    <b:URL>http://www.de.ufpb.br/~labteve/publi/2002_reic.pdf</b:URL>
    <b:Author>
      <b:Author>
        <b:NameList>
          <b:Person>
            <b:Last>Netto</b:Last>
            <b:First>Antonio</b:First>
            <b:Middle>V.</b:Middle>
          </b:Person>
          <b:Person>
            <b:Last>Machado</b:Last>
            <b:First>Liliane</b:First>
            <b:Middle>dos S.</b:Middle>
          </b:Person>
          <b:Person>
            <b:Last>Oliveira</b:Last>
            <b:First>Maria</b:First>
            <b:Middle>Cristina F.</b:Middle>
          </b:Person>
        </b:NameList>
      </b:Author>
    </b:Author>
    <b:RefOrder>15</b:RefOrder>
  </b:Source>
  <b:Source>
    <b:Tag>Sil11</b:Tag>
    <b:SourceType>Book</b:SourceType>
    <b:Guid>{6B737FC4-AF04-4DEE-9E59-A7291B0DDB4B}</b:Guid>
    <b:Author>
      <b:Author>
        <b:NameList>
          <b:Person>
            <b:Last>Silva</b:Last>
            <b:First>Alex</b:First>
            <b:Middle>Sandro Pereira</b:Middle>
          </b:Person>
          <b:Person>
            <b:Last>Costa</b:Last>
            <b:First>Leandro</b:First>
            <b:Middle>do Nascimento</b:Middle>
          </b:Person>
          <b:Person>
            <b:Last>Moreira</b:Last>
            <b:First>Luís</b:First>
            <b:Middle>Gustavo Rodrigues</b:Middle>
          </b:Person>
          <b:Person>
            <b:Last>Faria</b:Last>
            <b:First>Rodrigo</b:First>
            <b:Middle>Braz</b:Middle>
          </b:Person>
          <b:Person>
            <b:Last>Almeida</b:Last>
            <b:First>Sérgio</b:First>
            <b:Middle>Ricardo Pivoto de</b:Middle>
          </b:Person>
        </b:NameList>
      </b:Author>
    </b:Author>
    <b:Title>Sensorium: Realidade Aumentada aplicada em sistemas e-learning</b:Title>
    <b:Year>2011</b:Year>
    <b:City>Santa Rita do Sapucaí</b:City>
    <b:Publisher>Faculdade de Adminsitração e Informática - FAI</b:Publisher>
    <b:RefOrder>20</b:RefOrder>
  </b:Source>
  <b:Source>
    <b:Tag>Mag09</b:Tag>
    <b:SourceType>InternetSite</b:SourceType>
    <b:Guid>{0B3CE526-D6CA-4E63-A040-764CB4EEFC74}</b:Guid>
    <b:Author>
      <b:Author>
        <b:NameList>
          <b:Person>
            <b:Last>Magalhães</b:Last>
            <b:First>Ricardo</b:First>
          </b:Person>
        </b:NameList>
      </b:Author>
    </b:Author>
    <b:Title>Estudos tecnológicos (c/ exemplos)</b:Title>
    <b:Year>2009</b:Year>
    <b:YearAccessed>2011</b:YearAccessed>
    <b:MonthAccessed>mar.</b:MonthAccessed>
    <b:DayAccessed>28</b:DayAccessed>
    <b:URL>http://ricardofilipe.blogs.ua.sapo.pt/1434.html</b:URL>
    <b:RefOrder>44</b:RefOrder>
  </b:Source>
  <b:Source>
    <b:Tag>Far09</b:Tag>
    <b:SourceType>InternetSite</b:SourceType>
    <b:Guid>{2D4EB120-F6E3-4257-BB57-A1AF34081599}</b:Guid>
    <b:Author>
      <b:Author>
        <b:NameList>
          <b:Person>
            <b:Last>Faria</b:Last>
            <b:First>Alessandro</b:First>
            <b:Middle>de Oliveira</b:Middle>
          </b:Person>
        </b:NameList>
      </b:Author>
    </b:Author>
    <b:Title>ARToolKit: Criando aplicativos de Realidade Aumentada</b:Title>
    <b:InternetSiteTitle>Linha de Código</b:InternetSiteTitle>
    <b:Year>2009</b:Year>
    <b:YearAccessed>2011</b:YearAccessed>
    <b:MonthAccessed>mar.</b:MonthAccessed>
    <b:DayAccessed>16</b:DayAccessed>
    <b:URL>http://www.linhadecodigo.com.br/artigo/2488/ARToolKit-Criando-aplicativos-de-Realidade-Aumentada.aspx</b:URL>
    <b:RefOrder>19</b:RefOrder>
  </b:Source>
  <b:Source>
    <b:Tag>Lah04</b:Tag>
    <b:SourceType>ConferenceProceedings</b:SourceType>
    <b:Guid>{5A207EE6-6199-4CAD-B820-827254E153C4}</b:Guid>
    <b:Author>
      <b:Author>
        <b:NameList>
          <b:Person>
            <b:Last>Lahr</b:Last>
            <b:First>Priscila</b:First>
            <b:Middle>S.</b:Middle>
          </b:Person>
          <b:Person>
            <b:Last>LOURENÇO</b:Last>
            <b:First>Paulo</b:First>
            <b:Middle>C.</b:Middle>
          </b:Person>
          <b:Person>
            <b:Last>Dainese</b:Last>
            <b:First>Carlos</b:First>
            <b:Middle>A.</b:Middle>
          </b:Person>
        </b:NameList>
      </b:Author>
    </b:Author>
    <b:Title>Rastreamento em Realidade Aumentada com Artoolkit e Marcadores</b:Title>
    <b:Year>2004</b:Year>
    <b:City>Piracicaba</b:City>
    <b:Pages>37</b:Pages>
    <b:ConferenceName>WRA, 1, 2004 Piracicaba. (Anais-WRA2004)</b:ConferenceName>
    <b:RefOrder>18</b:RefOrder>
  </b:Source>
  <b:Source>
    <b:Tag>Dic09</b:Tag>
    <b:SourceType>InternetSite</b:SourceType>
    <b:Guid>{E34D118E-9461-4A3F-9E5F-EBCD2AFDA310}</b:Guid>
    <b:Title>Dicionário Michaelis Online</b:Title>
    <b:Year>2009</b:Year>
    <b:YearAccessed>2011</b:YearAccessed>
    <b:MonthAccessed>abr.</b:MonthAccessed>
    <b:DayAccessed>22</b:DayAccessed>
    <b:URL>http://michaelis.uol.com.br</b:URL>
    <b:RefOrder>3</b:RefOrder>
  </b:Source>
  <b:Source>
    <b:Tag>Soa02</b:Tag>
    <b:SourceType>ArticleInAPeriodical</b:SourceType>
    <b:Guid>{99F7160C-0F14-42A2-8ACB-71701AA34C13}</b:Guid>
    <b:Author>
      <b:Author>
        <b:NameList>
          <b:Person>
            <b:Last>Soares</b:Last>
            <b:First>Magda</b:First>
          </b:Person>
        </b:NameList>
      </b:Author>
    </b:Author>
    <b:Title>Novas práticas de leitura e escrita: letramento na cibercultura</b:Title>
    <b:Year>2002</b:Year>
    <b:YearAccessed>2011</b:YearAccessed>
    <b:MonthAccessed>mar.</b:MonthAccessed>
    <b:URL>http://www.cedes.unicamp.br</b:URL>
    <b:Month>dez.</b:Month>
    <b:DayAccessed>16</b:DayAccessed>
    <b:PeriodicalTitle>Educ. Soc.</b:PeriodicalTitle>
    <b:City>Campinas</b:City>
    <b:Pages>143-160</b:Pages>
    <b:Volume>vol. 23</b:Volume>
    <b:Issue>81</b:Issue>
    <b:RefOrder>5</b:RefOrder>
  </b:Source>
  <b:Source>
    <b:Tag>Alm07</b:Tag>
    <b:SourceType>ConferenceProceedings</b:SourceType>
    <b:Guid>{8710E768-7768-434F-B98B-ED6EEA459A97}</b:Guid>
    <b:Author>
      <b:Author>
        <b:NameList>
          <b:Person>
            <b:Last>Almeida</b:Last>
            <b:First>Paulo</b:First>
            <b:Middle>Nunes de</b:Middle>
          </b:Person>
        </b:NameList>
      </b:Author>
    </b:Author>
    <b:Title>Língua Portuguesa e Ludicidade</b:Title>
    <b:City>São Paulo</b:City>
    <b:Year>2007</b:Year>
    <b:Pages>130</b:Pages>
    <b:ConferenceName>Dissertação (Mestrado em Língua Portuguesa)</b:ConferenceName>
    <b:Publisher>Pontífica Universidade Católica de São Paulo - PUC</b:Publisher>
    <b:RefOrder>10</b:RefOrder>
  </b:Source>
  <b:Source>
    <b:Tag>COR07</b:Tag>
    <b:SourceType>ArticleInAPeriodical</b:SourceType>
    <b:Guid>{97DFB479-441D-4B85-8F3C-6E4C9B85B6B3}</b:Guid>
    <b:Author>
      <b:Author>
        <b:NameList>
          <b:Person>
            <b:Last>CORDAZZO</b:Last>
            <b:First>Scheila</b:First>
            <b:Middle>Tatiana Duarte</b:Middle>
          </b:Person>
          <b:Person>
            <b:Last>VIEIRA</b:Last>
            <b:First>Mauro</b:First>
            <b:Middle>Luís</b:Middle>
          </b:Person>
        </b:NameList>
      </b:Author>
    </b:Author>
    <b:Title>A brincadeira e suas implicações nos processos de aprendizagem e de desenvolvimento</b:Title>
    <b:Year>2007</b:Year>
    <b:Month>1º Semestre de</b:Month>
    <b:Institution>UERJ</b:Institution>
    <b:City>Estudos e Pesquisas em Psicologia, UERJ, RJ, ano 7, N. 1</b:City>
    <b:JournalName>Estudos e Pesquisas em Psicologia</b:JournalName>
    <b:RefOrder>12</b:RefOrder>
  </b:Source>
  <b:Source>
    <b:Tag>TEI95</b:Tag>
    <b:SourceType>Book</b:SourceType>
    <b:Guid>{246A306C-B5F7-4BDB-8B59-6A37E3096862}</b:Guid>
    <b:Author>
      <b:Author>
        <b:NameList>
          <b:Person>
            <b:Last>TEIXEIRA</b:Last>
            <b:First>Carlos</b:First>
            <b:Middle>E. J</b:Middle>
          </b:Person>
        </b:NameList>
      </b:Author>
    </b:Author>
    <b:Title>A ludicidade na escola</b:Title>
    <b:Year>1995</b:Year>
    <b:City>São Paulo, SP</b:City>
    <b:Publisher>Loyola</b:Publisher>
    <b:RefOrder>21</b:RefOrder>
  </b:Source>
  <b:Source>
    <b:Tag>GON10</b:Tag>
    <b:SourceType>ConferenceProceedings</b:SourceType>
    <b:Guid>{B9C5B848-4E75-43A0-8140-9D55CC4F91FA}</b:Guid>
    <b:Author>
      <b:Author>
        <b:NameList>
          <b:Person>
            <b:Last>GONÇALVES</b:Last>
            <b:First>Daniela</b:First>
            <b:Middle>Zinn S.</b:Middle>
          </b:Person>
          <b:Person>
            <b:Last>LIMA</b:Last>
            <b:First>Daniel</b:First>
            <b:Middle>da Cunha</b:Middle>
          </b:Person>
          <b:Person>
            <b:Last>CORREIA</b:Last>
            <b:First>Vitor</b:First>
            <b:Middle>Farias</b:Middle>
          </b:Person>
        </b:NameList>
      </b:Author>
    </b:Author>
    <b:Title>A utilização da realidade aumentada em atividades práticas/complementares para alunos da educação básica</b:Title>
    <b:Year>2010</b:Year>
    <b:City>Brasilia, DF</b:City>
    <b:ConferenceName>16º Congresso internacional de educação à distancia – ABED</b:ConferenceName>
    <b:RefOrder>24</b:RefOrder>
  </b:Source>
  <b:Source>
    <b:Tag>Aza071</b:Tag>
    <b:SourceType>InternetSite</b:SourceType>
    <b:Guid>{A8BF196E-856A-4FCD-AABD-43D45E4BE0A1}</b:Guid>
    <b:Author>
      <b:Author>
        <b:NameList>
          <b:Person>
            <b:Last>Azad</b:Last>
            <b:First>Kalid</b:First>
          </b:Person>
        </b:NameList>
      </b:Author>
    </b:Author>
    <b:Title>Intermediate Rails: Understanding Models, Views and Controllers</b:Title>
    <b:Year>2007</b:Year>
    <b:YearAccessed>2011</b:YearAccessed>
    <b:MonthAccessed>abr.</b:MonthAccessed>
    <b:DayAccessed>22</b:DayAccessed>
    <b:URL>http://betterexplained.com/articles/intermediate-rails-understanding-models-views-and-controllers/</b:URL>
    <b:RefOrder>45</b:RefOrder>
  </b:Source>
  <b:Source>
    <b:Tag>SUN10</b:Tag>
    <b:SourceType>InternetSite</b:SourceType>
    <b:Guid>{D3A65BA9-F392-4CA6-83B8-1C9038D90FBD}</b:Guid>
    <b:Author>
      <b:Author>
        <b:NameList>
          <b:Person>
            <b:Last>SUN</b:Last>
          </b:Person>
        </b:NameList>
      </b:Author>
    </b:Author>
    <b:Title>Code Conventions for the Java Programming Language</b:Title>
    <b:Year>2007</b:Year>
    <b:YearAccessed>2011</b:YearAccessed>
    <b:MonthAccessed>abr.</b:MonthAccessed>
    <b:DayAccessed>22</b:DayAccessed>
    <b:URL>http://java.sun.com/docs/codeconv/</b:URL>
    <b:RefOrder>33</b:RefOrder>
  </b:Source>
  <b:Source>
    <b:Tag>Sun99</b:Tag>
    <b:SourceType>InternetSite</b:SourceType>
    <b:Guid>{5B1290A1-870C-456D-8963-A371FFBD5150}</b:Guid>
    <b:Title>Code Conventions for the Java Programming Language</b:Title>
    <b:Year>1999</b:Year>
    <b:Author>
      <b:Author>
        <b:Corporate>Sun Microsystems</b:Corporate>
      </b:Author>
    </b:Author>
    <b:InternetSiteTitle>Oracle Technology Network</b:InternetSiteTitle>
    <b:YearAccessed>2011</b:YearAccessed>
    <b:MonthAccessed>Abril</b:MonthAccessed>
    <b:DayAccessed>22</b:DayAccessed>
    <b:URL>http://www.oracle.com/technetwork/java/codeconv-138413.html</b:URL>
    <b:RefOrder>46</b:RefOrder>
  </b:Source>
  <b:Source>
    <b:Tag>Sun11</b:Tag>
    <b:SourceType>InternetSite</b:SourceType>
    <b:Guid>{BC09EC14-20E3-432E-B107-8C29D47498FF}</b:Guid>
    <b:Author>
      <b:Author>
        <b:Corporate>Sun MicroSystems</b:Corporate>
      </b:Author>
    </b:Author>
    <b:Title>Design Patterns: Data Access Object</b:Title>
    <b:InternetSiteTitle>Oracle Technology Network</b:InternetSiteTitle>
    <b:YearAccessed>2011</b:YearAccessed>
    <b:MonthAccessed>Abril</b:MonthAccessed>
    <b:DayAccessed>22</b:DayAccessed>
    <b:URL>http://www.oracle.com/technetwork/java/dao-138818.html</b:URL>
    <b:RefOrder>47</b:RefOrder>
  </b:Source>
  <b:Source>
    <b:Tag>Mar09</b:Tag>
    <b:SourceType>InternetSite</b:SourceType>
    <b:Guid>{2422C517-EDAC-494C-897C-407FDC144CF0}</b:Guid>
    <b:Author>
      <b:Author>
        <b:NameList>
          <b:Person>
            <b:Last>Marcello</b:Last>
          </b:Person>
        </b:NameList>
      </b:Author>
    </b:Author>
    <b:Title>MVC (Model-View-Controller)</b:Title>
    <b:InternetSiteTitle>Cercomp - Centro de Recursos Computacionais</b:InternetSiteTitle>
    <b:Year>2009</b:Year>
    <b:YearAccessed>2011</b:YearAccessed>
    <b:MonthAccessed>Abril</b:MonthAccessed>
    <b:DayAccessed>22</b:DayAccessed>
    <b:URL>http://wiki.cercomp.ufg.br/Equipe_Web/RoR/MVC</b:URL>
    <b:RefOrder>48</b:RefOrder>
  </b:Source>
  <b:Source>
    <b:Tag>UNI04</b:Tag>
    <b:SourceType>Book</b:SourceType>
    <b:Guid>{34E01804-4AE4-44CE-B5FA-37DD12E6394D}</b:Guid>
    <b:Author>
      <b:Author>
        <b:Corporate>CEALE – Centro de Alfabetização, Leitura e Escrita da UFMG/MG</b:Corporate>
      </b:Author>
    </b:Author>
    <b:Title>Alfabetizando</b:Title>
    <b:Year>2004</b:Year>
    <b:City>Belo Horizonte</b:City>
    <b:Publisher>Secretaria de Estado da Educação de Minas Gerais</b:Publisher>
    <b:Volume>2</b:Volume>
    <b:RefOrder>8</b:RefOrder>
  </b:Source>
  <b:Source>
    <b:Tag>MUT08</b:Tag>
    <b:SourceType>Book</b:SourceType>
    <b:Guid>{5E6FDAD3-E374-47B2-943D-EB51CB3CCF40}</b:Guid>
    <b:Title>Exame PMP: a Biblia : manual para certificação</b:Title>
    <b:Year>2008</b:Year>
    <b:City>Rio de Janeiro</b:City>
    <b:Publisher>Brasport</b:Publisher>
    <b:Edition>2. rev. ed. e ampl.</b:Edition>
    <b:Author>
      <b:Author>
        <b:NameList>
          <b:Person>
            <b:Last>MUTO</b:Last>
            <b:Middle>Adonai</b:Middle>
            <b:First>Claudio</b:First>
          </b:Person>
        </b:NameList>
      </b:Author>
    </b:Author>
    <b:RefOrder>28</b:RefOrder>
  </b:Source>
  <b:Source>
    <b:Tag>SAU06</b:Tag>
    <b:SourceType>Book</b:SourceType>
    <b:Guid>{17E6737C-A8E9-4F52-AC8B-F31BF785EB37}</b:Guid>
    <b:Author>
      <b:Author>
        <b:NameList>
          <b:Person>
            <b:Last>SAUSSURE</b:Last>
            <b:First>F.</b:First>
          </b:Person>
        </b:NameList>
      </b:Author>
    </b:Author>
    <b:Title>Curso de Linguística Geral</b:Title>
    <b:Year>2006</b:Year>
    <b:City>São Paulo</b:City>
    <b:Publisher>Cultrix</b:Publisher>
    <b:RefOrder>49</b:RefOrder>
  </b:Source>
  <b:Source>
    <b:Tag>CUR00</b:Tag>
    <b:SourceType>Book</b:SourceType>
    <b:Guid>{017553BC-2F31-461E-B853-1C1F0B02411D}</b:Guid>
    <b:Author>
      <b:Author>
        <b:NameList>
          <b:Person>
            <b:Last>CURTO</b:Last>
            <b:First>Lluís</b:First>
            <b:Middle>M.</b:Middle>
          </b:Person>
          <b:Person>
            <b:Last>MORILLO</b:Last>
            <b:First>Maribel</b:First>
            <b:Middle>M.</b:Middle>
          </b:Person>
          <b:Person>
            <b:Last>TEIXODÓ</b:Last>
            <b:First>Manuel</b:First>
            <b:Middle>M.</b:Middle>
          </b:Person>
        </b:NameList>
      </b:Author>
    </b:Author>
    <b:Title>Escrever e ler: Como as crianças aprendem e como o professor pode ensiná-las a escrever e a ler</b:Title>
    <b:City>Porto Alegre</b:City>
    <b:Year>2000</b:Year>
    <b:Publisher>Artmed</b:Publisher>
    <b:Volume>1</b:Volume>
    <b:LCID>1046</b:LCID>
    <b:RefOrder>2</b:RefOrder>
  </b:Source>
  <b:Source>
    <b:Tag>Por11</b:Tag>
    <b:SourceType>InternetSite</b:SourceType>
    <b:Guid>{A589FA62-1303-445B-A822-7694D1C844FE}</b:Guid>
    <b:Title>Portal Realidade Aumentada</b:Title>
    <b:YearAccessed>2011</b:YearAccessed>
    <b:MonthAccessed>Abril</b:MonthAccessed>
    <b:DayAccessed>22</b:DayAccessed>
    <b:URL>http://www.realidadeaumentada.com.br</b:URL>
    <b:Year>[2007-2009]</b:Year>
    <b:RefOrder>23</b:RefOrder>
  </b:Source>
  <b:Source>
    <b:Tag>Ora99</b:Tag>
    <b:SourceType>InternetSite</b:SourceType>
    <b:Guid>{3B2FBFBC-3886-44F0-8716-5AAA59886D6F}</b:Guid>
    <b:Author>
      <b:Author>
        <b:NameList>
          <b:Person>
            <b:Last>Oracle</b:Last>
          </b:Person>
        </b:NameList>
      </b:Author>
    </b:Author>
    <b:Title>Code Conventions for the Java Programming Language</b:Title>
    <b:InternetSiteTitle>Oracle</b:InternetSiteTitle>
    <b:Year>1999</b:Year>
    <b:YearAccessed>2011</b:YearAccessed>
    <b:MonthAccessed>Setembro</b:MonthAccessed>
    <b:DayAccessed>16</b:DayAccessed>
    <b:URL>http://www.oracle.com/technetwork/java/codeconventions-139411.html#16711</b:URL>
    <b:Comments>tradução nossa</b:Comments>
    <b:RefOrder>50</b:RefOrder>
  </b:Source>
  <b:Source>
    <b:Tag>Jos98</b:Tag>
    <b:SourceType>Book</b:SourceType>
    <b:Guid>{7E8E2CCC-D36B-4E49-B318-35422224F232}</b:Guid>
    <b:Author>
      <b:Author>
        <b:NameList>
          <b:Person>
            <b:Last>Furlan</b:Last>
            <b:First>José</b:First>
            <b:Middle>Davi</b:Middle>
          </b:Person>
        </b:NameList>
      </b:Author>
    </b:Author>
    <b:Title>Modelagem de Objetos através da UML: the Unified Modeling Language</b:Title>
    <b:Year>1998</b:Year>
    <b:City>São Paulo</b:City>
    <b:Publisher>Makron Books</b:Publisher>
    <b:RefOrder>34</b:RefOrder>
  </b:Source>
  <b:Source>
    <b:Tag>Blo11</b:Tag>
    <b:SourceType>InternetSite</b:SourceType>
    <b:Guid>{D94BCA75-CB05-4D3A-878D-C90B7731C59A}</b:Guid>
    <b:Title>Blog do Professor Guilherme Erwin Hartung</b:Title>
    <b:Year>2011</b:Year>
    <b:YearAccessed>2011</b:YearAccessed>
    <b:MonthAccessed>Abril</b:MonthAccessed>
    <b:DayAccessed>22</b:DayAccessed>
    <b:URL>http://guilhermeeh.blogspot.com/</b:URL>
    <b:Author>
      <b:Author>
        <b:NameList>
          <b:Person>
            <b:Last>Hartung</b:Last>
            <b:First>Guilherme</b:First>
            <b:Middle>Erwin</b:Middle>
          </b:Person>
        </b:NameList>
      </b:Author>
    </b:Author>
    <b:RefOrder>22</b:RefOrder>
  </b:Source>
  <b:Source>
    <b:Tag>Gra05</b:Tag>
    <b:SourceType>Book</b:SourceType>
    <b:Guid>{7DA80FAB-0461-4AC8-83EC-B8373DDEFE39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Title>UML: guia do usuário</b:Title>
    <b:Year>2005</b:Year>
    <b:City>Rio de Janeiro</b:City>
    <b:Publisher>Elsevier</b:Publisher>
    <b:Edition>7ª</b:Edition>
    <b:RefOrder>35</b:RefOrder>
  </b:Source>
  <b:Source>
    <b:Tag>Caí03</b:Tag>
    <b:SourceType>Book</b:SourceType>
    <b:Guid>{05ED6867-FFD7-4334-B2EC-E715BA8EE79C}</b:Guid>
    <b:Author>
      <b:Author>
        <b:NameList>
          <b:Person>
            <b:Last>Cardoso</b:Last>
            <b:First>Caíque</b:First>
          </b:Person>
        </b:NameList>
      </b:Author>
    </b:Author>
    <b:Title>UML na prática: do problema ao sistema</b:Title>
    <b:Year>2003</b:Year>
    <b:City>Rio de Janeiro</b:City>
    <b:Publisher>Editora Ciência Moderna Ltda.</b:Publisher>
    <b:RefOrder>36</b:RefOrder>
  </b:Source>
  <b:Source>
    <b:Tag>Fan97</b:Tag>
    <b:SourceType>Book</b:SourceType>
    <b:Guid>{BFF09359-D425-4803-9643-381F7A965AB7}</b:Guid>
    <b:Author>
      <b:Author>
        <b:NameList>
          <b:Person>
            <b:Last>Abramovich</b:Last>
            <b:First>Fanny</b:First>
          </b:Person>
        </b:NameList>
      </b:Author>
    </b:Author>
    <b:Title>Literatura Infantil: gostosuras e bobices</b:Title>
    <b:Year>1997</b:Year>
    <b:Publisher>Scipione. Série Pensamento e Ação no Magistério</b:Publisher>
    <b:Edition>6ª</b:Edition>
    <b:RefOrder>51</b:RefOrder>
  </b:Source>
  <b:Source>
    <b:Tag>Bow04</b:Tag>
    <b:SourceType>Book</b:SourceType>
    <b:Guid>{3A4E3E19-1804-4702-9B85-D9D957E569F4}</b:Guid>
    <b:Author>
      <b:Author>
        <b:NameList>
          <b:Person>
            <b:Last>Bowman</b:Last>
            <b:First>D.</b:First>
            <b:Middle>A</b:Middle>
          </b:Person>
          <b:Person>
            <b:Last>KruijFF</b:Last>
            <b:First>E.</b:First>
          </b:Person>
          <b:Person>
            <b:Last>Laviola Jr.</b:Last>
            <b:First>J.J.</b:First>
          </b:Person>
          <b:Person>
            <b:Last>Poupyrev</b:Last>
            <b:First>I.</b:First>
          </b:Person>
        </b:NameList>
      </b:Author>
    </b:Author>
    <b:Title>3D User Interfaces: Theory and Pratice</b:Title>
    <b:Year>2004</b:Year>
    <b:Publisher>Addison-Wesley</b:Publisher>
    <b:RefOrder>52</b:RefOrder>
  </b:Source>
  <b:Source>
    <b:Tag>Tho07</b:Tag>
    <b:SourceType>Book</b:SourceType>
    <b:Guid>{886442BC-8074-4F96-AEF1-794088773B1D}</b:Guid>
    <b:Author>
      <b:Author>
        <b:NameList>
          <b:Person>
            <b:Last>Müller</b:Last>
            <b:First>Thomas</b:First>
          </b:Person>
          <b:Person>
            <b:Last>Graham</b:Last>
            <b:First>Dorothy</b:First>
          </b:Person>
          <b:Person>
            <b:Last>Friedenberg</b:Last>
            <b:First>Debra</b:First>
          </b:Person>
          <b:Person>
            <b:Last>Veendendal</b:Last>
            <b:First>Erik</b:First>
            <b:Middle>van</b:Middle>
          </b:Person>
        </b:NameList>
      </b:Author>
    </b:Author>
    <b:Title>Certificação em Testes</b:Title>
    <b:Year>2007</b:Year>
    <b:Publisher>Foundation Level Syllabus</b:Publisher>
    <b:RefOrder>37</b:RefOrder>
  </b:Source>
  <b:Source>
    <b:Tag>Car071</b:Tag>
    <b:SourceType>Book</b:SourceType>
    <b:Guid>{82FAADD0-64C9-4C4A-AC0F-A60F2B8AFFDE}</b:Guid>
    <b:Author>
      <b:Author>
        <b:NameList>
          <b:Person>
            <b:Last>Cardoso</b:Last>
            <b:First>Alexandre</b:First>
          </b:Person>
          <b:Person>
            <b:Last>Lamounier Júnior</b:Last>
            <b:First>Edgard</b:First>
          </b:Person>
          <b:Person>
            <b:Last>Kirner</b:Last>
            <b:First>Cláudio</b:First>
          </b:Person>
          <b:Person>
            <b:Last>Kelner</b:Last>
            <b:First>Judith</b:First>
          </b:Person>
        </b:NameList>
      </b:Author>
    </b:Author>
    <b:Title>Tecnologias e Ferramentas para o Desenvolvimento de Sistemas de Realidade Virtual e Aumentada</b:Title>
    <b:Year>2007</b:Year>
    <b:City>Recife</b:City>
    <b:Publisher>Ed. Universitária da UFPE</b:Publisher>
    <b:Volume>I</b:Volume>
    <b:RefOrder>17</b:RefOrder>
  </b:Source>
  <b:Source>
    <b:Tag>MEC11</b:Tag>
    <b:SourceType>InternetSite</b:SourceType>
    <b:Guid>{3B45EC95-1CAF-4B15-ADF9-1D2A514CA62F}</b:Guid>
    <b:Author>
      <b:Author>
        <b:NameList>
          <b:Person>
            <b:Last>Ministério da Educação</b:Last>
          </b:Person>
        </b:NameList>
      </b:Author>
    </b:Author>
    <b:Year>2010</b:Year>
    <b:InternetSiteTitle>Resolução No 4, de 13 de Julho de 2010</b:InternetSiteTitle>
    <b:YearAccessed>2011</b:YearAccessed>
    <b:MonthAccessed>Abril</b:MonthAccessed>
    <b:DayAccessed>06</b:DayAccessed>
    <b:URL>http://portal.mec.gov.br/index.php?option=com_docman&amp;task=doc_download&amp;gid=5916&amp;Itemid=</b:URL>
    <b:RefOrder>1</b:RefOrder>
  </b:Source>
  <b:Source>
    <b:Tag>Car98</b:Tag>
    <b:SourceType>InternetSite</b:SourceType>
    <b:Guid>{C8340AFF-BADA-45AC-8CC2-87F48CB42184}</b:Guid>
    <b:Author>
      <b:Author>
        <b:NameList>
          <b:Person>
            <b:Last>Carpena</b:Last>
            <b:First>Flávio</b:First>
            <b:Middle>Ricardo</b:Middle>
          </b:Person>
          <b:Person>
            <b:Last>Kirner</b:Last>
            <b:First>Teresa</b:First>
            <b:Middle>Gonçalves</b:Middle>
          </b:Person>
        </b:NameList>
      </b:Author>
    </b:Author>
    <b:Year>1998</b:Year>
    <b:City>Maringá</b:City>
    <b:Pages>138-148</b:Pages>
    <b:ConferenceName>Anais do WER98 - Workshop em Engenharia de Requisitos</b:ConferenceName>
    <b:YearAccessed>2011</b:YearAccessed>
    <b:MonthAccessed>mar.</b:MonthAccessed>
    <b:DayAccessed>22</b:DayAccessed>
    <b:URL>http://wer.inf.puc-rio.br/WERpapers/artigos/artigos_WER98/carpena.pdf</b:URL>
    <b:InternetSiteTitle>Especificação de Requisitos de Software com o Método SCR</b:InternetSiteTitle>
    <b:RefOrder>30</b:RefOrder>
  </b:Source>
  <b:Source>
    <b:Tag>Cou05</b:Tag>
    <b:SourceType>Book</b:SourceType>
    <b:Guid>{577453F7-D9A3-4D2A-A29C-C5ECB0F80DFE}</b:Guid>
    <b:Author>
      <b:Author>
        <b:NameList>
          <b:Person>
            <b:Last>Coulouris</b:Last>
            <b:First>George</b:First>
          </b:Person>
          <b:Person>
            <b:Last>Dollimore</b:Last>
            <b:First>Jean</b:First>
          </b:Person>
          <b:Person>
            <b:Last>Kindberg</b:Last>
            <b:First>Tim</b:First>
          </b:Person>
        </b:NameList>
      </b:Author>
    </b:Author>
    <b:Title>Distributed Systems: Concepts and Design</b:Title>
    <b:Year>2005</b:Year>
    <b:Publisher>Addison Wesley</b:Publisher>
    <b:Edition>4</b:Edition>
    <b:RefOrder>53</b:RefOrder>
  </b:Source>
  <b:Source>
    <b:Tag>Hiu01</b:Tag>
    <b:SourceType>Book</b:SourceType>
    <b:Guid>{5C961669-9802-4818-A2F5-7088E9F29B53}</b:Guid>
    <b:Author>
      <b:Author>
        <b:NameList>
          <b:Person>
            <b:Last>Hiuzinga</b:Last>
            <b:First>John</b:First>
          </b:Person>
        </b:NameList>
      </b:Author>
    </b:Author>
    <b:Title>Homo Ludens: o hogo como elemento de cultura</b:Title>
    <b:Year>2001</b:Year>
    <b:City>São Paulo</b:City>
    <b:Edition>5</b:Edition>
    <b:RefOrder>54</b:RefOrder>
  </b:Source>
  <b:Source>
    <b:Tag>Isa98</b:Tag>
    <b:SourceType>Book</b:SourceType>
    <b:Guid>{1B514791-93B9-42BD-A473-4D9F566FABAC}</b:Guid>
    <b:Author>
      <b:Author>
        <b:NameList>
          <b:Person>
            <b:Last>Solé</b:Last>
            <b:First>Isabel</b:First>
          </b:Person>
        </b:NameList>
      </b:Author>
    </b:Author>
    <b:Title>Estratégias de Leitura</b:Title>
    <b:Year>1998</b:Year>
    <b:Publisher>Artmed</b:Publisher>
    <b:Edition>8</b:Edition>
    <b:RefOrder>9</b:RefOrder>
  </b:Source>
  <b:Source>
    <b:Tag>Gud10</b:Tag>
    <b:SourceType>InternetSite</b:SourceType>
    <b:Guid>{0C34B66D-7ED5-4E2C-BB63-CAA43D64DEBA}</b:Guid>
    <b:Author>
      <b:Author>
        <b:NameList>
          <b:Person>
            <b:Last>Gudwin</b:Last>
            <b:First>Ricardo</b:First>
            <b:Middle>R.</b:Middle>
          </b:Person>
        </b:NameList>
      </b:Author>
    </b:Author>
    <b:Year>2010</b:Year>
    <b:YearAccessed>2011</b:YearAccessed>
    <b:MonthAccessed>Setembro</b:MonthAccessed>
    <b:DayAccessed>15</b:DayAccessed>
    <b:URL>http://www.dca.fee.unicamp.br/~gudwin/ftp/ea976/CompDepl.pdf</b:URL>
    <b:InternetSiteTitle>Diagramas de Componentes e Diagramas de Deployment</b:InternetSiteTitle>
    <b:RefOrder>55</b:RefOrder>
  </b:Source>
  <b:Source>
    <b:Tag>NAP</b:Tag>
    <b:SourceType>InternetSite</b:SourceType>
    <b:Guid>{4B2EAC81-F5A5-4534-B4BE-F98DAFC658C7}</b:Guid>
    <b:LCID>1046</b:LCID>
    <b:Author>
      <b:Author>
        <b:NameList>
          <b:Person>
            <b:Last>NAPOLITANO</b:Last>
            <b:First>R.</b:First>
            <b:Middle>L.</b:Middle>
          </b:Person>
          <b:Person>
            <b:Last>BATISTA</b:Last>
            <b:First>F.</b:First>
            <b:Middle>F.</b:Middle>
          </b:Person>
        </b:NameList>
      </b:Author>
    </b:Author>
    <b:Year>2003</b:Year>
    <b:PeriodicalTitle>ISEP - Mestranda em Ciências Pedagógicas</b:PeriodicalTitle>
    <b:Institution>ISEP - Mestranda em Ciências Pedagógicas</b:Institution>
    <b:City>Rio de Janeiro</b:City>
    <b:YearAccessed>2011</b:YearAccessed>
    <b:MonthAccessed>Abril</b:MonthAccessed>
    <b:DayAccessed>12</b:DayAccessed>
    <b:URL>http://www.rieoei.org/deloslectores/518Napolitano.pdf</b:URL>
    <b:InternetSiteTitle>A Ciência da computação aplicada no períoro da educação infantil</b:InternetSiteTitle>
    <b:RefOrder>26</b:RefOrder>
  </b:Source>
  <b:Source>
    <b:Tag>Amy11</b:Tag>
    <b:SourceType>InternetSite</b:SourceType>
    <b:Guid>{64B59100-8121-413C-A223-689EF1FEDFD8}</b:Guid>
    <b:Author>
      <b:Author>
        <b:NameList>
          <b:Person>
            <b:Last>Fowler</b:Last>
            <b:First>Amy</b:First>
          </b:Person>
        </b:NameList>
      </b:Author>
    </b:Author>
    <b:InternetSiteTitle>A Swing Architecture Overview</b:InternetSiteTitle>
    <b:YearAccessed>2011</b:YearAccessed>
    <b:MonthAccessed>Novembro</b:MonthAccessed>
    <b:DayAccessed>27</b:DayAccessed>
    <b:URL>http://java.sun.com/products/jfc/tsc/articles/architecture/</b:URL>
    <b:RefOrder>56</b:RefOrder>
  </b:Source>
  <b:Source>
    <b:Tag>Gil09</b:Tag>
    <b:SourceType>Book</b:SourceType>
    <b:Guid>{574E13C2-A75B-424C-BCF5-90F433C1BE10}</b:Guid>
    <b:Author>
      <b:Author>
        <b:NameList>
          <b:Person>
            <b:Last>Fernandes</b:Last>
            <b:First>Gildásio</b:First>
            <b:Middle>Guedes</b:Middle>
          </b:Person>
        </b:NameList>
      </b:Author>
    </b:Author>
    <b:Title>Interface Humano Computador: prática pedagógica para ambientes virtuais</b:Title>
    <b:Year>2009</b:Year>
    <b:City>TERESINA</b:City>
    <b:RefOrder>57</b:RefOrder>
  </b:Source>
  <b:Source>
    <b:Tag>Zor06_2</b:Tag>
    <b:SourceType>ArticleInAPeriodical</b:SourceType>
    <b:Guid>{6717F546-4F58-4B32-957E-970432B38791}</b:Guid>
    <b:Author>
      <b:Author>
        <b:NameList>
          <b:Person>
            <b:Last>Zorzal</b:Last>
            <b:First>Ezequiel</b:First>
          </b:Person>
          <b:Person>
            <b:Last>Buccioli</b:Last>
            <b:First>Arthur</b:First>
            <b:Middle>A. B.</b:Middle>
          </b:Person>
          <b:Person>
            <b:Last>Kirner</b:Last>
            <b:First>Claudio</b:First>
          </b:Person>
        </b:NameList>
      </b:Author>
    </b:Author>
    <b:Title>Usando Realidade Aumentada no Desenvolvimento de Quebra-cabeças Educacionais</b:Title>
    <b:PeriodicalTitle>Anais do VII Symposium on Virtual Reality</b:PeriodicalTitle>
    <b:City>Porto Alegre</b:City>
    <b:Year>2006</b:Year>
    <b:Pages>221-232</b:Pages>
    <b:RefOrder>58</b:RefOrder>
  </b:Source>
  <b:Source>
    <b:Tag>Zor05_2</b:Tag>
    <b:SourceType>ArticleInAPeriodical</b:SourceType>
    <b:Guid>{17B318C8-2D77-4A17-9D1F-0E35CF444E4E}</b:Guid>
    <b:Author>
      <b:Author>
        <b:NameList>
          <b:Person>
            <b:Last>Zorzal</b:Last>
            <b:First>Ezequiel</b:First>
          </b:Person>
          <b:Person>
            <b:Last>Kirner</b:Last>
            <b:First>Claudio</b:First>
          </b:Person>
        </b:NameList>
      </b:Author>
    </b:Author>
    <b:Title>Jogos Educacionais em Ambiente de Realidade Aumentada</b:Title>
    <b:PeriodicalTitle>WRA2005 - II Workshop sobre Realidade Aumentada</b:PeriodicalTitle>
    <b:City>Piracicaba-SP</b:City>
    <b:Year>2005</b:Year>
    <b:Pages>52-55</b:Pages>
    <b:RefOrder>59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NAS07</b:Tag>
    <b:SourceType>Book</b:SourceType>
    <b:Guid>{5AEFE25F-39DA-4805-9E02-BBBC1A7EC196}</b:Guid>
    <b:Author>
      <b:Author>
        <b:NameList>
          <b:Person>
            <b:Last>NASCIMENTO</b:Last>
            <b:First>João</b:First>
            <b:Middle>Kerginaldo Firmino do</b:Middle>
          </b:Person>
        </b:NameList>
      </b:Author>
    </b:Author>
    <b:Title>Informática aplicada à educação</b:Title>
    <b:Year>2007</b:Year>
    <b:City>Brasília</b:City>
    <b:Publisher>Universidade de Brasília</b:Publisher>
    <b:RefOrder>25</b:RefOrder>
  </b:Source>
  <b:Source>
    <b:Tag>SOM07</b:Tag>
    <b:SourceType>Book</b:SourceType>
    <b:Guid>{C741EED9-E8D0-4DB5-9A1F-53D1F79D6272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07</b:Year>
    <b:City>São Paulo</b:City>
    <b:Publisher>Pearson Addison-Wesley</b:Publisher>
    <b:Edition>8.</b:Edition>
    <b:RefOrder>31</b:RefOrder>
  </b:Source>
  <b:Source>
    <b:Tag>PRE05</b:Tag>
    <b:SourceType>Book</b:SourceType>
    <b:Guid>{D76E5765-13A2-423A-8948-3784A82B1317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Engenharia de Software</b:Title>
    <b:Year>2005</b:Year>
    <b:City>Porto Alegre</b:City>
    <b:Publisher>AMGH</b:Publisher>
    <b:Edition>6ª</b:Edition>
    <b:RefOrder>29</b:RefOrder>
  </b:Source>
  <b:Source>
    <b:Tag>HEL06</b:Tag>
    <b:SourceType>Book</b:SourceType>
    <b:Guid>{E3DBD053-88AD-4686-AE23-9BC8111466D4}</b:Guid>
    <b:Author>
      <b:Author>
        <b:NameList>
          <b:Person>
            <b:Last>HELDMAN</b:Last>
            <b:First>Kim</b:First>
          </b:Person>
        </b:NameList>
      </b:Author>
    </b:Author>
    <b:Title>Gerência de Projetos</b:Title>
    <b:Year>2006</b:Year>
    <b:City>Rio de Janeiro</b:City>
    <b:Publisher>Elsevier</b:Publisher>
    <b:Edition>3ª</b:Edition>
    <b:RefOrder>27</b:RefOrder>
  </b:Source>
  <b:Source>
    <b:Tag>Elk98</b:Tag>
    <b:SourceType>Book</b:SourceType>
    <b:Guid>{06CEEE81-9524-4353-9C5B-C090E79BFF3D}</b:Guid>
    <b:Author>
      <b:Author>
        <b:NameList>
          <b:Person>
            <b:Last>Elkonin</b:Last>
            <b:First>D.</b:First>
            <b:Middle>B.</b:Middle>
          </b:Person>
        </b:NameList>
      </b:Author>
    </b:Author>
    <b:Title>Psicologia do jogo</b:Title>
    <b:Year>1998</b:Year>
    <b:City>São Paulo</b:City>
    <b:Publisher>Martins Fontes</b:Publisher>
    <b:RefOrder>13</b:RefOrder>
  </b:Source>
  <b:Source>
    <b:Tag>Soa98</b:Tag>
    <b:SourceType>Book</b:SourceType>
    <b:Guid>{ADF4170A-B4BB-402F-A481-0A78837331B3}</b:Guid>
    <b:Author>
      <b:Author>
        <b:NameList>
          <b:Person>
            <b:Last>Soares</b:Last>
            <b:First>Magda</b:First>
          </b:Person>
        </b:NameList>
      </b:Author>
    </b:Author>
    <b:Title>Letramento: um tema em três gêneros</b:Title>
    <b:Year>1998</b:Year>
    <b:City>Belo Horizonte</b:City>
    <b:Publisher>Autêntica</b:Publisher>
    <b:RefOrder>4</b:RefOrder>
  </b:Source>
  <b:Source>
    <b:Tag>KIR07</b:Tag>
    <b:SourceType>Book</b:SourceType>
    <b:Guid>{3BAB79D0-52A0-46DE-83BF-D17C90DAE771}</b:Guid>
    <b:Author>
      <b:Author>
        <b:NameList>
          <b:Person>
            <b:Last>KIRNER</b:Last>
            <b:First>Claudio</b:First>
          </b:Person>
          <b:Person>
            <b:Last>SISCOUTO</b:Last>
            <b:First>Robson</b:First>
          </b:Person>
        </b:NameList>
      </b:Author>
    </b:Author>
    <b:Title>Realidade Virtual e Aumentada: Conceitos, Projeto e Aplicações</b:Title>
    <b:Year>2007</b:Year>
    <b:City>Petrópolis</b:City>
    <b:RefOrder>16</b:RefOrder>
  </b:Source>
  <b:Source>
    <b:Tag>Alm03</b:Tag>
    <b:SourceType>Book</b:SourceType>
    <b:Guid>{B340CC6E-CD9C-4904-84D5-8585B36A867B}</b:Guid>
    <b:Author>
      <b:Author>
        <b:NameList>
          <b:Person>
            <b:Last>Almeida</b:Last>
            <b:First>Paulo</b:First>
            <b:Middle>N.</b:Middle>
          </b:Person>
        </b:NameList>
      </b:Author>
    </b:Author>
    <b:Title>Educação lúdica: técnicas e jogos pedagógicos</b:Title>
    <b:Year>2003</b:Year>
    <b:City>São Paulo</b:City>
    <b:Publisher>Loyola</b:Publisher>
    <b:RefOrder>11</b:RefOrder>
  </b:Source>
  <b:Source>
    <b:Tag>VYG91</b:Tag>
    <b:SourceType>Book</b:SourceType>
    <b:Guid>{5031409C-18E3-4AA1-89FB-A64F57412BE0}</b:Guid>
    <b:Author>
      <b:Author>
        <b:NameList>
          <b:Person>
            <b:Last>VYGOTSKY</b:Last>
            <b:First>L.</b:First>
            <b:Middle>S.</b:Middle>
          </b:Person>
        </b:NameList>
      </b:Author>
    </b:Author>
    <b:Title>A formação social da mente: o desenvolvimento dos processos psicológicos superiores</b:Title>
    <b:Year>1991</b:Year>
    <b:City>São Paulo</b:City>
    <b:Publisher>Martins Fontes</b:Publisher>
    <b:Edition>4ª</b:Edition>
    <b:RefOrder>38</b:RefOrder>
  </b:Source>
  <b:Source>
    <b:Tag>FRI96</b:Tag>
    <b:SourceType>Book</b:SourceType>
    <b:Guid>{3D7B738C-4C42-440E-9B84-AE44F76F98E1}</b:Guid>
    <b:Author>
      <b:Author>
        <b:NameList>
          <b:Person>
            <b:Last>FRIEDMANN</b:Last>
            <b:First>A.</b:First>
          </b:Person>
        </b:NameList>
      </b:Author>
    </b:Author>
    <b:Title>O direito de brincar: a brinquedoteca</b:Title>
    <b:Year>1996</b:Year>
    <b:City>São Paulo</b:City>
    <b:Publisher>Abrinq</b:Publisher>
    <b:Edition>4ª</b:Edition>
    <b:RefOrder>39</b:RefOrder>
  </b:Source>
  <b:Source>
    <b:Tag>DOH02</b:Tag>
    <b:SourceType>Book</b:SourceType>
    <b:Guid>{B234D34A-F10B-4035-9B31-C4F81244AA4C}</b:Guid>
    <b:Author>
      <b:Author>
        <b:NameList>
          <b:Person>
            <b:Last>DOHME</b:Last>
            <b:First>V.</b:First>
            <b:Middle>A.</b:Middle>
          </b:Person>
        </b:NameList>
      </b:Author>
    </b:Author>
    <b:Title>Atividades lúdias na educação: O caminho do tijolos amarelos do aprendizado</b:Title>
    <b:Year>2002</b:Year>
    <b:City>São Paulo</b:City>
    <b:Publisher>Universidade Presbiteriana Mackenzie</b:Publisher>
    <b:RefOrder>14</b:RefOrder>
  </b:Source>
  <b:Source>
    <b:Tag>SPO98</b:Tag>
    <b:SourceType>Book</b:SourceType>
    <b:Guid>{89AC7B76-6E12-4F24-B8F9-7693F9FD347D}</b:Guid>
    <b:Author>
      <b:Author>
        <b:NameList>
          <b:Person>
            <b:Last>SPODEK</b:Last>
            <b:First>B.</b:First>
          </b:Person>
          <b:Person>
            <b:Last>SARACHO</b:Last>
            <b:First>O.</b:First>
            <b:Middle>N.</b:Middle>
          </b:Person>
        </b:NameList>
      </b:Author>
    </b:Author>
    <b:Title>Ensinando crianças de três a oito anos</b:Title>
    <b:Year>1998</b:Year>
    <b:City>Porto Alegre</b:City>
    <b:Publisher>Artmed</b:Publisher>
    <b:RefOrder>40</b:RefOrder>
  </b:Source>
  <b:Source>
    <b:Tag>ZOR06</b:Tag>
    <b:SourceType>ArticleInAPeriodical</b:SourceType>
    <b:Guid>{EADB919B-8A63-41A3-B1F1-20A654E6BACC}</b:Guid>
    <b:Author>
      <b:Author>
        <b:NameList>
          <b:Person>
            <b:Last>CARDOSO</b:Last>
            <b:First>Alexandre</b:First>
          </b:Person>
          <b:Person>
            <b:Last>ZORZAL</b:Last>
            <b:First>E.</b:First>
            <b:Middle>R.</b:Middle>
          </b:Person>
          <b:Person>
            <b:Last>KIRNER</b:Last>
            <b:First>Claudio</b:First>
          </b:Person>
          <b:Person>
            <b:Last>LAMOUNIER JÚNIOR</b:Last>
            <b:First>Edgard</b:First>
          </b:Person>
        </b:NameList>
      </b:Author>
    </b:Author>
    <b:Title>Realidade Aumentada Aplicada em Jogos Educadionais</b:Title>
    <b:Year>2006</b:Year>
    <b:City>Ouro Preto</b:City>
    <b:PeriodicalTitle>Workshop de Educação em Computação e Informática do Estado de Minas Gerais - WEIMIG</b:PeriodicalTitle>
    <b:RefOrder>41</b:RefOrder>
  </b:Source>
  <b:Source>
    <b:Tag>Kir08</b:Tag>
    <b:SourceType>Book</b:SourceType>
    <b:Guid>{E3304062-BBBE-48D9-9371-08C6C8AF6B79}</b:Guid>
    <b:Author>
      <b:Author>
        <b:NameList>
          <b:Person>
            <b:Last>Kirner</b:Last>
            <b:First>Claudio</b:First>
          </b:Person>
          <b:Person>
            <b:Last>Zorzal</b:Last>
            <b:First>Ezequiel</b:First>
            <b:Middle>Roberto</b:Middle>
          </b:Person>
        </b:NameList>
      </b:Author>
    </b:Author>
    <b:Title>Jogos Educacionais em Ambiente de Realidade Aumentada</b:Title>
    <b:Year>[2007 ou 2008]</b:Year>
    <b:RefOrder>42</b:RefOrder>
  </b:Source>
  <b:Source>
    <b:Tag>Zor08</b:Tag>
    <b:SourceType>Book</b:SourceType>
    <b:Guid>{8A32CF09-A537-445E-8628-C3127F270B42}</b:Guid>
    <b:Author>
      <b:Author>
        <b:NameList>
          <b:Person>
            <b:Last>Zorzal</b:Last>
            <b:First>Ezequiel</b:First>
            <b:Middle>Roberto et al</b:Middle>
          </b:Person>
        </b:NameList>
      </b:Author>
    </b:Author>
    <b:Title>Aplicação de Jogos Educacionais com Realidade Aumentada: Novas Tecnologias na Educação</b:Title>
    <b:Year>2008</b:Year>
    <b:RefOrder>32</b:RefOrder>
  </b:Source>
  <b:Source>
    <b:Tag>COL03</b:Tag>
    <b:SourceType>Book</b:SourceType>
    <b:Guid>{B90D33E7-0751-450E-A1BC-9A2AF149A636}</b:Guid>
    <b:Author>
      <b:Author>
        <b:NameList>
          <b:Person>
            <b:Last>TEBEROSKY</b:Last>
            <b:First>Ana</b:First>
          </b:Person>
          <b:Person>
            <b:Last>COLOMER</b:Last>
            <b:First>Teresa</b:First>
          </b:Person>
        </b:NameList>
      </b:Author>
    </b:Author>
    <b:Title>Aprender a escrever e ler: Uma proposta construtivista</b:Title>
    <b:Year>2003</b:Year>
    <b:City>Porto Alegre</b:City>
    <b:Publisher>Artmed</b:Publisher>
    <b:RefOrder>6</b:RefOrder>
  </b:Source>
  <b:Source>
    <b:Tag>FER99</b:Tag>
    <b:SourceType>Book</b:SourceType>
    <b:Guid>{54FD4368-5693-4AF5-98B0-F76188EC5773}</b:Guid>
    <b:Author>
      <b:Author>
        <b:NameList>
          <b:Person>
            <b:Last>FERREIRO</b:Last>
            <b:First>Emília</b:First>
          </b:Person>
          <b:Person>
            <b:Last>TEBEROSKY</b:Last>
            <b:First>Ana</b:First>
          </b:Person>
        </b:NameList>
      </b:Author>
    </b:Author>
    <b:Title>Psicogênense da Língua Escrita</b:Title>
    <b:Year>1999</b:Year>
    <b:City>Porto Alegre</b:City>
    <b:Publisher>Artes Médicas</b:Publisher>
    <b:RefOrder>7</b:RefOrder>
  </b:Source>
  <b:Source>
    <b:Tag>Tip08</b:Tag>
    <b:SourceType>InternetSite</b:SourceType>
    <b:Guid>{EB4C0687-05AE-4D19-A95A-CE46A7830F9A}</b:Guid>
    <b:Title>Tipos de Sistemas de Realidade Aumentada</b:Title>
    <b:Year>[2007 ou 2008]</b:Year>
    <b:YearAccessed>2011</b:YearAccessed>
    <b:MonthAccessed>Abril</b:MonthAccessed>
    <b:DayAccessed>14</b:DayAccessed>
    <b:URL>http://realidadeaumentada.com.br/home/index.php?option=com_content&amp;task=view&amp;id=4&amp;Itemid=26</b:URL>
    <b:InternetSiteTitle>Realidade Aumentada</b:InternetSiteTitle>
    <b:RefOrder>43</b:RefOrder>
  </b:Source>
  <b:Source>
    <b:Tag>Rea02</b:Tag>
    <b:SourceType>InternetSite</b:SourceType>
    <b:Guid>{2236FBF3-EDBF-4FF9-B4DE-7CC91C32072E}</b:Guid>
    <b:Title>Realidade Virtual - Definições, Dispositivos e Aplicações</b:Title>
    <b:Year>2002</b:Year>
    <b:YearAccessed>2011</b:YearAccessed>
    <b:MonthAccessed>Abril</b:MonthAccessed>
    <b:DayAccessed>14</b:DayAccessed>
    <b:URL>http://www.de.ufpb.br/~labteve/publi/2002_reic.pdf</b:URL>
    <b:Author>
      <b:Author>
        <b:NameList>
          <b:Person>
            <b:Last>Netto</b:Last>
            <b:First>Antonio</b:First>
            <b:Middle>V.</b:Middle>
          </b:Person>
          <b:Person>
            <b:Last>Machado</b:Last>
            <b:First>Liliane</b:First>
            <b:Middle>dos S.</b:Middle>
          </b:Person>
          <b:Person>
            <b:Last>Oliveira</b:Last>
            <b:First>Maria</b:First>
            <b:Middle>Cristina F.</b:Middle>
          </b:Person>
        </b:NameList>
      </b:Author>
    </b:Author>
    <b:RefOrder>15</b:RefOrder>
  </b:Source>
  <b:Source>
    <b:Tag>Sil11</b:Tag>
    <b:SourceType>Book</b:SourceType>
    <b:Guid>{6B737FC4-AF04-4DEE-9E59-A7291B0DDB4B}</b:Guid>
    <b:Author>
      <b:Author>
        <b:NameList>
          <b:Person>
            <b:Last>Silva</b:Last>
            <b:First>Alex</b:First>
            <b:Middle>Sandro Pereira</b:Middle>
          </b:Person>
          <b:Person>
            <b:Last>Costa</b:Last>
            <b:First>Leandro</b:First>
            <b:Middle>do Nascimento</b:Middle>
          </b:Person>
          <b:Person>
            <b:Last>Moreira</b:Last>
            <b:First>Luís</b:First>
            <b:Middle>Gustavo Rodrigues</b:Middle>
          </b:Person>
          <b:Person>
            <b:Last>Faria</b:Last>
            <b:First>Rodrigo</b:First>
            <b:Middle>Braz</b:Middle>
          </b:Person>
          <b:Person>
            <b:Last>Almeida</b:Last>
            <b:First>Sérgio</b:First>
            <b:Middle>Ricardo Pivoto de</b:Middle>
          </b:Person>
        </b:NameList>
      </b:Author>
    </b:Author>
    <b:Title>Sensorium: Realidade Aumentada aplicada em sistemas e-learning</b:Title>
    <b:Year>2011</b:Year>
    <b:City>Santa Rita do Sapucaí</b:City>
    <b:Publisher>Faculdade de Adminsitração e Informática - FAI</b:Publisher>
    <b:RefOrder>20</b:RefOrder>
  </b:Source>
  <b:Source>
    <b:Tag>Mag09</b:Tag>
    <b:SourceType>InternetSite</b:SourceType>
    <b:Guid>{0B3CE526-D6CA-4E63-A040-764CB4EEFC74}</b:Guid>
    <b:Author>
      <b:Author>
        <b:NameList>
          <b:Person>
            <b:Last>Magalhães</b:Last>
            <b:First>Ricardo</b:First>
          </b:Person>
        </b:NameList>
      </b:Author>
    </b:Author>
    <b:Title>Estudos tecnológicos (c/ exemplos)</b:Title>
    <b:Year>2009</b:Year>
    <b:YearAccessed>2011</b:YearAccessed>
    <b:MonthAccessed>mar.</b:MonthAccessed>
    <b:DayAccessed>28</b:DayAccessed>
    <b:URL>http://ricardofilipe.blogs.ua.sapo.pt/1434.html</b:URL>
    <b:RefOrder>44</b:RefOrder>
  </b:Source>
  <b:Source>
    <b:Tag>Far09</b:Tag>
    <b:SourceType>InternetSite</b:SourceType>
    <b:Guid>{2D4EB120-F6E3-4257-BB57-A1AF34081599}</b:Guid>
    <b:Author>
      <b:Author>
        <b:NameList>
          <b:Person>
            <b:Last>Faria</b:Last>
            <b:First>Alessandro</b:First>
            <b:Middle>de Oliveira</b:Middle>
          </b:Person>
        </b:NameList>
      </b:Author>
    </b:Author>
    <b:Title>ARToolKit: Criando aplicativos de Realidade Aumentada</b:Title>
    <b:InternetSiteTitle>Linha de Código</b:InternetSiteTitle>
    <b:Year>2009</b:Year>
    <b:YearAccessed>2011</b:YearAccessed>
    <b:MonthAccessed>mar.</b:MonthAccessed>
    <b:DayAccessed>16</b:DayAccessed>
    <b:URL>http://www.linhadecodigo.com.br/artigo/2488/ARToolKit-Criando-aplicativos-de-Realidade-Aumentada.aspx</b:URL>
    <b:RefOrder>19</b:RefOrder>
  </b:Source>
  <b:Source>
    <b:Tag>Lah04</b:Tag>
    <b:SourceType>ConferenceProceedings</b:SourceType>
    <b:Guid>{5A207EE6-6199-4CAD-B820-827254E153C4}</b:Guid>
    <b:Author>
      <b:Author>
        <b:NameList>
          <b:Person>
            <b:Last>Lahr</b:Last>
            <b:First>Priscila</b:First>
            <b:Middle>S.</b:Middle>
          </b:Person>
          <b:Person>
            <b:Last>LOURENÇO</b:Last>
            <b:First>Paulo</b:First>
            <b:Middle>C.</b:Middle>
          </b:Person>
          <b:Person>
            <b:Last>Dainese</b:Last>
            <b:First>Carlos</b:First>
            <b:Middle>A.</b:Middle>
          </b:Person>
        </b:NameList>
      </b:Author>
    </b:Author>
    <b:Title>Rastreamento em Realidade Aumentada com Artoolkit e Marcadores</b:Title>
    <b:Year>2004</b:Year>
    <b:City>Piracicaba</b:City>
    <b:Pages>37</b:Pages>
    <b:ConferenceName>WRA, 1, 2004 Piracicaba. (Anais-WRA2004)</b:ConferenceName>
    <b:RefOrder>18</b:RefOrder>
  </b:Source>
  <b:Source>
    <b:Tag>Dic09</b:Tag>
    <b:SourceType>InternetSite</b:SourceType>
    <b:Guid>{E34D118E-9461-4A3F-9E5F-EBCD2AFDA310}</b:Guid>
    <b:Title>Dicionário Michaelis Online</b:Title>
    <b:Year>2009</b:Year>
    <b:YearAccessed>2011</b:YearAccessed>
    <b:MonthAccessed>abr.</b:MonthAccessed>
    <b:DayAccessed>22</b:DayAccessed>
    <b:URL>http://michaelis.uol.com.br</b:URL>
    <b:RefOrder>3</b:RefOrder>
  </b:Source>
  <b:Source>
    <b:Tag>Soa02</b:Tag>
    <b:SourceType>ArticleInAPeriodical</b:SourceType>
    <b:Guid>{99F7160C-0F14-42A2-8ACB-71701AA34C13}</b:Guid>
    <b:Author>
      <b:Author>
        <b:NameList>
          <b:Person>
            <b:Last>Soares</b:Last>
            <b:First>Magda</b:First>
          </b:Person>
        </b:NameList>
      </b:Author>
    </b:Author>
    <b:Title>Novas práticas de leitura e escrita: letramento na cibercultura</b:Title>
    <b:Year>2002</b:Year>
    <b:YearAccessed>2011</b:YearAccessed>
    <b:MonthAccessed>mar.</b:MonthAccessed>
    <b:URL>http://www.cedes.unicamp.br</b:URL>
    <b:Month>dez.</b:Month>
    <b:DayAccessed>16</b:DayAccessed>
    <b:PeriodicalTitle>Educ. Soc.</b:PeriodicalTitle>
    <b:City>Campinas</b:City>
    <b:Pages>143-160</b:Pages>
    <b:Volume>vol. 23</b:Volume>
    <b:Issue>81</b:Issue>
    <b:RefOrder>5</b:RefOrder>
  </b:Source>
  <b:Source>
    <b:Tag>Alm07</b:Tag>
    <b:SourceType>ConferenceProceedings</b:SourceType>
    <b:Guid>{8710E768-7768-434F-B98B-ED6EEA459A97}</b:Guid>
    <b:Author>
      <b:Author>
        <b:NameList>
          <b:Person>
            <b:Last>Almeida</b:Last>
            <b:First>Paulo</b:First>
            <b:Middle>Nunes de</b:Middle>
          </b:Person>
        </b:NameList>
      </b:Author>
    </b:Author>
    <b:Title>Língua Portuguesa e Ludicidade</b:Title>
    <b:City>São Paulo</b:City>
    <b:Year>2007</b:Year>
    <b:Pages>130</b:Pages>
    <b:ConferenceName>Dissertação (Mestrado em Língua Portuguesa)</b:ConferenceName>
    <b:Publisher>Pontífica Universidade Católica de São Paulo - PUC</b:Publisher>
    <b:RefOrder>10</b:RefOrder>
  </b:Source>
  <b:Source>
    <b:Tag>COR07</b:Tag>
    <b:SourceType>ArticleInAPeriodical</b:SourceType>
    <b:Guid>{97DFB479-441D-4B85-8F3C-6E4C9B85B6B3}</b:Guid>
    <b:Author>
      <b:Author>
        <b:NameList>
          <b:Person>
            <b:Last>CORDAZZO</b:Last>
            <b:First>Scheila</b:First>
            <b:Middle>Tatiana Duarte</b:Middle>
          </b:Person>
          <b:Person>
            <b:Last>VIEIRA</b:Last>
            <b:First>Mauro</b:First>
            <b:Middle>Luís</b:Middle>
          </b:Person>
        </b:NameList>
      </b:Author>
    </b:Author>
    <b:Title>A brincadeira e suas implicações nos processos de aprendizagem e de desenvolvimento</b:Title>
    <b:Year>2007</b:Year>
    <b:Month>1º Semestre de</b:Month>
    <b:Institution>UERJ</b:Institution>
    <b:City>Estudos e Pesquisas em Psicologia, UERJ, RJ, ano 7, N. 1</b:City>
    <b:JournalName>Estudos e Pesquisas em Psicologia</b:JournalName>
    <b:RefOrder>12</b:RefOrder>
  </b:Source>
  <b:Source>
    <b:Tag>TEI95</b:Tag>
    <b:SourceType>Book</b:SourceType>
    <b:Guid>{246A306C-B5F7-4BDB-8B59-6A37E3096862}</b:Guid>
    <b:Author>
      <b:Author>
        <b:NameList>
          <b:Person>
            <b:Last>TEIXEIRA</b:Last>
            <b:First>Carlos</b:First>
            <b:Middle>E. J</b:Middle>
          </b:Person>
        </b:NameList>
      </b:Author>
    </b:Author>
    <b:Title>A ludicidade na escola</b:Title>
    <b:Year>1995</b:Year>
    <b:City>São Paulo, SP</b:City>
    <b:Publisher>Loyola</b:Publisher>
    <b:RefOrder>21</b:RefOrder>
  </b:Source>
  <b:Source>
    <b:Tag>GON10</b:Tag>
    <b:SourceType>ConferenceProceedings</b:SourceType>
    <b:Guid>{B9C5B848-4E75-43A0-8140-9D55CC4F91FA}</b:Guid>
    <b:Author>
      <b:Author>
        <b:NameList>
          <b:Person>
            <b:Last>GONÇALVES</b:Last>
            <b:First>Daniela</b:First>
            <b:Middle>Zinn S.</b:Middle>
          </b:Person>
          <b:Person>
            <b:Last>LIMA</b:Last>
            <b:First>Daniel</b:First>
            <b:Middle>da Cunha</b:Middle>
          </b:Person>
          <b:Person>
            <b:Last>CORREIA</b:Last>
            <b:First>Vitor</b:First>
            <b:Middle>Farias</b:Middle>
          </b:Person>
        </b:NameList>
      </b:Author>
    </b:Author>
    <b:Title>A utilização da realidade aumentada em atividades práticas/complementares para alunos da educação básica</b:Title>
    <b:Year>2010</b:Year>
    <b:City>Brasilia, DF</b:City>
    <b:ConferenceName>16º Congresso internacional de educação à distancia – ABED</b:ConferenceName>
    <b:RefOrder>24</b:RefOrder>
  </b:Source>
  <b:Source>
    <b:Tag>Aza071</b:Tag>
    <b:SourceType>InternetSite</b:SourceType>
    <b:Guid>{A8BF196E-856A-4FCD-AABD-43D45E4BE0A1}</b:Guid>
    <b:Author>
      <b:Author>
        <b:NameList>
          <b:Person>
            <b:Last>Azad</b:Last>
            <b:First>Kalid</b:First>
          </b:Person>
        </b:NameList>
      </b:Author>
    </b:Author>
    <b:Title>Intermediate Rails: Understanding Models, Views and Controllers</b:Title>
    <b:Year>2007</b:Year>
    <b:YearAccessed>2011</b:YearAccessed>
    <b:MonthAccessed>abr.</b:MonthAccessed>
    <b:DayAccessed>22</b:DayAccessed>
    <b:URL>http://betterexplained.com/articles/intermediate-rails-understanding-models-views-and-controllers/</b:URL>
    <b:RefOrder>45</b:RefOrder>
  </b:Source>
  <b:Source>
    <b:Tag>SUN10</b:Tag>
    <b:SourceType>InternetSite</b:SourceType>
    <b:Guid>{D3A65BA9-F392-4CA6-83B8-1C9038D90FBD}</b:Guid>
    <b:Author>
      <b:Author>
        <b:NameList>
          <b:Person>
            <b:Last>SUN</b:Last>
          </b:Person>
        </b:NameList>
      </b:Author>
    </b:Author>
    <b:Title>Code Conventions for the Java Programming Language</b:Title>
    <b:Year>2007</b:Year>
    <b:YearAccessed>2011</b:YearAccessed>
    <b:MonthAccessed>abr.</b:MonthAccessed>
    <b:DayAccessed>22</b:DayAccessed>
    <b:URL>http://java.sun.com/docs/codeconv/</b:URL>
    <b:RefOrder>33</b:RefOrder>
  </b:Source>
  <b:Source>
    <b:Tag>Sun99</b:Tag>
    <b:SourceType>InternetSite</b:SourceType>
    <b:Guid>{5B1290A1-870C-456D-8963-A371FFBD5150}</b:Guid>
    <b:Title>Code Conventions for the Java Programming Language</b:Title>
    <b:Year>1999</b:Year>
    <b:Author>
      <b:Author>
        <b:Corporate>Sun Microsystems</b:Corporate>
      </b:Author>
    </b:Author>
    <b:InternetSiteTitle>Oracle Technology Network</b:InternetSiteTitle>
    <b:YearAccessed>2011</b:YearAccessed>
    <b:MonthAccessed>Abril</b:MonthAccessed>
    <b:DayAccessed>22</b:DayAccessed>
    <b:URL>http://www.oracle.com/technetwork/java/codeconv-138413.html</b:URL>
    <b:RefOrder>46</b:RefOrder>
  </b:Source>
  <b:Source>
    <b:Tag>Sun11</b:Tag>
    <b:SourceType>InternetSite</b:SourceType>
    <b:Guid>{BC09EC14-20E3-432E-B107-8C29D47498FF}</b:Guid>
    <b:Author>
      <b:Author>
        <b:Corporate>Sun MicroSystems</b:Corporate>
      </b:Author>
    </b:Author>
    <b:Title>Design Patterns: Data Access Object</b:Title>
    <b:InternetSiteTitle>Oracle Technology Network</b:InternetSiteTitle>
    <b:YearAccessed>2011</b:YearAccessed>
    <b:MonthAccessed>Abril</b:MonthAccessed>
    <b:DayAccessed>22</b:DayAccessed>
    <b:URL>http://www.oracle.com/technetwork/java/dao-138818.html</b:URL>
    <b:RefOrder>47</b:RefOrder>
  </b:Source>
  <b:Source>
    <b:Tag>Mar09</b:Tag>
    <b:SourceType>InternetSite</b:SourceType>
    <b:Guid>{2422C517-EDAC-494C-897C-407FDC144CF0}</b:Guid>
    <b:Author>
      <b:Author>
        <b:NameList>
          <b:Person>
            <b:Last>Marcello</b:Last>
          </b:Person>
        </b:NameList>
      </b:Author>
    </b:Author>
    <b:Title>MVC (Model-View-Controller)</b:Title>
    <b:InternetSiteTitle>Cercomp - Centro de Recursos Computacionais</b:InternetSiteTitle>
    <b:Year>2009</b:Year>
    <b:YearAccessed>2011</b:YearAccessed>
    <b:MonthAccessed>Abril</b:MonthAccessed>
    <b:DayAccessed>22</b:DayAccessed>
    <b:URL>http://wiki.cercomp.ufg.br/Equipe_Web/RoR/MVC</b:URL>
    <b:RefOrder>48</b:RefOrder>
  </b:Source>
  <b:Source>
    <b:Tag>UNI04</b:Tag>
    <b:SourceType>Book</b:SourceType>
    <b:Guid>{34E01804-4AE4-44CE-B5FA-37DD12E6394D}</b:Guid>
    <b:Author>
      <b:Author>
        <b:Corporate>CEALE – Centro de Alfabetização, Leitura e Escrita da UFMG/MG</b:Corporate>
      </b:Author>
    </b:Author>
    <b:Title>Alfabetizando</b:Title>
    <b:Year>2004</b:Year>
    <b:City>Belo Horizonte</b:City>
    <b:Publisher>Secretaria de Estado da Educação de Minas Gerais</b:Publisher>
    <b:Volume>2</b:Volume>
    <b:RefOrder>8</b:RefOrder>
  </b:Source>
  <b:Source>
    <b:Tag>MUT08</b:Tag>
    <b:SourceType>Book</b:SourceType>
    <b:Guid>{5E6FDAD3-E374-47B2-943D-EB51CB3CCF40}</b:Guid>
    <b:Title>Exame PMP: a Biblia : manual para certificação</b:Title>
    <b:Year>2008</b:Year>
    <b:City>Rio de Janeiro</b:City>
    <b:Publisher>Brasport</b:Publisher>
    <b:Edition>2. rev. ed. e ampl.</b:Edition>
    <b:Author>
      <b:Author>
        <b:NameList>
          <b:Person>
            <b:Last>MUTO</b:Last>
            <b:Middle>Adonai</b:Middle>
            <b:First>Claudio</b:First>
          </b:Person>
        </b:NameList>
      </b:Author>
    </b:Author>
    <b:RefOrder>28</b:RefOrder>
  </b:Source>
  <b:Source>
    <b:Tag>SAU06</b:Tag>
    <b:SourceType>Book</b:SourceType>
    <b:Guid>{17E6737C-A8E9-4F52-AC8B-F31BF785EB37}</b:Guid>
    <b:Author>
      <b:Author>
        <b:NameList>
          <b:Person>
            <b:Last>SAUSSURE</b:Last>
            <b:First>F.</b:First>
          </b:Person>
        </b:NameList>
      </b:Author>
    </b:Author>
    <b:Title>Curso de Linguística Geral</b:Title>
    <b:Year>2006</b:Year>
    <b:City>São Paulo</b:City>
    <b:Publisher>Cultrix</b:Publisher>
    <b:RefOrder>49</b:RefOrder>
  </b:Source>
  <b:Source>
    <b:Tag>CUR00</b:Tag>
    <b:SourceType>Book</b:SourceType>
    <b:Guid>{017553BC-2F31-461E-B853-1C1F0B02411D}</b:Guid>
    <b:Author>
      <b:Author>
        <b:NameList>
          <b:Person>
            <b:Last>CURTO</b:Last>
            <b:First>Lluís</b:First>
            <b:Middle>M.</b:Middle>
          </b:Person>
          <b:Person>
            <b:Last>MORILLO</b:Last>
            <b:First>Maribel</b:First>
            <b:Middle>M.</b:Middle>
          </b:Person>
          <b:Person>
            <b:Last>TEIXODÓ</b:Last>
            <b:First>Manuel</b:First>
            <b:Middle>M.</b:Middle>
          </b:Person>
        </b:NameList>
      </b:Author>
    </b:Author>
    <b:Title>Escrever e ler: Como as crianças aprendem e como o professor pode ensiná-las a escrever e a ler</b:Title>
    <b:City>Porto Alegre</b:City>
    <b:Year>2000</b:Year>
    <b:Publisher>Artmed</b:Publisher>
    <b:Volume>1</b:Volume>
    <b:LCID>1046</b:LCID>
    <b:RefOrder>2</b:RefOrder>
  </b:Source>
  <b:Source>
    <b:Tag>Por11</b:Tag>
    <b:SourceType>InternetSite</b:SourceType>
    <b:Guid>{A589FA62-1303-445B-A822-7694D1C844FE}</b:Guid>
    <b:Title>Portal Realidade Aumentada</b:Title>
    <b:YearAccessed>2011</b:YearAccessed>
    <b:MonthAccessed>Abril</b:MonthAccessed>
    <b:DayAccessed>22</b:DayAccessed>
    <b:URL>http://www.realidadeaumentada.com.br</b:URL>
    <b:Year>[2007-2009]</b:Year>
    <b:RefOrder>23</b:RefOrder>
  </b:Source>
  <b:Source>
    <b:Tag>Ora99</b:Tag>
    <b:SourceType>InternetSite</b:SourceType>
    <b:Guid>{3B2FBFBC-3886-44F0-8716-5AAA59886D6F}</b:Guid>
    <b:Author>
      <b:Author>
        <b:NameList>
          <b:Person>
            <b:Last>Oracle</b:Last>
          </b:Person>
        </b:NameList>
      </b:Author>
    </b:Author>
    <b:Title>Code Conventions for the Java Programming Language</b:Title>
    <b:InternetSiteTitle>Oracle</b:InternetSiteTitle>
    <b:Year>1999</b:Year>
    <b:YearAccessed>2011</b:YearAccessed>
    <b:MonthAccessed>Setembro</b:MonthAccessed>
    <b:DayAccessed>16</b:DayAccessed>
    <b:URL>http://www.oracle.com/technetwork/java/codeconventions-139411.html#16711</b:URL>
    <b:Comments>tradução nossa</b:Comments>
    <b:RefOrder>50</b:RefOrder>
  </b:Source>
  <b:Source>
    <b:Tag>Jos98</b:Tag>
    <b:SourceType>Book</b:SourceType>
    <b:Guid>{7E8E2CCC-D36B-4E49-B318-35422224F232}</b:Guid>
    <b:Author>
      <b:Author>
        <b:NameList>
          <b:Person>
            <b:Last>Furlan</b:Last>
            <b:First>José</b:First>
            <b:Middle>Davi</b:Middle>
          </b:Person>
        </b:NameList>
      </b:Author>
    </b:Author>
    <b:Title>Modelagem de Objetos através da UML: the Unified Modeling Language</b:Title>
    <b:Year>1998</b:Year>
    <b:City>São Paulo</b:City>
    <b:Publisher>Makron Books</b:Publisher>
    <b:RefOrder>34</b:RefOrder>
  </b:Source>
  <b:Source>
    <b:Tag>Blo11</b:Tag>
    <b:SourceType>InternetSite</b:SourceType>
    <b:Guid>{D94BCA75-CB05-4D3A-878D-C90B7731C59A}</b:Guid>
    <b:Title>Blog do Professor Guilherme Erwin Hartung</b:Title>
    <b:Year>2011</b:Year>
    <b:YearAccessed>2011</b:YearAccessed>
    <b:MonthAccessed>Abril</b:MonthAccessed>
    <b:DayAccessed>22</b:DayAccessed>
    <b:URL>http://guilhermeeh.blogspot.com/</b:URL>
    <b:Author>
      <b:Author>
        <b:NameList>
          <b:Person>
            <b:Last>Hartung</b:Last>
            <b:First>Guilherme</b:First>
            <b:Middle>Erwin</b:Middle>
          </b:Person>
        </b:NameList>
      </b:Author>
    </b:Author>
    <b:RefOrder>22</b:RefOrder>
  </b:Source>
  <b:Source>
    <b:Tag>Gra05</b:Tag>
    <b:SourceType>Book</b:SourceType>
    <b:Guid>{7DA80FAB-0461-4AC8-83EC-B8373DDEFE39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Title>UML: guia do usuário</b:Title>
    <b:Year>2005</b:Year>
    <b:City>Rio de Janeiro</b:City>
    <b:Publisher>Elsevier</b:Publisher>
    <b:Edition>7ª</b:Edition>
    <b:RefOrder>35</b:RefOrder>
  </b:Source>
  <b:Source>
    <b:Tag>Caí03</b:Tag>
    <b:SourceType>Book</b:SourceType>
    <b:Guid>{05ED6867-FFD7-4334-B2EC-E715BA8EE79C}</b:Guid>
    <b:Author>
      <b:Author>
        <b:NameList>
          <b:Person>
            <b:Last>Cardoso</b:Last>
            <b:First>Caíque</b:First>
          </b:Person>
        </b:NameList>
      </b:Author>
    </b:Author>
    <b:Title>UML na prática: do problema ao sistema</b:Title>
    <b:Year>2003</b:Year>
    <b:City>Rio de Janeiro</b:City>
    <b:Publisher>Editora Ciência Moderna Ltda.</b:Publisher>
    <b:RefOrder>36</b:RefOrder>
  </b:Source>
  <b:Source>
    <b:Tag>Fan97</b:Tag>
    <b:SourceType>Book</b:SourceType>
    <b:Guid>{BFF09359-D425-4803-9643-381F7A965AB7}</b:Guid>
    <b:Author>
      <b:Author>
        <b:NameList>
          <b:Person>
            <b:Last>Abramovich</b:Last>
            <b:First>Fanny</b:First>
          </b:Person>
        </b:NameList>
      </b:Author>
    </b:Author>
    <b:Title>Literatura Infantil: gostosuras e bobices</b:Title>
    <b:Year>1997</b:Year>
    <b:Publisher>Scipione. Série Pensamento e Ação no Magistério</b:Publisher>
    <b:Edition>6ª</b:Edition>
    <b:RefOrder>51</b:RefOrder>
  </b:Source>
  <b:Source>
    <b:Tag>Bow04</b:Tag>
    <b:SourceType>Book</b:SourceType>
    <b:Guid>{3A4E3E19-1804-4702-9B85-D9D957E569F4}</b:Guid>
    <b:Author>
      <b:Author>
        <b:NameList>
          <b:Person>
            <b:Last>Bowman</b:Last>
            <b:First>D.</b:First>
            <b:Middle>A</b:Middle>
          </b:Person>
          <b:Person>
            <b:Last>KruijFF</b:Last>
            <b:First>E.</b:First>
          </b:Person>
          <b:Person>
            <b:Last>Laviola Jr.</b:Last>
            <b:First>J.J.</b:First>
          </b:Person>
          <b:Person>
            <b:Last>Poupyrev</b:Last>
            <b:First>I.</b:First>
          </b:Person>
        </b:NameList>
      </b:Author>
    </b:Author>
    <b:Title>3D User Interfaces: Theory and Pratice</b:Title>
    <b:Year>2004</b:Year>
    <b:Publisher>Addison-Wesley</b:Publisher>
    <b:RefOrder>52</b:RefOrder>
  </b:Source>
  <b:Source>
    <b:Tag>Tho07</b:Tag>
    <b:SourceType>Book</b:SourceType>
    <b:Guid>{886442BC-8074-4F96-AEF1-794088773B1D}</b:Guid>
    <b:Author>
      <b:Author>
        <b:NameList>
          <b:Person>
            <b:Last>Müller</b:Last>
            <b:First>Thomas</b:First>
          </b:Person>
          <b:Person>
            <b:Last>Graham</b:Last>
            <b:First>Dorothy</b:First>
          </b:Person>
          <b:Person>
            <b:Last>Friedenberg</b:Last>
            <b:First>Debra</b:First>
          </b:Person>
          <b:Person>
            <b:Last>Veendendal</b:Last>
            <b:First>Erik</b:First>
            <b:Middle>van</b:Middle>
          </b:Person>
        </b:NameList>
      </b:Author>
    </b:Author>
    <b:Title>Certificação em Testes</b:Title>
    <b:Year>2007</b:Year>
    <b:Publisher>Foundation Level Syllabus</b:Publisher>
    <b:RefOrder>37</b:RefOrder>
  </b:Source>
  <b:Source>
    <b:Tag>Car071</b:Tag>
    <b:SourceType>Book</b:SourceType>
    <b:Guid>{82FAADD0-64C9-4C4A-AC0F-A60F2B8AFFDE}</b:Guid>
    <b:Author>
      <b:Author>
        <b:NameList>
          <b:Person>
            <b:Last>Cardoso</b:Last>
            <b:First>Alexandre</b:First>
          </b:Person>
          <b:Person>
            <b:Last>Lamounier Júnior</b:Last>
            <b:First>Edgard</b:First>
          </b:Person>
          <b:Person>
            <b:Last>Kirner</b:Last>
            <b:First>Cláudio</b:First>
          </b:Person>
          <b:Person>
            <b:Last>Kelner</b:Last>
            <b:First>Judith</b:First>
          </b:Person>
        </b:NameList>
      </b:Author>
    </b:Author>
    <b:Title>Tecnologias e Ferramentas para o Desenvolvimento de Sistemas de Realidade Virtual e Aumentada</b:Title>
    <b:Year>2007</b:Year>
    <b:City>Recife</b:City>
    <b:Publisher>Ed. Universitária da UFPE</b:Publisher>
    <b:Volume>I</b:Volume>
    <b:RefOrder>17</b:RefOrder>
  </b:Source>
  <b:Source>
    <b:Tag>MEC11</b:Tag>
    <b:SourceType>InternetSite</b:SourceType>
    <b:Guid>{3B45EC95-1CAF-4B15-ADF9-1D2A514CA62F}</b:Guid>
    <b:Author>
      <b:Author>
        <b:NameList>
          <b:Person>
            <b:Last>Ministério da Educação</b:Last>
          </b:Person>
        </b:NameList>
      </b:Author>
    </b:Author>
    <b:Year>2010</b:Year>
    <b:InternetSiteTitle>Resolução No 4, de 13 de Julho de 2010</b:InternetSiteTitle>
    <b:YearAccessed>2011</b:YearAccessed>
    <b:MonthAccessed>Abril</b:MonthAccessed>
    <b:DayAccessed>06</b:DayAccessed>
    <b:URL>http://portal.mec.gov.br/index.php?option=com_docman&amp;task=doc_download&amp;gid=5916&amp;Itemid=</b:URL>
    <b:RefOrder>1</b:RefOrder>
  </b:Source>
  <b:Source>
    <b:Tag>Car98</b:Tag>
    <b:SourceType>InternetSite</b:SourceType>
    <b:Guid>{C8340AFF-BADA-45AC-8CC2-87F48CB42184}</b:Guid>
    <b:Author>
      <b:Author>
        <b:NameList>
          <b:Person>
            <b:Last>Carpena</b:Last>
            <b:First>Flávio</b:First>
            <b:Middle>Ricardo</b:Middle>
          </b:Person>
          <b:Person>
            <b:Last>Kirner</b:Last>
            <b:First>Teresa</b:First>
            <b:Middle>Gonçalves</b:Middle>
          </b:Person>
        </b:NameList>
      </b:Author>
    </b:Author>
    <b:Year>1998</b:Year>
    <b:City>Maringá</b:City>
    <b:Pages>138-148</b:Pages>
    <b:ConferenceName>Anais do WER98 - Workshop em Engenharia de Requisitos</b:ConferenceName>
    <b:YearAccessed>2011</b:YearAccessed>
    <b:MonthAccessed>mar.</b:MonthAccessed>
    <b:DayAccessed>22</b:DayAccessed>
    <b:URL>http://wer.inf.puc-rio.br/WERpapers/artigos/artigos_WER98/carpena.pdf</b:URL>
    <b:InternetSiteTitle>Especificação de Requisitos de Software com o Método SCR</b:InternetSiteTitle>
    <b:RefOrder>30</b:RefOrder>
  </b:Source>
  <b:Source>
    <b:Tag>Cou05</b:Tag>
    <b:SourceType>Book</b:SourceType>
    <b:Guid>{577453F7-D9A3-4D2A-A29C-C5ECB0F80DFE}</b:Guid>
    <b:Author>
      <b:Author>
        <b:NameList>
          <b:Person>
            <b:Last>Coulouris</b:Last>
            <b:First>George</b:First>
          </b:Person>
          <b:Person>
            <b:Last>Dollimore</b:Last>
            <b:First>Jean</b:First>
          </b:Person>
          <b:Person>
            <b:Last>Kindberg</b:Last>
            <b:First>Tim</b:First>
          </b:Person>
        </b:NameList>
      </b:Author>
    </b:Author>
    <b:Title>Distributed Systems: Concepts and Design</b:Title>
    <b:Year>2005</b:Year>
    <b:Publisher>Addison Wesley</b:Publisher>
    <b:Edition>4</b:Edition>
    <b:RefOrder>53</b:RefOrder>
  </b:Source>
  <b:Source>
    <b:Tag>Hiu01</b:Tag>
    <b:SourceType>Book</b:SourceType>
    <b:Guid>{5C961669-9802-4818-A2F5-7088E9F29B53}</b:Guid>
    <b:Author>
      <b:Author>
        <b:NameList>
          <b:Person>
            <b:Last>Hiuzinga</b:Last>
            <b:First>John</b:First>
          </b:Person>
        </b:NameList>
      </b:Author>
    </b:Author>
    <b:Title>Homo Ludens: o hogo como elemento de cultura</b:Title>
    <b:Year>2001</b:Year>
    <b:City>São Paulo</b:City>
    <b:Edition>5</b:Edition>
    <b:RefOrder>54</b:RefOrder>
  </b:Source>
  <b:Source>
    <b:Tag>Isa98</b:Tag>
    <b:SourceType>Book</b:SourceType>
    <b:Guid>{1B514791-93B9-42BD-A473-4D9F566FABAC}</b:Guid>
    <b:Author>
      <b:Author>
        <b:NameList>
          <b:Person>
            <b:Last>Solé</b:Last>
            <b:First>Isabel</b:First>
          </b:Person>
        </b:NameList>
      </b:Author>
    </b:Author>
    <b:Title>Estratégias de Leitura</b:Title>
    <b:Year>1998</b:Year>
    <b:Publisher>Artmed</b:Publisher>
    <b:Edition>8</b:Edition>
    <b:RefOrder>9</b:RefOrder>
  </b:Source>
  <b:Source>
    <b:Tag>Gud10</b:Tag>
    <b:SourceType>InternetSite</b:SourceType>
    <b:Guid>{0C34B66D-7ED5-4E2C-BB63-CAA43D64DEBA}</b:Guid>
    <b:Author>
      <b:Author>
        <b:NameList>
          <b:Person>
            <b:Last>Gudwin</b:Last>
            <b:First>Ricardo</b:First>
            <b:Middle>R.</b:Middle>
          </b:Person>
        </b:NameList>
      </b:Author>
    </b:Author>
    <b:Year>2010</b:Year>
    <b:YearAccessed>2011</b:YearAccessed>
    <b:MonthAccessed>Setembro</b:MonthAccessed>
    <b:DayAccessed>15</b:DayAccessed>
    <b:URL>http://www.dca.fee.unicamp.br/~gudwin/ftp/ea976/CompDepl.pdf</b:URL>
    <b:InternetSiteTitle>Diagramas de Componentes e Diagramas de Deployment</b:InternetSiteTitle>
    <b:RefOrder>55</b:RefOrder>
  </b:Source>
  <b:Source>
    <b:Tag>NAP</b:Tag>
    <b:SourceType>InternetSite</b:SourceType>
    <b:Guid>{4B2EAC81-F5A5-4534-B4BE-F98DAFC658C7}</b:Guid>
    <b:LCID>1046</b:LCID>
    <b:Author>
      <b:Author>
        <b:NameList>
          <b:Person>
            <b:Last>NAPOLITANO</b:Last>
            <b:First>R.</b:First>
            <b:Middle>L.</b:Middle>
          </b:Person>
          <b:Person>
            <b:Last>BATISTA</b:Last>
            <b:First>F.</b:First>
            <b:Middle>F.</b:Middle>
          </b:Person>
        </b:NameList>
      </b:Author>
    </b:Author>
    <b:Year>2003</b:Year>
    <b:PeriodicalTitle>ISEP - Mestranda em Ciências Pedagógicas</b:PeriodicalTitle>
    <b:Institution>ISEP - Mestranda em Ciências Pedagógicas</b:Institution>
    <b:City>Rio de Janeiro</b:City>
    <b:YearAccessed>2011</b:YearAccessed>
    <b:MonthAccessed>Abril</b:MonthAccessed>
    <b:DayAccessed>12</b:DayAccessed>
    <b:URL>http://www.rieoei.org/deloslectores/518Napolitano.pdf</b:URL>
    <b:InternetSiteTitle>A Ciência da computação aplicada no períoro da educação infantil</b:InternetSiteTitle>
    <b:RefOrder>26</b:RefOrder>
  </b:Source>
  <b:Source>
    <b:Tag>Amy11</b:Tag>
    <b:SourceType>InternetSite</b:SourceType>
    <b:Guid>{64B59100-8121-413C-A223-689EF1FEDFD8}</b:Guid>
    <b:Author>
      <b:Author>
        <b:NameList>
          <b:Person>
            <b:Last>Fowler</b:Last>
            <b:First>Amy</b:First>
          </b:Person>
        </b:NameList>
      </b:Author>
    </b:Author>
    <b:InternetSiteTitle>A Swing Architecture Overview</b:InternetSiteTitle>
    <b:YearAccessed>2011</b:YearAccessed>
    <b:MonthAccessed>Novembro</b:MonthAccessed>
    <b:DayAccessed>27</b:DayAccessed>
    <b:URL>http://java.sun.com/products/jfc/tsc/articles/architecture/</b:URL>
    <b:RefOrder>56</b:RefOrder>
  </b:Source>
  <b:Source>
    <b:Tag>Gil09</b:Tag>
    <b:SourceType>Book</b:SourceType>
    <b:Guid>{574E13C2-A75B-424C-BCF5-90F433C1BE10}</b:Guid>
    <b:Author>
      <b:Author>
        <b:NameList>
          <b:Person>
            <b:Last>Fernandes</b:Last>
            <b:First>Gildásio</b:First>
            <b:Middle>Guedes</b:Middle>
          </b:Person>
        </b:NameList>
      </b:Author>
    </b:Author>
    <b:Title>Interface Humano Computador: prática pedagógica para ambientes virtuais</b:Title>
    <b:Year>2009</b:Year>
    <b:City>TERESINA</b:City>
    <b:RefOrder>57</b:RefOrder>
  </b:Source>
  <b:Source>
    <b:Tag>Zor06_2</b:Tag>
    <b:SourceType>ArticleInAPeriodical</b:SourceType>
    <b:Guid>{6717F546-4F58-4B32-957E-970432B38791}</b:Guid>
    <b:Author>
      <b:Author>
        <b:NameList>
          <b:Person>
            <b:Last>Zorzal</b:Last>
            <b:First>Ezequiel</b:First>
          </b:Person>
          <b:Person>
            <b:Last>Buccioli</b:Last>
            <b:First>Arthur</b:First>
            <b:Middle>A. B.</b:Middle>
          </b:Person>
          <b:Person>
            <b:Last>Kirner</b:Last>
            <b:First>Claudio</b:First>
          </b:Person>
        </b:NameList>
      </b:Author>
    </b:Author>
    <b:Title>Usando Realidade Aumentada no Desenvolvimento de Quebra-cabeças Educacionais</b:Title>
    <b:PeriodicalTitle>Anais do VII Symposium on Virtual Reality</b:PeriodicalTitle>
    <b:City>Porto Alegre</b:City>
    <b:Year>2006</b:Year>
    <b:Pages>221-232</b:Pages>
    <b:RefOrder>58</b:RefOrder>
  </b:Source>
  <b:Source>
    <b:Tag>Zor05_2</b:Tag>
    <b:SourceType>ArticleInAPeriodical</b:SourceType>
    <b:Guid>{17B318C8-2D77-4A17-9D1F-0E35CF444E4E}</b:Guid>
    <b:Author>
      <b:Author>
        <b:NameList>
          <b:Person>
            <b:Last>Zorzal</b:Last>
            <b:First>Ezequiel</b:First>
          </b:Person>
          <b:Person>
            <b:Last>Kirner</b:Last>
            <b:First>Claudio</b:First>
          </b:Person>
        </b:NameList>
      </b:Author>
    </b:Author>
    <b:Title>Jogos Educacionais em Ambiente de Realidade Aumentada</b:Title>
    <b:PeriodicalTitle>WRA2005 - II Workshop sobre Realidade Aumentada</b:PeriodicalTitle>
    <b:City>Piracicaba-SP</b:City>
    <b:Year>2005</b:Year>
    <b:Pages>52-55</b:Pages>
    <b:RefOrder>59</b:RefOrder>
  </b:Source>
</b:Sources>
</file>

<file path=customXml/itemProps1.xml><?xml version="1.0" encoding="utf-8"?>
<ds:datastoreItem xmlns:ds="http://schemas.openxmlformats.org/officeDocument/2006/customXml" ds:itemID="{DD4536C5-621A-4FC5-843A-95B0E3613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A8FC7-369D-4F9E-ABBB-B4C551B6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733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Binho</cp:lastModifiedBy>
  <cp:revision>17</cp:revision>
  <cp:lastPrinted>2011-12-13T02:04:00Z</cp:lastPrinted>
  <dcterms:created xsi:type="dcterms:W3CDTF">2011-12-12T23:22:00Z</dcterms:created>
  <dcterms:modified xsi:type="dcterms:W3CDTF">2011-12-27T02:55:00Z</dcterms:modified>
</cp:coreProperties>
</file>